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AD" w:rsidRDefault="009B29AD" w:rsidP="00E305BA">
      <w:pPr>
        <w:jc w:val="right"/>
      </w:pPr>
      <w:r>
        <w:t>Проект распоряжения</w:t>
      </w:r>
    </w:p>
    <w:p w:rsidR="009B29AD" w:rsidRDefault="009B29AD" w:rsidP="009B29AD">
      <w:pPr>
        <w:jc w:val="right"/>
      </w:pPr>
      <w:r>
        <w:t>Правительства Новосибирской области</w:t>
      </w: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425F" w:rsidRDefault="00D0425F" w:rsidP="00D0425F">
      <w:pPr>
        <w:adjustRightInd w:val="0"/>
        <w:rPr>
          <w:bCs/>
        </w:rPr>
      </w:pPr>
    </w:p>
    <w:p w:rsidR="00D0425F" w:rsidRDefault="00D0425F" w:rsidP="00D0425F">
      <w:pPr>
        <w:adjustRightInd w:val="0"/>
        <w:rPr>
          <w:bCs/>
        </w:rPr>
      </w:pPr>
    </w:p>
    <w:p w:rsidR="00F964D8" w:rsidRPr="005961C4" w:rsidRDefault="00F964D8" w:rsidP="00F964D8">
      <w:pPr>
        <w:adjustRightInd w:val="0"/>
        <w:jc w:val="center"/>
        <w:rPr>
          <w:bCs/>
        </w:rPr>
      </w:pPr>
      <w:r w:rsidRPr="005961C4">
        <w:rPr>
          <w:bCs/>
        </w:rPr>
        <w:t>О внесении изменений в распоряжение Правительства Новосибирской области</w:t>
      </w:r>
    </w:p>
    <w:p w:rsidR="00F964D8" w:rsidRPr="005961C4" w:rsidRDefault="00F964D8" w:rsidP="00F964D8">
      <w:pPr>
        <w:adjustRightInd w:val="0"/>
        <w:jc w:val="center"/>
      </w:pPr>
      <w:r>
        <w:t>от 20.01.2020 № 1-рп</w:t>
      </w:r>
    </w:p>
    <w:p w:rsidR="005961C4" w:rsidRDefault="005961C4" w:rsidP="005961C4">
      <w:pPr>
        <w:adjustRightInd w:val="0"/>
        <w:jc w:val="center"/>
      </w:pPr>
    </w:p>
    <w:p w:rsidR="005961C4" w:rsidRPr="005961C4" w:rsidRDefault="005961C4" w:rsidP="005961C4">
      <w:pPr>
        <w:adjustRightInd w:val="0"/>
        <w:jc w:val="center"/>
      </w:pPr>
    </w:p>
    <w:p w:rsidR="00F964D8" w:rsidRPr="005961C4" w:rsidRDefault="00F964D8" w:rsidP="00F964D8">
      <w:pPr>
        <w:adjustRightInd w:val="0"/>
        <w:ind w:firstLine="709"/>
        <w:jc w:val="both"/>
      </w:pPr>
      <w:r>
        <w:rPr>
          <w:bCs/>
        </w:rPr>
        <w:t>Внести в распоряжение Правительства Новосибирской области от 20.01.2020 № 1</w:t>
      </w:r>
      <w:r>
        <w:t>-рп «</w:t>
      </w:r>
      <w:r>
        <w:rPr>
          <w:color w:val="000000"/>
        </w:rPr>
        <w:t xml:space="preserve">Об утверждении перечня объектов водоснабжения и водоотведения, </w:t>
      </w:r>
      <w:r w:rsidRPr="00EA72D2">
        <w:rPr>
          <w:bCs/>
        </w:rPr>
        <w:t>финансируемых в рамках мероприятий подпрограммы «Чистая вода» государственной программы Новосибирской области «Жилищно-коммунальное хозяйство Новосибирской области</w:t>
      </w:r>
      <w:r>
        <w:rPr>
          <w:bCs/>
        </w:rPr>
        <w:t>» в 2020 - 2021</w:t>
      </w:r>
      <w:r w:rsidRPr="00EA72D2">
        <w:rPr>
          <w:bCs/>
        </w:rPr>
        <w:t xml:space="preserve"> год</w:t>
      </w:r>
      <w:r>
        <w:rPr>
          <w:bCs/>
        </w:rPr>
        <w:t>ах</w:t>
      </w:r>
      <w:r w:rsidRPr="00EA72D2">
        <w:rPr>
          <w:bCs/>
        </w:rPr>
        <w:t xml:space="preserve"> за счет субсидий местным бюджетам из областного бюджета Новосибирской области</w:t>
      </w:r>
      <w:r>
        <w:rPr>
          <w:bCs/>
        </w:rPr>
        <w:t xml:space="preserve">» </w:t>
      </w:r>
      <w:r>
        <w:t>следующие изменения:</w:t>
      </w:r>
    </w:p>
    <w:p w:rsidR="00B235A3" w:rsidRDefault="004E4C2B" w:rsidP="004E4C2B">
      <w:pPr>
        <w:ind w:firstLine="709"/>
        <w:jc w:val="both"/>
      </w:pPr>
      <w:r w:rsidRPr="005961C4">
        <w:t>Перечень объектов водоснабжения и водоотведения</w:t>
      </w:r>
      <w:r>
        <w:t>,</w:t>
      </w:r>
      <w:r w:rsidRPr="005961C4">
        <w:t xml:space="preserve"> </w:t>
      </w:r>
      <w:r>
        <w:t>финансируемых</w:t>
      </w:r>
      <w:r>
        <w:rPr>
          <w:bCs/>
        </w:rPr>
        <w:t xml:space="preserve"> в </w:t>
      </w:r>
      <w:r w:rsidRPr="005961C4">
        <w:rPr>
          <w:bCs/>
        </w:rPr>
        <w:t xml:space="preserve">рамках мероприятий </w:t>
      </w:r>
      <w:r w:rsidRPr="005961C4">
        <w:t xml:space="preserve">подпрограммы «Чистая вода» </w:t>
      </w:r>
      <w:r w:rsidRPr="005961C4">
        <w:rPr>
          <w:bCs/>
        </w:rPr>
        <w:t xml:space="preserve">государственной программы Новосибирской области «Жилищно-коммунальное хозяйство Новосибирской области» </w:t>
      </w:r>
      <w:r w:rsidR="00F964D8" w:rsidRPr="00C7652E">
        <w:rPr>
          <w:bCs/>
        </w:rPr>
        <w:t xml:space="preserve">в </w:t>
      </w:r>
      <w:r w:rsidR="00F964D8">
        <w:rPr>
          <w:bCs/>
        </w:rPr>
        <w:t>2020 - 2021</w:t>
      </w:r>
      <w:r w:rsidR="00F964D8" w:rsidRPr="00EA72D2">
        <w:rPr>
          <w:bCs/>
        </w:rPr>
        <w:t xml:space="preserve"> год</w:t>
      </w:r>
      <w:r w:rsidR="00F964D8">
        <w:rPr>
          <w:bCs/>
        </w:rPr>
        <w:t>ах</w:t>
      </w:r>
      <w:r w:rsidR="00F964D8" w:rsidRPr="00EA72D2">
        <w:rPr>
          <w:bCs/>
        </w:rPr>
        <w:t xml:space="preserve"> за счет субсидий местным бюджетам из областного бюджета Новосибирской области</w:t>
      </w:r>
      <w:r w:rsidRPr="005961C4">
        <w:rPr>
          <w:bCs/>
        </w:rPr>
        <w:t xml:space="preserve"> </w:t>
      </w:r>
      <w:r w:rsidRPr="005961C4">
        <w:rPr>
          <w:color w:val="000000"/>
        </w:rPr>
        <w:t>изложить в редакции</w:t>
      </w:r>
      <w:r w:rsidR="007F1458">
        <w:rPr>
          <w:color w:val="000000"/>
        </w:rPr>
        <w:t xml:space="preserve"> согласно приложению к</w:t>
      </w:r>
      <w:r w:rsidR="00F964D8">
        <w:rPr>
          <w:color w:val="000000"/>
        </w:rPr>
        <w:t> </w:t>
      </w:r>
      <w:r>
        <w:rPr>
          <w:color w:val="000000"/>
        </w:rPr>
        <w:t>настоящему распоряжению</w:t>
      </w:r>
      <w:r w:rsidRPr="005961C4">
        <w:rPr>
          <w:color w:val="000000"/>
        </w:rPr>
        <w:t>.</w:t>
      </w:r>
    </w:p>
    <w:p w:rsidR="00B235A3" w:rsidRDefault="00B235A3" w:rsidP="00B235A3">
      <w:pPr>
        <w:autoSpaceDE w:val="0"/>
        <w:autoSpaceDN w:val="0"/>
        <w:adjustRightInd w:val="0"/>
        <w:ind w:firstLine="540"/>
        <w:jc w:val="both"/>
        <w:outlineLvl w:val="0"/>
      </w:pPr>
    </w:p>
    <w:p w:rsidR="00B235A3" w:rsidRDefault="00B235A3" w:rsidP="00B235A3">
      <w:pPr>
        <w:autoSpaceDE w:val="0"/>
        <w:autoSpaceDN w:val="0"/>
        <w:adjustRightInd w:val="0"/>
        <w:ind w:firstLine="540"/>
        <w:jc w:val="both"/>
        <w:outlineLvl w:val="0"/>
      </w:pPr>
    </w:p>
    <w:p w:rsidR="00B235A3" w:rsidRDefault="00B235A3" w:rsidP="00B235A3">
      <w:pPr>
        <w:autoSpaceDE w:val="0"/>
        <w:autoSpaceDN w:val="0"/>
        <w:adjustRightInd w:val="0"/>
        <w:ind w:firstLine="540"/>
        <w:jc w:val="both"/>
        <w:outlineLvl w:val="0"/>
      </w:pPr>
    </w:p>
    <w:tbl>
      <w:tblPr>
        <w:tblW w:w="9900" w:type="dxa"/>
        <w:tblInd w:w="31" w:type="dxa"/>
        <w:tblLook w:val="0000" w:firstRow="0" w:lastRow="0" w:firstColumn="0" w:lastColumn="0" w:noHBand="0" w:noVBand="0"/>
      </w:tblPr>
      <w:tblGrid>
        <w:gridCol w:w="4950"/>
        <w:gridCol w:w="4950"/>
      </w:tblGrid>
      <w:tr w:rsidR="00B235A3" w:rsidTr="000164C5">
        <w:trPr>
          <w:trHeight w:val="319"/>
        </w:trPr>
        <w:tc>
          <w:tcPr>
            <w:tcW w:w="4950" w:type="dxa"/>
          </w:tcPr>
          <w:p w:rsidR="00B235A3" w:rsidRDefault="00B235A3" w:rsidP="00F811C3">
            <w:pPr>
              <w:pStyle w:val="a7"/>
            </w:pPr>
            <w:r>
              <w:t>Губернатор Новосибирской области</w:t>
            </w:r>
          </w:p>
        </w:tc>
        <w:tc>
          <w:tcPr>
            <w:tcW w:w="4950" w:type="dxa"/>
          </w:tcPr>
          <w:p w:rsidR="00B235A3" w:rsidRDefault="007464F3" w:rsidP="007464F3">
            <w:pPr>
              <w:jc w:val="right"/>
            </w:pPr>
            <w:r>
              <w:t>А.А. Травников</w:t>
            </w:r>
          </w:p>
        </w:tc>
      </w:tr>
    </w:tbl>
    <w:p w:rsidR="00BA59AA" w:rsidRDefault="00BA59AA" w:rsidP="00BA59AA">
      <w:pPr>
        <w:adjustRightInd w:val="0"/>
        <w:jc w:val="both"/>
        <w:outlineLvl w:val="0"/>
      </w:pPr>
    </w:p>
    <w:p w:rsidR="00B235A3" w:rsidRPr="001C425C" w:rsidRDefault="00B235A3" w:rsidP="00BA59AA">
      <w:pPr>
        <w:adjustRightInd w:val="0"/>
        <w:jc w:val="both"/>
        <w:outlineLvl w:val="0"/>
      </w:pPr>
    </w:p>
    <w:p w:rsidR="00BA59AA" w:rsidRPr="001C425C" w:rsidRDefault="00BA59AA" w:rsidP="00BA59AA">
      <w:pPr>
        <w:adjustRightInd w:val="0"/>
        <w:jc w:val="both"/>
        <w:outlineLvl w:val="0"/>
      </w:pPr>
    </w:p>
    <w:p w:rsidR="00F964D8" w:rsidRDefault="00F964D8" w:rsidP="00BA59AA">
      <w:pPr>
        <w:rPr>
          <w:sz w:val="22"/>
          <w:szCs w:val="22"/>
        </w:rPr>
      </w:pPr>
    </w:p>
    <w:p w:rsidR="00F964D8" w:rsidRDefault="00F964D8" w:rsidP="00BA59AA">
      <w:pPr>
        <w:rPr>
          <w:sz w:val="22"/>
          <w:szCs w:val="22"/>
        </w:rPr>
      </w:pPr>
    </w:p>
    <w:p w:rsidR="004E4C2B" w:rsidRDefault="004E4C2B" w:rsidP="00BA59AA">
      <w:pPr>
        <w:rPr>
          <w:sz w:val="22"/>
          <w:szCs w:val="22"/>
        </w:rPr>
      </w:pPr>
    </w:p>
    <w:p w:rsidR="00BA59AA" w:rsidRPr="00BA59AA" w:rsidRDefault="00F964D8" w:rsidP="00BA59AA">
      <w:pPr>
        <w:rPr>
          <w:sz w:val="20"/>
          <w:szCs w:val="20"/>
        </w:rPr>
      </w:pPr>
      <w:r>
        <w:rPr>
          <w:sz w:val="20"/>
          <w:szCs w:val="20"/>
        </w:rPr>
        <w:t>Д.Н. Архипов</w:t>
      </w:r>
      <w:r w:rsidR="00CA6C7C">
        <w:rPr>
          <w:sz w:val="20"/>
          <w:szCs w:val="20"/>
        </w:rPr>
        <w:t xml:space="preserve"> </w:t>
      </w:r>
    </w:p>
    <w:p w:rsidR="00E50664" w:rsidRDefault="00F964D8" w:rsidP="00BA59AA">
      <w:pPr>
        <w:rPr>
          <w:sz w:val="20"/>
          <w:szCs w:val="20"/>
        </w:rPr>
      </w:pPr>
      <w:r>
        <w:rPr>
          <w:sz w:val="20"/>
          <w:szCs w:val="20"/>
        </w:rPr>
        <w:t>223 06 06</w:t>
      </w:r>
    </w:p>
    <w:p w:rsidR="004F5A89" w:rsidRDefault="004F5A89">
      <w:pPr>
        <w:snapToGrid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F5A89" w:rsidRDefault="004F5A89" w:rsidP="00BA59AA">
      <w:pPr>
        <w:rPr>
          <w:sz w:val="20"/>
          <w:szCs w:val="20"/>
        </w:rPr>
      </w:pPr>
    </w:p>
    <w:p w:rsidR="008769B9" w:rsidRPr="005130DF" w:rsidRDefault="008769B9" w:rsidP="008769B9">
      <w:pPr>
        <w:rPr>
          <w:sz w:val="20"/>
        </w:rPr>
      </w:pPr>
      <w:r w:rsidRPr="005130DF">
        <w:t>СОГЛАСОВАНО</w:t>
      </w:r>
    </w:p>
    <w:p w:rsidR="008769B9" w:rsidRPr="005130DF" w:rsidRDefault="008769B9" w:rsidP="008769B9"/>
    <w:tbl>
      <w:tblPr>
        <w:tblW w:w="12442" w:type="dxa"/>
        <w:tblLayout w:type="fixed"/>
        <w:tblLook w:val="0000" w:firstRow="0" w:lastRow="0" w:firstColumn="0" w:lastColumn="0" w:noHBand="0" w:noVBand="0"/>
      </w:tblPr>
      <w:tblGrid>
        <w:gridCol w:w="4678"/>
        <w:gridCol w:w="2802"/>
        <w:gridCol w:w="4962"/>
      </w:tblGrid>
      <w:tr w:rsidR="00C65436" w:rsidRPr="00502487" w:rsidTr="00F96084">
        <w:trPr>
          <w:trHeight w:val="274"/>
        </w:trPr>
        <w:tc>
          <w:tcPr>
            <w:tcW w:w="4678" w:type="dxa"/>
          </w:tcPr>
          <w:p w:rsidR="00C65436" w:rsidRDefault="00C65436" w:rsidP="00404A2F">
            <w:r>
              <w:t>Первый з</w:t>
            </w:r>
            <w:r w:rsidRPr="000041E3">
              <w:t>аместител</w:t>
            </w:r>
            <w:r>
              <w:t>ь</w:t>
            </w:r>
            <w:r w:rsidRPr="000041E3">
              <w:t xml:space="preserve"> </w:t>
            </w:r>
            <w:r>
              <w:t xml:space="preserve">Председателя Правительства </w:t>
            </w:r>
          </w:p>
          <w:p w:rsidR="00C65436" w:rsidRPr="000041E3" w:rsidRDefault="00C65436" w:rsidP="00404A2F">
            <w:r w:rsidRPr="000041E3">
              <w:t xml:space="preserve">Новосибирской области                                                                         </w:t>
            </w:r>
          </w:p>
          <w:p w:rsidR="00C65436" w:rsidRPr="006D4F60" w:rsidRDefault="00C65436" w:rsidP="00404A2F"/>
        </w:tc>
        <w:tc>
          <w:tcPr>
            <w:tcW w:w="2802" w:type="dxa"/>
          </w:tcPr>
          <w:p w:rsidR="00C65436" w:rsidRPr="006D4F60" w:rsidRDefault="00C65436" w:rsidP="00404A2F">
            <w:pPr>
              <w:jc w:val="right"/>
            </w:pPr>
          </w:p>
        </w:tc>
        <w:tc>
          <w:tcPr>
            <w:tcW w:w="4962" w:type="dxa"/>
          </w:tcPr>
          <w:p w:rsidR="00C65436" w:rsidRPr="000041E3" w:rsidRDefault="00C65436" w:rsidP="00404A2F"/>
          <w:p w:rsidR="00C65436" w:rsidRDefault="00C65436" w:rsidP="00404A2F"/>
          <w:p w:rsidR="00C65436" w:rsidRDefault="00C65436" w:rsidP="00404A2F">
            <w:r>
              <w:t>В.М. Знатков</w:t>
            </w:r>
          </w:p>
          <w:p w:rsidR="00C65436" w:rsidRPr="000041E3" w:rsidRDefault="00C65436" w:rsidP="00404A2F"/>
          <w:p w:rsidR="00C65436" w:rsidRPr="006D4F60" w:rsidRDefault="00C65436" w:rsidP="00404A2F"/>
        </w:tc>
      </w:tr>
      <w:tr w:rsidR="00C65436" w:rsidRPr="00502487" w:rsidTr="00F96084">
        <w:trPr>
          <w:trHeight w:val="274"/>
        </w:trPr>
        <w:tc>
          <w:tcPr>
            <w:tcW w:w="4678" w:type="dxa"/>
          </w:tcPr>
          <w:p w:rsidR="00C65436" w:rsidRPr="003500FE" w:rsidRDefault="00C65436" w:rsidP="00404A2F">
            <w:r w:rsidRPr="003500FE">
              <w:t xml:space="preserve">Заместитель Губернатора </w:t>
            </w:r>
          </w:p>
          <w:p w:rsidR="00C65436" w:rsidRPr="003500FE" w:rsidRDefault="00C65436" w:rsidP="00404A2F">
            <w:r w:rsidRPr="003500FE">
              <w:t xml:space="preserve">Новосибирской области                                                                         </w:t>
            </w:r>
          </w:p>
          <w:p w:rsidR="00C65436" w:rsidRPr="003500FE" w:rsidRDefault="00C65436" w:rsidP="00404A2F"/>
        </w:tc>
        <w:tc>
          <w:tcPr>
            <w:tcW w:w="2802" w:type="dxa"/>
          </w:tcPr>
          <w:p w:rsidR="00C65436" w:rsidRPr="003500FE" w:rsidRDefault="00C65436" w:rsidP="00404A2F">
            <w:pPr>
              <w:jc w:val="right"/>
            </w:pPr>
          </w:p>
        </w:tc>
        <w:tc>
          <w:tcPr>
            <w:tcW w:w="4962" w:type="dxa"/>
          </w:tcPr>
          <w:p w:rsidR="00C65436" w:rsidRPr="003500FE" w:rsidRDefault="00C65436" w:rsidP="00404A2F"/>
          <w:p w:rsidR="00C65436" w:rsidRDefault="00C65436" w:rsidP="00404A2F">
            <w:r>
              <w:t>С.Н. Сёмка</w:t>
            </w:r>
          </w:p>
          <w:p w:rsidR="00C65436" w:rsidRDefault="00C65436" w:rsidP="00404A2F"/>
          <w:p w:rsidR="00C65436" w:rsidRPr="006D4F60" w:rsidRDefault="00C65436" w:rsidP="00404A2F"/>
        </w:tc>
      </w:tr>
      <w:tr w:rsidR="008769B9" w:rsidRPr="00502487" w:rsidTr="00F96084">
        <w:trPr>
          <w:trHeight w:val="274"/>
        </w:trPr>
        <w:tc>
          <w:tcPr>
            <w:tcW w:w="4678" w:type="dxa"/>
          </w:tcPr>
          <w:p w:rsidR="008769B9" w:rsidRPr="000041E3" w:rsidRDefault="008769B9" w:rsidP="00F96084">
            <w:r>
              <w:t>З</w:t>
            </w:r>
            <w:r w:rsidRPr="000041E3">
              <w:t>аместител</w:t>
            </w:r>
            <w:r>
              <w:t>ь</w:t>
            </w:r>
            <w:r w:rsidRPr="000041E3">
              <w:t xml:space="preserve"> </w:t>
            </w:r>
            <w:r>
              <w:t>П</w:t>
            </w:r>
            <w:r w:rsidRPr="000041E3">
              <w:t>редседателя Правительства Новосибирской области</w:t>
            </w:r>
            <w:r>
              <w:t> </w:t>
            </w:r>
            <w:r w:rsidRPr="000041E3">
              <w:t>–</w:t>
            </w:r>
            <w:r>
              <w:t> </w:t>
            </w:r>
            <w:r w:rsidRPr="000041E3">
              <w:t>министр юстиции Новосибирской области</w:t>
            </w:r>
          </w:p>
          <w:p w:rsidR="008769B9" w:rsidRPr="006D4F60" w:rsidRDefault="008769B9" w:rsidP="00F96084"/>
        </w:tc>
        <w:tc>
          <w:tcPr>
            <w:tcW w:w="2802" w:type="dxa"/>
          </w:tcPr>
          <w:p w:rsidR="008769B9" w:rsidRDefault="008769B9" w:rsidP="00F96084">
            <w:pPr>
              <w:jc w:val="right"/>
            </w:pPr>
          </w:p>
        </w:tc>
        <w:tc>
          <w:tcPr>
            <w:tcW w:w="4962" w:type="dxa"/>
          </w:tcPr>
          <w:p w:rsidR="008769B9" w:rsidRDefault="008769B9" w:rsidP="00F96084">
            <w:r w:rsidRPr="000041E3">
              <w:t xml:space="preserve">Н.В. </w:t>
            </w:r>
            <w:proofErr w:type="spellStart"/>
            <w:r w:rsidRPr="000041E3">
              <w:t>Омелёхина</w:t>
            </w:r>
            <w:proofErr w:type="spellEnd"/>
          </w:p>
          <w:p w:rsidR="008769B9" w:rsidRPr="000041E3" w:rsidRDefault="008769B9" w:rsidP="00F96084"/>
          <w:p w:rsidR="008769B9" w:rsidRPr="006D4F60" w:rsidRDefault="008769B9" w:rsidP="00F96084"/>
        </w:tc>
      </w:tr>
      <w:tr w:rsidR="008769B9" w:rsidRPr="00502487" w:rsidTr="00F96084">
        <w:trPr>
          <w:trHeight w:val="274"/>
        </w:trPr>
        <w:tc>
          <w:tcPr>
            <w:tcW w:w="4678" w:type="dxa"/>
          </w:tcPr>
          <w:p w:rsidR="008769B9" w:rsidRPr="000041E3" w:rsidRDefault="008769B9" w:rsidP="00F96084">
            <w:r>
              <w:t>З</w:t>
            </w:r>
            <w:r w:rsidRPr="000041E3">
              <w:t>аместител</w:t>
            </w:r>
            <w:r>
              <w:t>ь П</w:t>
            </w:r>
            <w:r w:rsidRPr="000041E3">
              <w:t>редседателя Правительства Новосибирской области</w:t>
            </w:r>
            <w:r>
              <w:t> </w:t>
            </w:r>
            <w:r w:rsidRPr="000041E3">
              <w:t>–</w:t>
            </w:r>
            <w:r>
              <w:t> министр финансов и </w:t>
            </w:r>
            <w:r w:rsidRPr="000041E3">
              <w:t>налоговой политики Новосибирской области</w:t>
            </w:r>
          </w:p>
          <w:p w:rsidR="008769B9" w:rsidRPr="00502487" w:rsidRDefault="008769B9" w:rsidP="00F96084"/>
        </w:tc>
        <w:tc>
          <w:tcPr>
            <w:tcW w:w="2802" w:type="dxa"/>
          </w:tcPr>
          <w:p w:rsidR="008769B9" w:rsidRDefault="008769B9" w:rsidP="00F96084">
            <w:pPr>
              <w:jc w:val="right"/>
            </w:pPr>
          </w:p>
        </w:tc>
        <w:tc>
          <w:tcPr>
            <w:tcW w:w="4962" w:type="dxa"/>
          </w:tcPr>
          <w:p w:rsidR="008769B9" w:rsidRDefault="008769B9" w:rsidP="00F96084"/>
          <w:p w:rsidR="001A49A9" w:rsidRPr="000041E3" w:rsidRDefault="001A49A9" w:rsidP="00F96084"/>
          <w:p w:rsidR="008769B9" w:rsidRDefault="008769B9" w:rsidP="00F96084"/>
          <w:p w:rsidR="008769B9" w:rsidRDefault="008769B9" w:rsidP="00F96084"/>
          <w:p w:rsidR="008769B9" w:rsidRPr="000041E3" w:rsidRDefault="008769B9" w:rsidP="00F96084">
            <w:r>
              <w:t>В</w:t>
            </w:r>
            <w:r w:rsidRPr="000041E3">
              <w:t>.Ю. Голубенко</w:t>
            </w:r>
          </w:p>
          <w:p w:rsidR="008769B9" w:rsidRPr="00502487" w:rsidRDefault="008769B9" w:rsidP="00F96084"/>
        </w:tc>
      </w:tr>
      <w:tr w:rsidR="008769B9" w:rsidRPr="00502487" w:rsidTr="00F96084">
        <w:trPr>
          <w:trHeight w:val="274"/>
        </w:trPr>
        <w:tc>
          <w:tcPr>
            <w:tcW w:w="4678" w:type="dxa"/>
          </w:tcPr>
          <w:p w:rsidR="008769B9" w:rsidRDefault="008769B9" w:rsidP="00F96084">
            <w:r>
              <w:t>М</w:t>
            </w:r>
            <w:r w:rsidRPr="000041E3">
              <w:t>инистр жи</w:t>
            </w:r>
            <w:r>
              <w:t xml:space="preserve">лищно-коммунального хозяйства и </w:t>
            </w:r>
            <w:r w:rsidRPr="000041E3">
              <w:t>энергетики Новосибирской области</w:t>
            </w:r>
          </w:p>
          <w:p w:rsidR="008769B9" w:rsidRPr="00502487" w:rsidRDefault="008769B9" w:rsidP="00F96084"/>
        </w:tc>
        <w:tc>
          <w:tcPr>
            <w:tcW w:w="2802" w:type="dxa"/>
          </w:tcPr>
          <w:p w:rsidR="008769B9" w:rsidRDefault="008769B9" w:rsidP="00F96084">
            <w:pPr>
              <w:jc w:val="right"/>
            </w:pPr>
          </w:p>
        </w:tc>
        <w:tc>
          <w:tcPr>
            <w:tcW w:w="4962" w:type="dxa"/>
          </w:tcPr>
          <w:p w:rsidR="008769B9" w:rsidRPr="000041E3" w:rsidRDefault="008769B9" w:rsidP="00F96084"/>
          <w:p w:rsidR="008769B9" w:rsidRDefault="008769B9" w:rsidP="00F96084"/>
          <w:p w:rsidR="008769B9" w:rsidRDefault="008769B9" w:rsidP="00F96084">
            <w:r>
              <w:t>Д.Н. Архипов</w:t>
            </w:r>
          </w:p>
          <w:p w:rsidR="008769B9" w:rsidRPr="000041E3" w:rsidRDefault="008769B9" w:rsidP="00F96084"/>
          <w:p w:rsidR="008769B9" w:rsidRPr="00502487" w:rsidRDefault="008769B9" w:rsidP="00F96084"/>
        </w:tc>
      </w:tr>
    </w:tbl>
    <w:p w:rsidR="008769B9" w:rsidRDefault="008769B9" w:rsidP="008769B9">
      <w:pPr>
        <w:rPr>
          <w:sz w:val="20"/>
        </w:rPr>
      </w:pPr>
    </w:p>
    <w:p w:rsidR="008769B9" w:rsidRDefault="008769B9" w:rsidP="008769B9">
      <w:pPr>
        <w:rPr>
          <w:sz w:val="20"/>
        </w:rPr>
      </w:pPr>
    </w:p>
    <w:p w:rsidR="008769B9" w:rsidRDefault="008769B9" w:rsidP="008769B9">
      <w:pPr>
        <w:rPr>
          <w:sz w:val="20"/>
        </w:rPr>
      </w:pPr>
    </w:p>
    <w:p w:rsidR="008769B9" w:rsidRDefault="008769B9" w:rsidP="008769B9">
      <w:pPr>
        <w:rPr>
          <w:sz w:val="20"/>
        </w:rPr>
      </w:pPr>
    </w:p>
    <w:p w:rsidR="008769B9" w:rsidRDefault="008769B9" w:rsidP="008769B9">
      <w:pPr>
        <w:rPr>
          <w:sz w:val="20"/>
        </w:rPr>
      </w:pPr>
    </w:p>
    <w:p w:rsidR="008769B9" w:rsidRDefault="008769B9" w:rsidP="008769B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2711"/>
        <w:gridCol w:w="1842"/>
        <w:gridCol w:w="1702"/>
        <w:gridCol w:w="1383"/>
      </w:tblGrid>
      <w:tr w:rsidR="00F87D72" w:rsidRPr="00F87D72" w:rsidTr="00D10D36">
        <w:tc>
          <w:tcPr>
            <w:tcW w:w="2359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b/>
                <w:sz w:val="20"/>
                <w:szCs w:val="20"/>
              </w:rPr>
            </w:pPr>
            <w:r w:rsidRPr="00F87D72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2711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b/>
                <w:sz w:val="20"/>
                <w:szCs w:val="20"/>
              </w:rPr>
            </w:pPr>
            <w:r w:rsidRPr="00F87D72">
              <w:rPr>
                <w:b/>
                <w:sz w:val="20"/>
                <w:szCs w:val="20"/>
              </w:rPr>
              <w:t xml:space="preserve">Должность </w:t>
            </w:r>
          </w:p>
        </w:tc>
        <w:tc>
          <w:tcPr>
            <w:tcW w:w="1842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b/>
                <w:sz w:val="20"/>
                <w:szCs w:val="20"/>
              </w:rPr>
            </w:pPr>
            <w:r w:rsidRPr="00F87D72"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1702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b/>
                <w:sz w:val="20"/>
                <w:szCs w:val="20"/>
              </w:rPr>
            </w:pPr>
            <w:r w:rsidRPr="00F87D7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383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b/>
                <w:sz w:val="20"/>
                <w:szCs w:val="20"/>
              </w:rPr>
            </w:pPr>
            <w:r w:rsidRPr="00F87D72">
              <w:rPr>
                <w:b/>
                <w:sz w:val="20"/>
                <w:szCs w:val="20"/>
              </w:rPr>
              <w:t>Примечание</w:t>
            </w:r>
          </w:p>
        </w:tc>
      </w:tr>
      <w:tr w:rsidR="00F87D72" w:rsidRPr="00F87D72" w:rsidTr="00D10D36">
        <w:tc>
          <w:tcPr>
            <w:tcW w:w="2359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  <w:r w:rsidRPr="00F87D72">
              <w:rPr>
                <w:sz w:val="20"/>
                <w:szCs w:val="20"/>
              </w:rPr>
              <w:t xml:space="preserve">В.Н. Нормайкин </w:t>
            </w:r>
          </w:p>
        </w:tc>
        <w:tc>
          <w:tcPr>
            <w:tcW w:w="2711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  <w:r w:rsidRPr="00F87D72">
              <w:rPr>
                <w:sz w:val="20"/>
                <w:szCs w:val="20"/>
              </w:rPr>
              <w:t xml:space="preserve">Заместитель министра </w:t>
            </w:r>
          </w:p>
        </w:tc>
        <w:tc>
          <w:tcPr>
            <w:tcW w:w="1842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</w:tr>
      <w:tr w:rsidR="00F87D72" w:rsidRPr="00F87D72" w:rsidTr="00D10D36">
        <w:tc>
          <w:tcPr>
            <w:tcW w:w="2359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  <w:r w:rsidRPr="00F87D72">
              <w:rPr>
                <w:sz w:val="20"/>
                <w:szCs w:val="20"/>
              </w:rPr>
              <w:t>Е.В. Макавчик</w:t>
            </w:r>
          </w:p>
        </w:tc>
        <w:tc>
          <w:tcPr>
            <w:tcW w:w="2711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  <w:r w:rsidRPr="00F87D72">
              <w:rPr>
                <w:sz w:val="20"/>
                <w:szCs w:val="20"/>
              </w:rPr>
              <w:t xml:space="preserve">Заместитель министра </w:t>
            </w:r>
          </w:p>
        </w:tc>
        <w:tc>
          <w:tcPr>
            <w:tcW w:w="1842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</w:tr>
      <w:tr w:rsidR="00F87D72" w:rsidRPr="00F87D72" w:rsidTr="00D10D36">
        <w:tc>
          <w:tcPr>
            <w:tcW w:w="2359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  <w:r w:rsidRPr="00F87D72">
              <w:rPr>
                <w:sz w:val="20"/>
                <w:szCs w:val="20"/>
              </w:rPr>
              <w:t>Н.М. Семенова</w:t>
            </w:r>
          </w:p>
        </w:tc>
        <w:tc>
          <w:tcPr>
            <w:tcW w:w="2711" w:type="dxa"/>
            <w:shd w:val="clear" w:color="auto" w:fill="auto"/>
          </w:tcPr>
          <w:p w:rsidR="00F87D72" w:rsidRPr="00F87D72" w:rsidRDefault="00D10D36" w:rsidP="00D10D36">
            <w:pPr>
              <w:snapToGrid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bookmarkStart w:id="0" w:name="_GoBack"/>
            <w:bookmarkEnd w:id="0"/>
            <w:r>
              <w:rPr>
                <w:sz w:val="20"/>
                <w:szCs w:val="20"/>
              </w:rPr>
              <w:t>ю</w:t>
            </w:r>
            <w:r w:rsidR="00F87D72" w:rsidRPr="00F87D72">
              <w:rPr>
                <w:sz w:val="20"/>
                <w:szCs w:val="20"/>
              </w:rPr>
              <w:t xml:space="preserve">рисконсульт </w:t>
            </w:r>
          </w:p>
        </w:tc>
        <w:tc>
          <w:tcPr>
            <w:tcW w:w="1842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</w:tr>
      <w:tr w:rsidR="00F87D72" w:rsidRPr="00F87D72" w:rsidTr="00D10D36">
        <w:tc>
          <w:tcPr>
            <w:tcW w:w="2359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  <w:r w:rsidRPr="00F87D72">
              <w:rPr>
                <w:sz w:val="20"/>
                <w:szCs w:val="20"/>
              </w:rPr>
              <w:t>Т.С. Бусловская</w:t>
            </w:r>
          </w:p>
        </w:tc>
        <w:tc>
          <w:tcPr>
            <w:tcW w:w="2711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  <w:r w:rsidRPr="00F87D72">
              <w:rPr>
                <w:sz w:val="20"/>
                <w:szCs w:val="20"/>
              </w:rPr>
              <w:t>Зам. начальника управления экономики</w:t>
            </w:r>
          </w:p>
        </w:tc>
        <w:tc>
          <w:tcPr>
            <w:tcW w:w="1842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</w:tr>
      <w:tr w:rsidR="00F87D72" w:rsidRPr="00F87D72" w:rsidTr="00D10D36">
        <w:tc>
          <w:tcPr>
            <w:tcW w:w="2359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  <w:r w:rsidRPr="00F87D72">
              <w:rPr>
                <w:sz w:val="20"/>
                <w:szCs w:val="20"/>
              </w:rPr>
              <w:t>Е.В. Федорова</w:t>
            </w:r>
          </w:p>
        </w:tc>
        <w:tc>
          <w:tcPr>
            <w:tcW w:w="2711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  <w:r w:rsidRPr="00F87D72">
              <w:rPr>
                <w:sz w:val="20"/>
                <w:szCs w:val="20"/>
              </w:rPr>
              <w:t>Начальник отдела водоснабжения и водоотведения</w:t>
            </w:r>
          </w:p>
        </w:tc>
        <w:tc>
          <w:tcPr>
            <w:tcW w:w="1842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</w:tr>
      <w:tr w:rsidR="00F87D72" w:rsidRPr="00F87D72" w:rsidTr="00D10D36">
        <w:tc>
          <w:tcPr>
            <w:tcW w:w="2359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  <w:r w:rsidRPr="00F87D72">
              <w:rPr>
                <w:sz w:val="20"/>
                <w:szCs w:val="20"/>
              </w:rPr>
              <w:t xml:space="preserve">Л.С. Бурлевич </w:t>
            </w:r>
          </w:p>
        </w:tc>
        <w:tc>
          <w:tcPr>
            <w:tcW w:w="2711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  <w:r w:rsidRPr="00F87D72">
              <w:rPr>
                <w:sz w:val="20"/>
                <w:szCs w:val="20"/>
              </w:rPr>
              <w:t xml:space="preserve">Консультант отдела водоснабжения и водоотведения </w:t>
            </w:r>
          </w:p>
        </w:tc>
        <w:tc>
          <w:tcPr>
            <w:tcW w:w="1842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  <w:r w:rsidRPr="00F87D72">
              <w:rPr>
                <w:sz w:val="20"/>
                <w:szCs w:val="20"/>
              </w:rPr>
              <w:t>238 74 79</w:t>
            </w:r>
          </w:p>
        </w:tc>
      </w:tr>
    </w:tbl>
    <w:p w:rsidR="008769B9" w:rsidRPr="00EA7F9D" w:rsidRDefault="008769B9" w:rsidP="008769B9">
      <w:pPr>
        <w:rPr>
          <w:sz w:val="20"/>
        </w:rPr>
      </w:pPr>
    </w:p>
    <w:sectPr w:rsidR="008769B9" w:rsidRPr="00EA7F9D" w:rsidSect="00F964D8">
      <w:headerReference w:type="default" r:id="rId9"/>
      <w:pgSz w:w="11906" w:h="16838"/>
      <w:pgMar w:top="1418" w:right="567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B1C" w:rsidRDefault="00A22B1C">
      <w:r>
        <w:separator/>
      </w:r>
    </w:p>
  </w:endnote>
  <w:endnote w:type="continuationSeparator" w:id="0">
    <w:p w:rsidR="00A22B1C" w:rsidRDefault="00A2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B1C" w:rsidRDefault="00A22B1C">
      <w:r>
        <w:separator/>
      </w:r>
    </w:p>
  </w:footnote>
  <w:footnote w:type="continuationSeparator" w:id="0">
    <w:p w:rsidR="00A22B1C" w:rsidRDefault="00A22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66" w:rsidRDefault="008A006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10D36">
      <w:rPr>
        <w:noProof/>
      </w:rPr>
      <w:t>3</w:t>
    </w:r>
    <w:r>
      <w:fldChar w:fldCharType="end"/>
    </w:r>
  </w:p>
  <w:p w:rsidR="008A0066" w:rsidRDefault="008A00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1289"/>
    <w:multiLevelType w:val="hybridMultilevel"/>
    <w:tmpl w:val="DC22C6BA"/>
    <w:lvl w:ilvl="0" w:tplc="0066910C">
      <w:start w:val="1"/>
      <w:numFmt w:val="decimal"/>
      <w:lvlText w:val="%1."/>
      <w:lvlJc w:val="left"/>
      <w:pPr>
        <w:ind w:left="170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2511CC0"/>
    <w:multiLevelType w:val="hybridMultilevel"/>
    <w:tmpl w:val="46FEFD74"/>
    <w:lvl w:ilvl="0" w:tplc="2BD28426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FD6A34"/>
    <w:multiLevelType w:val="hybridMultilevel"/>
    <w:tmpl w:val="C81686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BAE4461"/>
    <w:multiLevelType w:val="hybridMultilevel"/>
    <w:tmpl w:val="0B6A4064"/>
    <w:lvl w:ilvl="0" w:tplc="4BFA212C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5785CBA"/>
    <w:multiLevelType w:val="hybridMultilevel"/>
    <w:tmpl w:val="0FAED8AC"/>
    <w:lvl w:ilvl="0" w:tplc="3F3EA6A2">
      <w:start w:val="1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816A0C"/>
    <w:multiLevelType w:val="hybridMultilevel"/>
    <w:tmpl w:val="1F3820E8"/>
    <w:lvl w:ilvl="0" w:tplc="2AE2A3F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0307EBE"/>
    <w:multiLevelType w:val="hybridMultilevel"/>
    <w:tmpl w:val="4918B39E"/>
    <w:lvl w:ilvl="0" w:tplc="4814735E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85F0304"/>
    <w:multiLevelType w:val="hybridMultilevel"/>
    <w:tmpl w:val="383E2398"/>
    <w:lvl w:ilvl="0" w:tplc="4E1A8F7E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910093E"/>
    <w:multiLevelType w:val="hybridMultilevel"/>
    <w:tmpl w:val="FE48A962"/>
    <w:lvl w:ilvl="0" w:tplc="E00EFC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FFA35B9"/>
    <w:multiLevelType w:val="hybridMultilevel"/>
    <w:tmpl w:val="7BEC8C50"/>
    <w:lvl w:ilvl="0" w:tplc="B5F8888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0014D41"/>
    <w:multiLevelType w:val="hybridMultilevel"/>
    <w:tmpl w:val="65A85AF8"/>
    <w:lvl w:ilvl="0" w:tplc="C3BE0596">
      <w:start w:val="1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  <w:rPr>
        <w:rFonts w:cs="Times New Roman"/>
      </w:rPr>
    </w:lvl>
  </w:abstractNum>
  <w:abstractNum w:abstractNumId="12">
    <w:nsid w:val="370E57FC"/>
    <w:multiLevelType w:val="hybridMultilevel"/>
    <w:tmpl w:val="23B6423E"/>
    <w:lvl w:ilvl="0" w:tplc="2D4E769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D93A4402">
      <w:start w:val="1"/>
      <w:numFmt w:val="decimal"/>
      <w:lvlText w:val="%2)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F622BC"/>
    <w:multiLevelType w:val="hybridMultilevel"/>
    <w:tmpl w:val="A07C265A"/>
    <w:lvl w:ilvl="0" w:tplc="3F3EA6A2">
      <w:start w:val="1"/>
      <w:numFmt w:val="decimal"/>
      <w:lvlText w:val="%1."/>
      <w:lvlJc w:val="left"/>
      <w:pPr>
        <w:ind w:left="9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3B29631B"/>
    <w:multiLevelType w:val="hybridMultilevel"/>
    <w:tmpl w:val="D11E07B8"/>
    <w:lvl w:ilvl="0" w:tplc="067635D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2A4440E"/>
    <w:multiLevelType w:val="hybridMultilevel"/>
    <w:tmpl w:val="0A58480E"/>
    <w:lvl w:ilvl="0" w:tplc="B03A246E">
      <w:start w:val="1"/>
      <w:numFmt w:val="decimal"/>
      <w:lvlText w:val="%1."/>
      <w:lvlJc w:val="left"/>
      <w:pPr>
        <w:ind w:left="170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50B048C5"/>
    <w:multiLevelType w:val="hybridMultilevel"/>
    <w:tmpl w:val="F3AA6E46"/>
    <w:lvl w:ilvl="0" w:tplc="70D05126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D93195"/>
    <w:multiLevelType w:val="hybridMultilevel"/>
    <w:tmpl w:val="66E6DC5A"/>
    <w:lvl w:ilvl="0" w:tplc="688AEFA6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BC95126"/>
    <w:multiLevelType w:val="hybridMultilevel"/>
    <w:tmpl w:val="48DC805E"/>
    <w:lvl w:ilvl="0" w:tplc="CD28224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CBD6AB5"/>
    <w:multiLevelType w:val="hybridMultilevel"/>
    <w:tmpl w:val="C6240EFA"/>
    <w:lvl w:ilvl="0" w:tplc="3740127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E40653C"/>
    <w:multiLevelType w:val="hybridMultilevel"/>
    <w:tmpl w:val="F564A5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72EA477F"/>
    <w:multiLevelType w:val="hybridMultilevel"/>
    <w:tmpl w:val="1F3ED0F0"/>
    <w:lvl w:ilvl="0" w:tplc="26E81E7C">
      <w:start w:val="1"/>
      <w:numFmt w:val="none"/>
      <w:lvlText w:val="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14"/>
  </w:num>
  <w:num w:numId="5">
    <w:abstractNumId w:val="15"/>
  </w:num>
  <w:num w:numId="6">
    <w:abstractNumId w:val="9"/>
  </w:num>
  <w:num w:numId="7">
    <w:abstractNumId w:val="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  <w:num w:numId="13">
    <w:abstractNumId w:val="5"/>
  </w:num>
  <w:num w:numId="14">
    <w:abstractNumId w:val="13"/>
  </w:num>
  <w:num w:numId="15">
    <w:abstractNumId w:val="7"/>
  </w:num>
  <w:num w:numId="16">
    <w:abstractNumId w:val="0"/>
  </w:num>
  <w:num w:numId="17">
    <w:abstractNumId w:val="19"/>
  </w:num>
  <w:num w:numId="18">
    <w:abstractNumId w:val="17"/>
  </w:num>
  <w:num w:numId="19">
    <w:abstractNumId w:val="1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шкина Татьяна Вениаминовна">
    <w15:presenceInfo w15:providerId="AD" w15:userId="S-1-5-21-2356655543-2162514679-1277178298-49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0A6"/>
    <w:rsid w:val="000006E7"/>
    <w:rsid w:val="00000BF8"/>
    <w:rsid w:val="0000123C"/>
    <w:rsid w:val="00001F0E"/>
    <w:rsid w:val="0000206B"/>
    <w:rsid w:val="00002507"/>
    <w:rsid w:val="00002BEA"/>
    <w:rsid w:val="00002DEA"/>
    <w:rsid w:val="000032BD"/>
    <w:rsid w:val="00003479"/>
    <w:rsid w:val="00003E34"/>
    <w:rsid w:val="0000501C"/>
    <w:rsid w:val="0000542D"/>
    <w:rsid w:val="00006401"/>
    <w:rsid w:val="00006782"/>
    <w:rsid w:val="00006A72"/>
    <w:rsid w:val="00006E8E"/>
    <w:rsid w:val="00006ED0"/>
    <w:rsid w:val="0000748B"/>
    <w:rsid w:val="000075E2"/>
    <w:rsid w:val="0000795B"/>
    <w:rsid w:val="00007D06"/>
    <w:rsid w:val="00007FE8"/>
    <w:rsid w:val="000102CF"/>
    <w:rsid w:val="00011819"/>
    <w:rsid w:val="00011821"/>
    <w:rsid w:val="000125B6"/>
    <w:rsid w:val="00012B75"/>
    <w:rsid w:val="00012C43"/>
    <w:rsid w:val="000134BD"/>
    <w:rsid w:val="00013AA8"/>
    <w:rsid w:val="000145FC"/>
    <w:rsid w:val="000147DC"/>
    <w:rsid w:val="00014AE8"/>
    <w:rsid w:val="00014C6E"/>
    <w:rsid w:val="0001541F"/>
    <w:rsid w:val="000159FD"/>
    <w:rsid w:val="00016590"/>
    <w:rsid w:val="000165C8"/>
    <w:rsid w:val="00016908"/>
    <w:rsid w:val="00017389"/>
    <w:rsid w:val="00017843"/>
    <w:rsid w:val="00017936"/>
    <w:rsid w:val="00020983"/>
    <w:rsid w:val="00021DDA"/>
    <w:rsid w:val="00021E8D"/>
    <w:rsid w:val="00022F43"/>
    <w:rsid w:val="00023638"/>
    <w:rsid w:val="00023DA7"/>
    <w:rsid w:val="00023E9A"/>
    <w:rsid w:val="00024145"/>
    <w:rsid w:val="000246F7"/>
    <w:rsid w:val="00025440"/>
    <w:rsid w:val="00025878"/>
    <w:rsid w:val="0002595C"/>
    <w:rsid w:val="00025A2A"/>
    <w:rsid w:val="00025CA9"/>
    <w:rsid w:val="000266E3"/>
    <w:rsid w:val="000268F6"/>
    <w:rsid w:val="00026FE7"/>
    <w:rsid w:val="000273D3"/>
    <w:rsid w:val="00027936"/>
    <w:rsid w:val="00027EFF"/>
    <w:rsid w:val="000307F6"/>
    <w:rsid w:val="0003081D"/>
    <w:rsid w:val="0003081F"/>
    <w:rsid w:val="00031CB8"/>
    <w:rsid w:val="00031E50"/>
    <w:rsid w:val="00032025"/>
    <w:rsid w:val="000324C8"/>
    <w:rsid w:val="000325F5"/>
    <w:rsid w:val="0003322E"/>
    <w:rsid w:val="00033831"/>
    <w:rsid w:val="0003389F"/>
    <w:rsid w:val="000338BB"/>
    <w:rsid w:val="00034506"/>
    <w:rsid w:val="00034F07"/>
    <w:rsid w:val="000352F0"/>
    <w:rsid w:val="00035DB1"/>
    <w:rsid w:val="000363EE"/>
    <w:rsid w:val="00037336"/>
    <w:rsid w:val="000373E9"/>
    <w:rsid w:val="0003767C"/>
    <w:rsid w:val="0004021B"/>
    <w:rsid w:val="00040F88"/>
    <w:rsid w:val="00041032"/>
    <w:rsid w:val="00041F6D"/>
    <w:rsid w:val="00042F10"/>
    <w:rsid w:val="000432A0"/>
    <w:rsid w:val="00043C0E"/>
    <w:rsid w:val="000440B8"/>
    <w:rsid w:val="00044BBF"/>
    <w:rsid w:val="0004530A"/>
    <w:rsid w:val="000461D1"/>
    <w:rsid w:val="00046734"/>
    <w:rsid w:val="0004682A"/>
    <w:rsid w:val="00046C08"/>
    <w:rsid w:val="0004712F"/>
    <w:rsid w:val="00051435"/>
    <w:rsid w:val="000516D1"/>
    <w:rsid w:val="00051A54"/>
    <w:rsid w:val="00051E48"/>
    <w:rsid w:val="0005205D"/>
    <w:rsid w:val="00052664"/>
    <w:rsid w:val="00052A41"/>
    <w:rsid w:val="00052A77"/>
    <w:rsid w:val="00053522"/>
    <w:rsid w:val="00054EF4"/>
    <w:rsid w:val="00055111"/>
    <w:rsid w:val="00055402"/>
    <w:rsid w:val="000555DC"/>
    <w:rsid w:val="00055C85"/>
    <w:rsid w:val="000561DB"/>
    <w:rsid w:val="000574ED"/>
    <w:rsid w:val="00057A33"/>
    <w:rsid w:val="00057CB3"/>
    <w:rsid w:val="00060B50"/>
    <w:rsid w:val="00061058"/>
    <w:rsid w:val="000614B7"/>
    <w:rsid w:val="00062316"/>
    <w:rsid w:val="00062BB1"/>
    <w:rsid w:val="00064103"/>
    <w:rsid w:val="00064679"/>
    <w:rsid w:val="000647EB"/>
    <w:rsid w:val="00064862"/>
    <w:rsid w:val="0006487B"/>
    <w:rsid w:val="0006487F"/>
    <w:rsid w:val="00064AE4"/>
    <w:rsid w:val="00065243"/>
    <w:rsid w:val="000653BA"/>
    <w:rsid w:val="0006547E"/>
    <w:rsid w:val="00065C1A"/>
    <w:rsid w:val="0006637B"/>
    <w:rsid w:val="00066F47"/>
    <w:rsid w:val="00067329"/>
    <w:rsid w:val="00067A4E"/>
    <w:rsid w:val="00067C51"/>
    <w:rsid w:val="00067EB7"/>
    <w:rsid w:val="000707B7"/>
    <w:rsid w:val="00071E99"/>
    <w:rsid w:val="0007255A"/>
    <w:rsid w:val="00072718"/>
    <w:rsid w:val="00072A8F"/>
    <w:rsid w:val="00072B67"/>
    <w:rsid w:val="00072EB7"/>
    <w:rsid w:val="000735B5"/>
    <w:rsid w:val="0007367C"/>
    <w:rsid w:val="00074261"/>
    <w:rsid w:val="000744DE"/>
    <w:rsid w:val="00074642"/>
    <w:rsid w:val="00074A61"/>
    <w:rsid w:val="000754C0"/>
    <w:rsid w:val="00075CC4"/>
    <w:rsid w:val="00076437"/>
    <w:rsid w:val="0007665A"/>
    <w:rsid w:val="000769DF"/>
    <w:rsid w:val="00076C77"/>
    <w:rsid w:val="00077AA6"/>
    <w:rsid w:val="00081163"/>
    <w:rsid w:val="00081BF8"/>
    <w:rsid w:val="00081C0A"/>
    <w:rsid w:val="0008225C"/>
    <w:rsid w:val="00082A3C"/>
    <w:rsid w:val="00082C84"/>
    <w:rsid w:val="00083401"/>
    <w:rsid w:val="00083548"/>
    <w:rsid w:val="000839CC"/>
    <w:rsid w:val="00083CE2"/>
    <w:rsid w:val="00084BC9"/>
    <w:rsid w:val="00084BFA"/>
    <w:rsid w:val="00084C3F"/>
    <w:rsid w:val="00085592"/>
    <w:rsid w:val="00085BFE"/>
    <w:rsid w:val="000860F2"/>
    <w:rsid w:val="00086861"/>
    <w:rsid w:val="00086965"/>
    <w:rsid w:val="00086992"/>
    <w:rsid w:val="00086A43"/>
    <w:rsid w:val="00086EA1"/>
    <w:rsid w:val="0008723A"/>
    <w:rsid w:val="0008782C"/>
    <w:rsid w:val="00087B57"/>
    <w:rsid w:val="00087D23"/>
    <w:rsid w:val="00091030"/>
    <w:rsid w:val="000913A6"/>
    <w:rsid w:val="000917E1"/>
    <w:rsid w:val="00091AB2"/>
    <w:rsid w:val="000922BA"/>
    <w:rsid w:val="0009254E"/>
    <w:rsid w:val="00092F08"/>
    <w:rsid w:val="000931BB"/>
    <w:rsid w:val="00093647"/>
    <w:rsid w:val="00094692"/>
    <w:rsid w:val="00094D91"/>
    <w:rsid w:val="00096663"/>
    <w:rsid w:val="00096CAE"/>
    <w:rsid w:val="000972E3"/>
    <w:rsid w:val="00097851"/>
    <w:rsid w:val="000979C0"/>
    <w:rsid w:val="00097FDF"/>
    <w:rsid w:val="000A0E6B"/>
    <w:rsid w:val="000A1C53"/>
    <w:rsid w:val="000A1DD4"/>
    <w:rsid w:val="000A1DF7"/>
    <w:rsid w:val="000A1FC5"/>
    <w:rsid w:val="000A243B"/>
    <w:rsid w:val="000A2983"/>
    <w:rsid w:val="000A309A"/>
    <w:rsid w:val="000A31FB"/>
    <w:rsid w:val="000A48A7"/>
    <w:rsid w:val="000A4FF9"/>
    <w:rsid w:val="000A5891"/>
    <w:rsid w:val="000A5BC7"/>
    <w:rsid w:val="000A5DC1"/>
    <w:rsid w:val="000A5EF4"/>
    <w:rsid w:val="000A5FDC"/>
    <w:rsid w:val="000A6BC8"/>
    <w:rsid w:val="000A6D96"/>
    <w:rsid w:val="000A70C0"/>
    <w:rsid w:val="000A71C0"/>
    <w:rsid w:val="000A7783"/>
    <w:rsid w:val="000B0AA9"/>
    <w:rsid w:val="000B0D04"/>
    <w:rsid w:val="000B1687"/>
    <w:rsid w:val="000B1738"/>
    <w:rsid w:val="000B2B8F"/>
    <w:rsid w:val="000B2BA9"/>
    <w:rsid w:val="000B43EB"/>
    <w:rsid w:val="000B4B20"/>
    <w:rsid w:val="000B4C8B"/>
    <w:rsid w:val="000B51BD"/>
    <w:rsid w:val="000B53AD"/>
    <w:rsid w:val="000B5AE9"/>
    <w:rsid w:val="000B5D9D"/>
    <w:rsid w:val="000B6F9E"/>
    <w:rsid w:val="000C011E"/>
    <w:rsid w:val="000C0215"/>
    <w:rsid w:val="000C0350"/>
    <w:rsid w:val="000C20DD"/>
    <w:rsid w:val="000C210B"/>
    <w:rsid w:val="000C259C"/>
    <w:rsid w:val="000C4299"/>
    <w:rsid w:val="000C479F"/>
    <w:rsid w:val="000C4B7F"/>
    <w:rsid w:val="000C4D7D"/>
    <w:rsid w:val="000C54B7"/>
    <w:rsid w:val="000C5927"/>
    <w:rsid w:val="000C5D77"/>
    <w:rsid w:val="000C5E72"/>
    <w:rsid w:val="000C6660"/>
    <w:rsid w:val="000C6DDC"/>
    <w:rsid w:val="000C6F64"/>
    <w:rsid w:val="000C7140"/>
    <w:rsid w:val="000C78A2"/>
    <w:rsid w:val="000C7B5A"/>
    <w:rsid w:val="000D01D5"/>
    <w:rsid w:val="000D0326"/>
    <w:rsid w:val="000D0943"/>
    <w:rsid w:val="000D134B"/>
    <w:rsid w:val="000D1A88"/>
    <w:rsid w:val="000D2179"/>
    <w:rsid w:val="000D2639"/>
    <w:rsid w:val="000D2B7A"/>
    <w:rsid w:val="000D3DF9"/>
    <w:rsid w:val="000D40F3"/>
    <w:rsid w:val="000D4DCA"/>
    <w:rsid w:val="000D57FF"/>
    <w:rsid w:val="000D630E"/>
    <w:rsid w:val="000D6802"/>
    <w:rsid w:val="000D7886"/>
    <w:rsid w:val="000D7916"/>
    <w:rsid w:val="000D7E47"/>
    <w:rsid w:val="000E00D3"/>
    <w:rsid w:val="000E027B"/>
    <w:rsid w:val="000E08CB"/>
    <w:rsid w:val="000E1149"/>
    <w:rsid w:val="000E201C"/>
    <w:rsid w:val="000E2C16"/>
    <w:rsid w:val="000E30C9"/>
    <w:rsid w:val="000E442C"/>
    <w:rsid w:val="000E464C"/>
    <w:rsid w:val="000E4FC3"/>
    <w:rsid w:val="000E54A9"/>
    <w:rsid w:val="000E56F0"/>
    <w:rsid w:val="000E59DF"/>
    <w:rsid w:val="000E59E2"/>
    <w:rsid w:val="000E719C"/>
    <w:rsid w:val="000E75EC"/>
    <w:rsid w:val="000E7755"/>
    <w:rsid w:val="000E786C"/>
    <w:rsid w:val="000F05FF"/>
    <w:rsid w:val="000F1507"/>
    <w:rsid w:val="000F1808"/>
    <w:rsid w:val="000F1C71"/>
    <w:rsid w:val="000F3534"/>
    <w:rsid w:val="000F36C4"/>
    <w:rsid w:val="000F4457"/>
    <w:rsid w:val="000F4866"/>
    <w:rsid w:val="000F5303"/>
    <w:rsid w:val="000F55FD"/>
    <w:rsid w:val="000F59D4"/>
    <w:rsid w:val="000F59F0"/>
    <w:rsid w:val="000F59F7"/>
    <w:rsid w:val="000F5FEE"/>
    <w:rsid w:val="000F6181"/>
    <w:rsid w:val="000F6FC9"/>
    <w:rsid w:val="000F725C"/>
    <w:rsid w:val="000F7691"/>
    <w:rsid w:val="00101C28"/>
    <w:rsid w:val="00102328"/>
    <w:rsid w:val="001029F0"/>
    <w:rsid w:val="001030D3"/>
    <w:rsid w:val="00103217"/>
    <w:rsid w:val="001034A3"/>
    <w:rsid w:val="00104052"/>
    <w:rsid w:val="00104471"/>
    <w:rsid w:val="00105146"/>
    <w:rsid w:val="001059ED"/>
    <w:rsid w:val="00106565"/>
    <w:rsid w:val="0010657A"/>
    <w:rsid w:val="001065B5"/>
    <w:rsid w:val="0010682E"/>
    <w:rsid w:val="00107301"/>
    <w:rsid w:val="00107ECD"/>
    <w:rsid w:val="00110BE6"/>
    <w:rsid w:val="0011138D"/>
    <w:rsid w:val="001113E7"/>
    <w:rsid w:val="00111E98"/>
    <w:rsid w:val="00111EB9"/>
    <w:rsid w:val="001120F9"/>
    <w:rsid w:val="00113BEA"/>
    <w:rsid w:val="00114793"/>
    <w:rsid w:val="00114C7B"/>
    <w:rsid w:val="0011593C"/>
    <w:rsid w:val="00115AC7"/>
    <w:rsid w:val="00115E44"/>
    <w:rsid w:val="001165BB"/>
    <w:rsid w:val="001168D0"/>
    <w:rsid w:val="001174B3"/>
    <w:rsid w:val="00117567"/>
    <w:rsid w:val="00117D5E"/>
    <w:rsid w:val="00120E7F"/>
    <w:rsid w:val="001213A2"/>
    <w:rsid w:val="00121D8B"/>
    <w:rsid w:val="00121EDB"/>
    <w:rsid w:val="00122200"/>
    <w:rsid w:val="00122581"/>
    <w:rsid w:val="00122B8F"/>
    <w:rsid w:val="00122E06"/>
    <w:rsid w:val="0012362E"/>
    <w:rsid w:val="00123828"/>
    <w:rsid w:val="001242A9"/>
    <w:rsid w:val="0012483B"/>
    <w:rsid w:val="0012555C"/>
    <w:rsid w:val="0012563D"/>
    <w:rsid w:val="00125A9B"/>
    <w:rsid w:val="00125AF8"/>
    <w:rsid w:val="00125E5D"/>
    <w:rsid w:val="0012671F"/>
    <w:rsid w:val="00126E28"/>
    <w:rsid w:val="0012756C"/>
    <w:rsid w:val="00127AE6"/>
    <w:rsid w:val="00130903"/>
    <w:rsid w:val="00130FD1"/>
    <w:rsid w:val="0013159C"/>
    <w:rsid w:val="001315C3"/>
    <w:rsid w:val="00131679"/>
    <w:rsid w:val="00131B27"/>
    <w:rsid w:val="0013295B"/>
    <w:rsid w:val="00132E35"/>
    <w:rsid w:val="0013380F"/>
    <w:rsid w:val="00133A75"/>
    <w:rsid w:val="00134392"/>
    <w:rsid w:val="0013561C"/>
    <w:rsid w:val="00135747"/>
    <w:rsid w:val="001357AB"/>
    <w:rsid w:val="00135A4E"/>
    <w:rsid w:val="00135BE9"/>
    <w:rsid w:val="001366AD"/>
    <w:rsid w:val="00137538"/>
    <w:rsid w:val="001378A1"/>
    <w:rsid w:val="00137BAA"/>
    <w:rsid w:val="00140116"/>
    <w:rsid w:val="0014037D"/>
    <w:rsid w:val="001403C7"/>
    <w:rsid w:val="00141C2B"/>
    <w:rsid w:val="00142226"/>
    <w:rsid w:val="001426EB"/>
    <w:rsid w:val="00142EDC"/>
    <w:rsid w:val="00142FA5"/>
    <w:rsid w:val="001438B9"/>
    <w:rsid w:val="00143EC3"/>
    <w:rsid w:val="00144373"/>
    <w:rsid w:val="001447D0"/>
    <w:rsid w:val="0014482A"/>
    <w:rsid w:val="00144B96"/>
    <w:rsid w:val="001450E3"/>
    <w:rsid w:val="00146CAB"/>
    <w:rsid w:val="00146F93"/>
    <w:rsid w:val="001476CB"/>
    <w:rsid w:val="00147850"/>
    <w:rsid w:val="00147B46"/>
    <w:rsid w:val="001508B1"/>
    <w:rsid w:val="00150D98"/>
    <w:rsid w:val="001513F7"/>
    <w:rsid w:val="00152851"/>
    <w:rsid w:val="00152FBF"/>
    <w:rsid w:val="001539A4"/>
    <w:rsid w:val="00153B11"/>
    <w:rsid w:val="00153B65"/>
    <w:rsid w:val="0015416E"/>
    <w:rsid w:val="001541F0"/>
    <w:rsid w:val="001556C4"/>
    <w:rsid w:val="0015720D"/>
    <w:rsid w:val="00157F30"/>
    <w:rsid w:val="00160188"/>
    <w:rsid w:val="001613C1"/>
    <w:rsid w:val="00161A60"/>
    <w:rsid w:val="00161B12"/>
    <w:rsid w:val="001622E8"/>
    <w:rsid w:val="00162A2D"/>
    <w:rsid w:val="00162AA5"/>
    <w:rsid w:val="00162D43"/>
    <w:rsid w:val="00163FFF"/>
    <w:rsid w:val="00164676"/>
    <w:rsid w:val="00164ACF"/>
    <w:rsid w:val="00165485"/>
    <w:rsid w:val="00165A53"/>
    <w:rsid w:val="00165AFD"/>
    <w:rsid w:val="00165B71"/>
    <w:rsid w:val="0016607F"/>
    <w:rsid w:val="001675CA"/>
    <w:rsid w:val="00167974"/>
    <w:rsid w:val="00167B87"/>
    <w:rsid w:val="00167B95"/>
    <w:rsid w:val="0017153E"/>
    <w:rsid w:val="00171A56"/>
    <w:rsid w:val="00171B1E"/>
    <w:rsid w:val="00172AF8"/>
    <w:rsid w:val="0017339D"/>
    <w:rsid w:val="001746CB"/>
    <w:rsid w:val="001748FC"/>
    <w:rsid w:val="00174A99"/>
    <w:rsid w:val="001759A8"/>
    <w:rsid w:val="001765B6"/>
    <w:rsid w:val="00176A8B"/>
    <w:rsid w:val="0017744E"/>
    <w:rsid w:val="001778D7"/>
    <w:rsid w:val="00180471"/>
    <w:rsid w:val="00180787"/>
    <w:rsid w:val="0018093C"/>
    <w:rsid w:val="00180B2D"/>
    <w:rsid w:val="001815CB"/>
    <w:rsid w:val="00182186"/>
    <w:rsid w:val="0018254D"/>
    <w:rsid w:val="00182D2B"/>
    <w:rsid w:val="00182D8D"/>
    <w:rsid w:val="00183C85"/>
    <w:rsid w:val="00183FB3"/>
    <w:rsid w:val="00184595"/>
    <w:rsid w:val="001847AA"/>
    <w:rsid w:val="00184903"/>
    <w:rsid w:val="0018536D"/>
    <w:rsid w:val="001855B0"/>
    <w:rsid w:val="00185A67"/>
    <w:rsid w:val="00186658"/>
    <w:rsid w:val="001867C2"/>
    <w:rsid w:val="00186B0E"/>
    <w:rsid w:val="00186D4A"/>
    <w:rsid w:val="0018752C"/>
    <w:rsid w:val="0018784C"/>
    <w:rsid w:val="001879B6"/>
    <w:rsid w:val="00187D7A"/>
    <w:rsid w:val="00190015"/>
    <w:rsid w:val="001900A0"/>
    <w:rsid w:val="0019024D"/>
    <w:rsid w:val="00192D04"/>
    <w:rsid w:val="00192DBB"/>
    <w:rsid w:val="00192E40"/>
    <w:rsid w:val="0019331E"/>
    <w:rsid w:val="0019396C"/>
    <w:rsid w:val="00193AA3"/>
    <w:rsid w:val="001940FE"/>
    <w:rsid w:val="00194F15"/>
    <w:rsid w:val="00194FAA"/>
    <w:rsid w:val="00196DC1"/>
    <w:rsid w:val="00196FCC"/>
    <w:rsid w:val="00197269"/>
    <w:rsid w:val="00197498"/>
    <w:rsid w:val="001976E2"/>
    <w:rsid w:val="00197D9E"/>
    <w:rsid w:val="00197FEA"/>
    <w:rsid w:val="001A0620"/>
    <w:rsid w:val="001A0F60"/>
    <w:rsid w:val="001A1293"/>
    <w:rsid w:val="001A1C91"/>
    <w:rsid w:val="001A1E75"/>
    <w:rsid w:val="001A2674"/>
    <w:rsid w:val="001A2EE6"/>
    <w:rsid w:val="001A2F88"/>
    <w:rsid w:val="001A3524"/>
    <w:rsid w:val="001A3EA7"/>
    <w:rsid w:val="001A44CC"/>
    <w:rsid w:val="001A49A9"/>
    <w:rsid w:val="001A51DB"/>
    <w:rsid w:val="001A52F6"/>
    <w:rsid w:val="001A58A9"/>
    <w:rsid w:val="001A5BC4"/>
    <w:rsid w:val="001A6037"/>
    <w:rsid w:val="001A77F9"/>
    <w:rsid w:val="001B02E9"/>
    <w:rsid w:val="001B0C1F"/>
    <w:rsid w:val="001B0F33"/>
    <w:rsid w:val="001B1C32"/>
    <w:rsid w:val="001B1F57"/>
    <w:rsid w:val="001B2281"/>
    <w:rsid w:val="001B25E5"/>
    <w:rsid w:val="001B3628"/>
    <w:rsid w:val="001B380C"/>
    <w:rsid w:val="001B38A0"/>
    <w:rsid w:val="001B3AED"/>
    <w:rsid w:val="001B3DFD"/>
    <w:rsid w:val="001B3EA7"/>
    <w:rsid w:val="001B408C"/>
    <w:rsid w:val="001B546F"/>
    <w:rsid w:val="001B5893"/>
    <w:rsid w:val="001B5FD7"/>
    <w:rsid w:val="001B6796"/>
    <w:rsid w:val="001B6E22"/>
    <w:rsid w:val="001B7B35"/>
    <w:rsid w:val="001B7C2F"/>
    <w:rsid w:val="001C0FAB"/>
    <w:rsid w:val="001C14C6"/>
    <w:rsid w:val="001C1647"/>
    <w:rsid w:val="001C2639"/>
    <w:rsid w:val="001C266B"/>
    <w:rsid w:val="001C3576"/>
    <w:rsid w:val="001C45EE"/>
    <w:rsid w:val="001C45F6"/>
    <w:rsid w:val="001C4669"/>
    <w:rsid w:val="001C482A"/>
    <w:rsid w:val="001C4BE1"/>
    <w:rsid w:val="001C4E6D"/>
    <w:rsid w:val="001C502F"/>
    <w:rsid w:val="001C5336"/>
    <w:rsid w:val="001C543B"/>
    <w:rsid w:val="001C5664"/>
    <w:rsid w:val="001C57DD"/>
    <w:rsid w:val="001C5E8A"/>
    <w:rsid w:val="001C6186"/>
    <w:rsid w:val="001C680D"/>
    <w:rsid w:val="001C6FF8"/>
    <w:rsid w:val="001D00FA"/>
    <w:rsid w:val="001D0434"/>
    <w:rsid w:val="001D088D"/>
    <w:rsid w:val="001D0DF2"/>
    <w:rsid w:val="001D11D8"/>
    <w:rsid w:val="001D14B5"/>
    <w:rsid w:val="001D15AC"/>
    <w:rsid w:val="001D164F"/>
    <w:rsid w:val="001D1A1C"/>
    <w:rsid w:val="001D3422"/>
    <w:rsid w:val="001D358C"/>
    <w:rsid w:val="001D52A2"/>
    <w:rsid w:val="001D5887"/>
    <w:rsid w:val="001D622C"/>
    <w:rsid w:val="001D6265"/>
    <w:rsid w:val="001D634F"/>
    <w:rsid w:val="001D676C"/>
    <w:rsid w:val="001D713A"/>
    <w:rsid w:val="001D7157"/>
    <w:rsid w:val="001D726F"/>
    <w:rsid w:val="001D79FA"/>
    <w:rsid w:val="001E02BF"/>
    <w:rsid w:val="001E02E2"/>
    <w:rsid w:val="001E08A2"/>
    <w:rsid w:val="001E2D4E"/>
    <w:rsid w:val="001E2E4C"/>
    <w:rsid w:val="001E2E81"/>
    <w:rsid w:val="001E3011"/>
    <w:rsid w:val="001E5300"/>
    <w:rsid w:val="001E53B3"/>
    <w:rsid w:val="001E5ADB"/>
    <w:rsid w:val="001E5F06"/>
    <w:rsid w:val="001E60D6"/>
    <w:rsid w:val="001E6CA8"/>
    <w:rsid w:val="001E6EFA"/>
    <w:rsid w:val="001E720A"/>
    <w:rsid w:val="001E74D4"/>
    <w:rsid w:val="001F0DCC"/>
    <w:rsid w:val="001F1473"/>
    <w:rsid w:val="001F186D"/>
    <w:rsid w:val="001F22C5"/>
    <w:rsid w:val="001F31E2"/>
    <w:rsid w:val="001F3CE2"/>
    <w:rsid w:val="001F3F9F"/>
    <w:rsid w:val="001F4FC9"/>
    <w:rsid w:val="001F5632"/>
    <w:rsid w:val="001F56DC"/>
    <w:rsid w:val="001F5E1B"/>
    <w:rsid w:val="001F62BD"/>
    <w:rsid w:val="001F6E7E"/>
    <w:rsid w:val="001F70D7"/>
    <w:rsid w:val="001F74E7"/>
    <w:rsid w:val="002005CD"/>
    <w:rsid w:val="0020064C"/>
    <w:rsid w:val="00200A89"/>
    <w:rsid w:val="00200D5D"/>
    <w:rsid w:val="00200EAC"/>
    <w:rsid w:val="0020168D"/>
    <w:rsid w:val="0020179C"/>
    <w:rsid w:val="00201C85"/>
    <w:rsid w:val="00202602"/>
    <w:rsid w:val="002037EA"/>
    <w:rsid w:val="002038A8"/>
    <w:rsid w:val="002044E8"/>
    <w:rsid w:val="0020462C"/>
    <w:rsid w:val="00204A9C"/>
    <w:rsid w:val="002058F6"/>
    <w:rsid w:val="002058FF"/>
    <w:rsid w:val="00206399"/>
    <w:rsid w:val="00206C74"/>
    <w:rsid w:val="002078EE"/>
    <w:rsid w:val="00210D04"/>
    <w:rsid w:val="00210FC7"/>
    <w:rsid w:val="002125F0"/>
    <w:rsid w:val="0021268D"/>
    <w:rsid w:val="00212A6F"/>
    <w:rsid w:val="00212EF7"/>
    <w:rsid w:val="00213129"/>
    <w:rsid w:val="00213361"/>
    <w:rsid w:val="00213FE1"/>
    <w:rsid w:val="00214581"/>
    <w:rsid w:val="002146D6"/>
    <w:rsid w:val="00214D84"/>
    <w:rsid w:val="00215791"/>
    <w:rsid w:val="00215A9B"/>
    <w:rsid w:val="0021643A"/>
    <w:rsid w:val="00217409"/>
    <w:rsid w:val="00220105"/>
    <w:rsid w:val="00220787"/>
    <w:rsid w:val="0022087C"/>
    <w:rsid w:val="00220948"/>
    <w:rsid w:val="002219C8"/>
    <w:rsid w:val="00221E8E"/>
    <w:rsid w:val="002227FA"/>
    <w:rsid w:val="002228FD"/>
    <w:rsid w:val="0022369A"/>
    <w:rsid w:val="0022380E"/>
    <w:rsid w:val="002239FA"/>
    <w:rsid w:val="00223B03"/>
    <w:rsid w:val="00223C48"/>
    <w:rsid w:val="0022428E"/>
    <w:rsid w:val="002245EE"/>
    <w:rsid w:val="00224803"/>
    <w:rsid w:val="00224BD6"/>
    <w:rsid w:val="00225753"/>
    <w:rsid w:val="00225A4B"/>
    <w:rsid w:val="00225CE3"/>
    <w:rsid w:val="002263F8"/>
    <w:rsid w:val="0022691E"/>
    <w:rsid w:val="00226A69"/>
    <w:rsid w:val="00226D68"/>
    <w:rsid w:val="00226FBB"/>
    <w:rsid w:val="00227409"/>
    <w:rsid w:val="00227C4D"/>
    <w:rsid w:val="00227D3A"/>
    <w:rsid w:val="00230384"/>
    <w:rsid w:val="0023088D"/>
    <w:rsid w:val="002318B8"/>
    <w:rsid w:val="00231C0A"/>
    <w:rsid w:val="00233149"/>
    <w:rsid w:val="0023378A"/>
    <w:rsid w:val="002337C7"/>
    <w:rsid w:val="00234272"/>
    <w:rsid w:val="00234809"/>
    <w:rsid w:val="002348EA"/>
    <w:rsid w:val="00234AC3"/>
    <w:rsid w:val="00235B80"/>
    <w:rsid w:val="00235CD4"/>
    <w:rsid w:val="00235E77"/>
    <w:rsid w:val="00236043"/>
    <w:rsid w:val="002362C8"/>
    <w:rsid w:val="0023632E"/>
    <w:rsid w:val="00236342"/>
    <w:rsid w:val="002365B6"/>
    <w:rsid w:val="00236802"/>
    <w:rsid w:val="0023685F"/>
    <w:rsid w:val="00237109"/>
    <w:rsid w:val="0024082E"/>
    <w:rsid w:val="00241152"/>
    <w:rsid w:val="00241A91"/>
    <w:rsid w:val="00242195"/>
    <w:rsid w:val="00242619"/>
    <w:rsid w:val="0024273C"/>
    <w:rsid w:val="00242A97"/>
    <w:rsid w:val="0024378E"/>
    <w:rsid w:val="00243DC2"/>
    <w:rsid w:val="0024408A"/>
    <w:rsid w:val="002441F8"/>
    <w:rsid w:val="00244ABB"/>
    <w:rsid w:val="002454FD"/>
    <w:rsid w:val="002455F3"/>
    <w:rsid w:val="0024624B"/>
    <w:rsid w:val="002464CD"/>
    <w:rsid w:val="00247364"/>
    <w:rsid w:val="00247573"/>
    <w:rsid w:val="00247769"/>
    <w:rsid w:val="00247FAE"/>
    <w:rsid w:val="00250C68"/>
    <w:rsid w:val="00250F3C"/>
    <w:rsid w:val="0025105A"/>
    <w:rsid w:val="002510E1"/>
    <w:rsid w:val="00251569"/>
    <w:rsid w:val="00251D25"/>
    <w:rsid w:val="00251D55"/>
    <w:rsid w:val="002524F3"/>
    <w:rsid w:val="002535EF"/>
    <w:rsid w:val="00253692"/>
    <w:rsid w:val="002539C4"/>
    <w:rsid w:val="00253D3A"/>
    <w:rsid w:val="00253DCA"/>
    <w:rsid w:val="00255540"/>
    <w:rsid w:val="002556A7"/>
    <w:rsid w:val="002557BD"/>
    <w:rsid w:val="0025607B"/>
    <w:rsid w:val="00256B16"/>
    <w:rsid w:val="00256CA1"/>
    <w:rsid w:val="00257065"/>
    <w:rsid w:val="00257E44"/>
    <w:rsid w:val="00260183"/>
    <w:rsid w:val="002602FA"/>
    <w:rsid w:val="00260568"/>
    <w:rsid w:val="00260899"/>
    <w:rsid w:val="002608FA"/>
    <w:rsid w:val="00261997"/>
    <w:rsid w:val="00261C4C"/>
    <w:rsid w:val="00262482"/>
    <w:rsid w:val="00262669"/>
    <w:rsid w:val="00262AA0"/>
    <w:rsid w:val="00262C8F"/>
    <w:rsid w:val="002639B9"/>
    <w:rsid w:val="00263D57"/>
    <w:rsid w:val="0026423C"/>
    <w:rsid w:val="00264CC8"/>
    <w:rsid w:val="00264F93"/>
    <w:rsid w:val="00265448"/>
    <w:rsid w:val="00265B6C"/>
    <w:rsid w:val="00267684"/>
    <w:rsid w:val="00270507"/>
    <w:rsid w:val="002707A2"/>
    <w:rsid w:val="00270955"/>
    <w:rsid w:val="00270BE1"/>
    <w:rsid w:val="00271F59"/>
    <w:rsid w:val="00272861"/>
    <w:rsid w:val="00273110"/>
    <w:rsid w:val="0027346D"/>
    <w:rsid w:val="002740A4"/>
    <w:rsid w:val="00274229"/>
    <w:rsid w:val="002747E6"/>
    <w:rsid w:val="002748E6"/>
    <w:rsid w:val="002755AB"/>
    <w:rsid w:val="002757EB"/>
    <w:rsid w:val="00275869"/>
    <w:rsid w:val="00275DEA"/>
    <w:rsid w:val="002767AC"/>
    <w:rsid w:val="002769F3"/>
    <w:rsid w:val="00276E46"/>
    <w:rsid w:val="00277CDC"/>
    <w:rsid w:val="00277ECA"/>
    <w:rsid w:val="002805AC"/>
    <w:rsid w:val="002807C3"/>
    <w:rsid w:val="002824BF"/>
    <w:rsid w:val="00282518"/>
    <w:rsid w:val="002825A6"/>
    <w:rsid w:val="00282EEB"/>
    <w:rsid w:val="002834EA"/>
    <w:rsid w:val="002836C6"/>
    <w:rsid w:val="0028375E"/>
    <w:rsid w:val="00283C0F"/>
    <w:rsid w:val="00283F71"/>
    <w:rsid w:val="002842F0"/>
    <w:rsid w:val="00284947"/>
    <w:rsid w:val="00284A69"/>
    <w:rsid w:val="00285EFB"/>
    <w:rsid w:val="0028607F"/>
    <w:rsid w:val="00286934"/>
    <w:rsid w:val="00286A1C"/>
    <w:rsid w:val="00286C57"/>
    <w:rsid w:val="002875A1"/>
    <w:rsid w:val="00287D96"/>
    <w:rsid w:val="00290840"/>
    <w:rsid w:val="00291ABE"/>
    <w:rsid w:val="0029229D"/>
    <w:rsid w:val="00292697"/>
    <w:rsid w:val="00293A50"/>
    <w:rsid w:val="0029483C"/>
    <w:rsid w:val="00294986"/>
    <w:rsid w:val="00294F46"/>
    <w:rsid w:val="00295D38"/>
    <w:rsid w:val="0029601E"/>
    <w:rsid w:val="0029658F"/>
    <w:rsid w:val="00296C36"/>
    <w:rsid w:val="00296DDD"/>
    <w:rsid w:val="00297963"/>
    <w:rsid w:val="00297C10"/>
    <w:rsid w:val="00297FE5"/>
    <w:rsid w:val="002A12B1"/>
    <w:rsid w:val="002A12B5"/>
    <w:rsid w:val="002A141D"/>
    <w:rsid w:val="002A1756"/>
    <w:rsid w:val="002A2633"/>
    <w:rsid w:val="002A2B55"/>
    <w:rsid w:val="002A3027"/>
    <w:rsid w:val="002A3151"/>
    <w:rsid w:val="002A3CE9"/>
    <w:rsid w:val="002A3E19"/>
    <w:rsid w:val="002A5A03"/>
    <w:rsid w:val="002A5D63"/>
    <w:rsid w:val="002A67A7"/>
    <w:rsid w:val="002A697C"/>
    <w:rsid w:val="002A7C21"/>
    <w:rsid w:val="002A7CB3"/>
    <w:rsid w:val="002B009D"/>
    <w:rsid w:val="002B0AEC"/>
    <w:rsid w:val="002B0F35"/>
    <w:rsid w:val="002B137E"/>
    <w:rsid w:val="002B1B4B"/>
    <w:rsid w:val="002B1D0F"/>
    <w:rsid w:val="002B231C"/>
    <w:rsid w:val="002B3221"/>
    <w:rsid w:val="002B3323"/>
    <w:rsid w:val="002B348D"/>
    <w:rsid w:val="002B3FD2"/>
    <w:rsid w:val="002B51A5"/>
    <w:rsid w:val="002B56FA"/>
    <w:rsid w:val="002B5B45"/>
    <w:rsid w:val="002B5B57"/>
    <w:rsid w:val="002B60C0"/>
    <w:rsid w:val="002B6E2E"/>
    <w:rsid w:val="002B6FE8"/>
    <w:rsid w:val="002C09DE"/>
    <w:rsid w:val="002C120E"/>
    <w:rsid w:val="002C171A"/>
    <w:rsid w:val="002C1C07"/>
    <w:rsid w:val="002C24B9"/>
    <w:rsid w:val="002C3321"/>
    <w:rsid w:val="002C38D7"/>
    <w:rsid w:val="002C3BCC"/>
    <w:rsid w:val="002C3CE7"/>
    <w:rsid w:val="002C3F25"/>
    <w:rsid w:val="002C46C2"/>
    <w:rsid w:val="002C48F9"/>
    <w:rsid w:val="002C58D7"/>
    <w:rsid w:val="002C58EA"/>
    <w:rsid w:val="002C5DC0"/>
    <w:rsid w:val="002C7472"/>
    <w:rsid w:val="002D05F7"/>
    <w:rsid w:val="002D0713"/>
    <w:rsid w:val="002D0E0A"/>
    <w:rsid w:val="002D112A"/>
    <w:rsid w:val="002D11E3"/>
    <w:rsid w:val="002D1E16"/>
    <w:rsid w:val="002D20D9"/>
    <w:rsid w:val="002D25C1"/>
    <w:rsid w:val="002D2ED1"/>
    <w:rsid w:val="002D352B"/>
    <w:rsid w:val="002D398D"/>
    <w:rsid w:val="002D4332"/>
    <w:rsid w:val="002D516F"/>
    <w:rsid w:val="002D540A"/>
    <w:rsid w:val="002D62E9"/>
    <w:rsid w:val="002D7237"/>
    <w:rsid w:val="002E03F2"/>
    <w:rsid w:val="002E1089"/>
    <w:rsid w:val="002E13D0"/>
    <w:rsid w:val="002E232F"/>
    <w:rsid w:val="002E2D66"/>
    <w:rsid w:val="002E38D6"/>
    <w:rsid w:val="002E3A22"/>
    <w:rsid w:val="002E4054"/>
    <w:rsid w:val="002E4254"/>
    <w:rsid w:val="002E505D"/>
    <w:rsid w:val="002E5DB0"/>
    <w:rsid w:val="002E5E7C"/>
    <w:rsid w:val="002E68A0"/>
    <w:rsid w:val="002E6CA9"/>
    <w:rsid w:val="002E6F3F"/>
    <w:rsid w:val="002E7410"/>
    <w:rsid w:val="002E7B84"/>
    <w:rsid w:val="002F023D"/>
    <w:rsid w:val="002F193D"/>
    <w:rsid w:val="002F1B43"/>
    <w:rsid w:val="002F20FB"/>
    <w:rsid w:val="002F34FA"/>
    <w:rsid w:val="002F3CBF"/>
    <w:rsid w:val="002F4221"/>
    <w:rsid w:val="002F4F73"/>
    <w:rsid w:val="002F5809"/>
    <w:rsid w:val="002F5949"/>
    <w:rsid w:val="002F5A52"/>
    <w:rsid w:val="002F5D34"/>
    <w:rsid w:val="002F5E24"/>
    <w:rsid w:val="003007C3"/>
    <w:rsid w:val="00300828"/>
    <w:rsid w:val="00300B1F"/>
    <w:rsid w:val="00300F76"/>
    <w:rsid w:val="00301445"/>
    <w:rsid w:val="003018B3"/>
    <w:rsid w:val="00301B02"/>
    <w:rsid w:val="00302358"/>
    <w:rsid w:val="0030273E"/>
    <w:rsid w:val="00302E48"/>
    <w:rsid w:val="0030303B"/>
    <w:rsid w:val="003030D7"/>
    <w:rsid w:val="0030356D"/>
    <w:rsid w:val="0030496F"/>
    <w:rsid w:val="00304A6F"/>
    <w:rsid w:val="00304CBC"/>
    <w:rsid w:val="003050A9"/>
    <w:rsid w:val="0030569A"/>
    <w:rsid w:val="0030585D"/>
    <w:rsid w:val="00305EBD"/>
    <w:rsid w:val="00306B10"/>
    <w:rsid w:val="00306EBA"/>
    <w:rsid w:val="00310059"/>
    <w:rsid w:val="00310734"/>
    <w:rsid w:val="003107A2"/>
    <w:rsid w:val="00310923"/>
    <w:rsid w:val="00310D22"/>
    <w:rsid w:val="00310F13"/>
    <w:rsid w:val="00310FEF"/>
    <w:rsid w:val="0031153F"/>
    <w:rsid w:val="00311587"/>
    <w:rsid w:val="00313286"/>
    <w:rsid w:val="00313295"/>
    <w:rsid w:val="00314115"/>
    <w:rsid w:val="00314FCC"/>
    <w:rsid w:val="00314FD6"/>
    <w:rsid w:val="00315497"/>
    <w:rsid w:val="003161E2"/>
    <w:rsid w:val="003164CD"/>
    <w:rsid w:val="003164F0"/>
    <w:rsid w:val="0031682C"/>
    <w:rsid w:val="0031743E"/>
    <w:rsid w:val="00317AF9"/>
    <w:rsid w:val="00320214"/>
    <w:rsid w:val="0032108C"/>
    <w:rsid w:val="003210F2"/>
    <w:rsid w:val="0032133A"/>
    <w:rsid w:val="003214E2"/>
    <w:rsid w:val="00321FBB"/>
    <w:rsid w:val="003230A6"/>
    <w:rsid w:val="00323CD1"/>
    <w:rsid w:val="00324F42"/>
    <w:rsid w:val="00325665"/>
    <w:rsid w:val="00325DF8"/>
    <w:rsid w:val="00326524"/>
    <w:rsid w:val="003276A2"/>
    <w:rsid w:val="00327D1F"/>
    <w:rsid w:val="003307FF"/>
    <w:rsid w:val="00330846"/>
    <w:rsid w:val="00330C8C"/>
    <w:rsid w:val="00332259"/>
    <w:rsid w:val="00332B26"/>
    <w:rsid w:val="00332B62"/>
    <w:rsid w:val="00332F4B"/>
    <w:rsid w:val="00335749"/>
    <w:rsid w:val="003358AE"/>
    <w:rsid w:val="00335C0A"/>
    <w:rsid w:val="00336D2A"/>
    <w:rsid w:val="0033721F"/>
    <w:rsid w:val="0033799F"/>
    <w:rsid w:val="00337DB4"/>
    <w:rsid w:val="00340A4F"/>
    <w:rsid w:val="00340D3F"/>
    <w:rsid w:val="0034179A"/>
    <w:rsid w:val="00341BFA"/>
    <w:rsid w:val="00342277"/>
    <w:rsid w:val="00342C60"/>
    <w:rsid w:val="00343263"/>
    <w:rsid w:val="0034333F"/>
    <w:rsid w:val="0034456B"/>
    <w:rsid w:val="00344676"/>
    <w:rsid w:val="00344B6E"/>
    <w:rsid w:val="00345AC7"/>
    <w:rsid w:val="00345CEE"/>
    <w:rsid w:val="003467E8"/>
    <w:rsid w:val="00346C61"/>
    <w:rsid w:val="00346CCC"/>
    <w:rsid w:val="00346F59"/>
    <w:rsid w:val="00347E72"/>
    <w:rsid w:val="00350B88"/>
    <w:rsid w:val="003517F3"/>
    <w:rsid w:val="00351A84"/>
    <w:rsid w:val="003525DC"/>
    <w:rsid w:val="00353649"/>
    <w:rsid w:val="00353D4C"/>
    <w:rsid w:val="00354343"/>
    <w:rsid w:val="0035453D"/>
    <w:rsid w:val="00354DC0"/>
    <w:rsid w:val="0035556C"/>
    <w:rsid w:val="003555CA"/>
    <w:rsid w:val="0035576F"/>
    <w:rsid w:val="00355ED6"/>
    <w:rsid w:val="00356365"/>
    <w:rsid w:val="003564F0"/>
    <w:rsid w:val="00357C1F"/>
    <w:rsid w:val="00360320"/>
    <w:rsid w:val="00362B74"/>
    <w:rsid w:val="00363539"/>
    <w:rsid w:val="00363EAB"/>
    <w:rsid w:val="003643AB"/>
    <w:rsid w:val="003648EE"/>
    <w:rsid w:val="00365218"/>
    <w:rsid w:val="0036645E"/>
    <w:rsid w:val="00366A27"/>
    <w:rsid w:val="00366E22"/>
    <w:rsid w:val="00367433"/>
    <w:rsid w:val="003701F6"/>
    <w:rsid w:val="003708D7"/>
    <w:rsid w:val="003710D3"/>
    <w:rsid w:val="0037153D"/>
    <w:rsid w:val="00372096"/>
    <w:rsid w:val="00372BDD"/>
    <w:rsid w:val="003741C2"/>
    <w:rsid w:val="0037651B"/>
    <w:rsid w:val="00376660"/>
    <w:rsid w:val="00376C23"/>
    <w:rsid w:val="00377009"/>
    <w:rsid w:val="00377032"/>
    <w:rsid w:val="00377215"/>
    <w:rsid w:val="003772CD"/>
    <w:rsid w:val="00377591"/>
    <w:rsid w:val="00377BE8"/>
    <w:rsid w:val="00377DB1"/>
    <w:rsid w:val="003806D2"/>
    <w:rsid w:val="0038073D"/>
    <w:rsid w:val="00380882"/>
    <w:rsid w:val="00380B09"/>
    <w:rsid w:val="00380D05"/>
    <w:rsid w:val="00381452"/>
    <w:rsid w:val="003815E6"/>
    <w:rsid w:val="00382543"/>
    <w:rsid w:val="00382AD7"/>
    <w:rsid w:val="00382BD1"/>
    <w:rsid w:val="00382CBB"/>
    <w:rsid w:val="003831A2"/>
    <w:rsid w:val="003837C1"/>
    <w:rsid w:val="00383BBF"/>
    <w:rsid w:val="00383F2E"/>
    <w:rsid w:val="00384C61"/>
    <w:rsid w:val="00384D77"/>
    <w:rsid w:val="003851AD"/>
    <w:rsid w:val="003852FA"/>
    <w:rsid w:val="00387176"/>
    <w:rsid w:val="003879BD"/>
    <w:rsid w:val="003903BC"/>
    <w:rsid w:val="00390412"/>
    <w:rsid w:val="00390E0C"/>
    <w:rsid w:val="003918F3"/>
    <w:rsid w:val="00391A3E"/>
    <w:rsid w:val="003925ED"/>
    <w:rsid w:val="003928C8"/>
    <w:rsid w:val="00392C6C"/>
    <w:rsid w:val="00392DB8"/>
    <w:rsid w:val="0039481E"/>
    <w:rsid w:val="003949AB"/>
    <w:rsid w:val="00394FCD"/>
    <w:rsid w:val="00395109"/>
    <w:rsid w:val="0039513C"/>
    <w:rsid w:val="0039539E"/>
    <w:rsid w:val="00396574"/>
    <w:rsid w:val="00396654"/>
    <w:rsid w:val="00396F6C"/>
    <w:rsid w:val="003970EC"/>
    <w:rsid w:val="003976ED"/>
    <w:rsid w:val="00397914"/>
    <w:rsid w:val="00397AB0"/>
    <w:rsid w:val="003A0464"/>
    <w:rsid w:val="003A06FA"/>
    <w:rsid w:val="003A082B"/>
    <w:rsid w:val="003A1340"/>
    <w:rsid w:val="003A26C0"/>
    <w:rsid w:val="003A2CF3"/>
    <w:rsid w:val="003A2E20"/>
    <w:rsid w:val="003A33CA"/>
    <w:rsid w:val="003A38E2"/>
    <w:rsid w:val="003A42F7"/>
    <w:rsid w:val="003A4A4E"/>
    <w:rsid w:val="003A4DBA"/>
    <w:rsid w:val="003A5342"/>
    <w:rsid w:val="003A59CD"/>
    <w:rsid w:val="003A60AF"/>
    <w:rsid w:val="003A66C7"/>
    <w:rsid w:val="003A68B0"/>
    <w:rsid w:val="003A6AFA"/>
    <w:rsid w:val="003A74E5"/>
    <w:rsid w:val="003A7A43"/>
    <w:rsid w:val="003A7CCE"/>
    <w:rsid w:val="003A7E40"/>
    <w:rsid w:val="003B014A"/>
    <w:rsid w:val="003B0851"/>
    <w:rsid w:val="003B1692"/>
    <w:rsid w:val="003B186F"/>
    <w:rsid w:val="003B216D"/>
    <w:rsid w:val="003B3471"/>
    <w:rsid w:val="003B389D"/>
    <w:rsid w:val="003B3C26"/>
    <w:rsid w:val="003B58BC"/>
    <w:rsid w:val="003B6403"/>
    <w:rsid w:val="003B6895"/>
    <w:rsid w:val="003B7AB3"/>
    <w:rsid w:val="003C19C1"/>
    <w:rsid w:val="003C1FC4"/>
    <w:rsid w:val="003C2D2A"/>
    <w:rsid w:val="003C3BD2"/>
    <w:rsid w:val="003C400A"/>
    <w:rsid w:val="003C4511"/>
    <w:rsid w:val="003C4766"/>
    <w:rsid w:val="003C4F17"/>
    <w:rsid w:val="003C69C8"/>
    <w:rsid w:val="003C6FDC"/>
    <w:rsid w:val="003C7142"/>
    <w:rsid w:val="003C7671"/>
    <w:rsid w:val="003C7AFB"/>
    <w:rsid w:val="003D0876"/>
    <w:rsid w:val="003D15D7"/>
    <w:rsid w:val="003D2855"/>
    <w:rsid w:val="003D381B"/>
    <w:rsid w:val="003D3BDA"/>
    <w:rsid w:val="003D49E8"/>
    <w:rsid w:val="003D4F5E"/>
    <w:rsid w:val="003D5075"/>
    <w:rsid w:val="003D58CE"/>
    <w:rsid w:val="003D5A17"/>
    <w:rsid w:val="003D6767"/>
    <w:rsid w:val="003D7377"/>
    <w:rsid w:val="003E0DA4"/>
    <w:rsid w:val="003E1333"/>
    <w:rsid w:val="003E2080"/>
    <w:rsid w:val="003E317F"/>
    <w:rsid w:val="003E38CC"/>
    <w:rsid w:val="003E4AB0"/>
    <w:rsid w:val="003E4BCC"/>
    <w:rsid w:val="003E53F2"/>
    <w:rsid w:val="003E5631"/>
    <w:rsid w:val="003E5945"/>
    <w:rsid w:val="003E63A4"/>
    <w:rsid w:val="003E6B79"/>
    <w:rsid w:val="003E6B9D"/>
    <w:rsid w:val="003E6D41"/>
    <w:rsid w:val="003E75CA"/>
    <w:rsid w:val="003E7DA3"/>
    <w:rsid w:val="003F025D"/>
    <w:rsid w:val="003F14AF"/>
    <w:rsid w:val="003F14E9"/>
    <w:rsid w:val="003F1888"/>
    <w:rsid w:val="003F1CAB"/>
    <w:rsid w:val="003F2054"/>
    <w:rsid w:val="003F20F4"/>
    <w:rsid w:val="003F2339"/>
    <w:rsid w:val="003F2458"/>
    <w:rsid w:val="003F2A3F"/>
    <w:rsid w:val="003F2DAB"/>
    <w:rsid w:val="003F37DB"/>
    <w:rsid w:val="003F3E3E"/>
    <w:rsid w:val="003F3FBE"/>
    <w:rsid w:val="003F40AD"/>
    <w:rsid w:val="003F4225"/>
    <w:rsid w:val="003F455D"/>
    <w:rsid w:val="003F48BC"/>
    <w:rsid w:val="003F538F"/>
    <w:rsid w:val="003F61F4"/>
    <w:rsid w:val="003F66A6"/>
    <w:rsid w:val="003F670E"/>
    <w:rsid w:val="003F7061"/>
    <w:rsid w:val="00400BF1"/>
    <w:rsid w:val="00401A2C"/>
    <w:rsid w:val="00401BE5"/>
    <w:rsid w:val="00402235"/>
    <w:rsid w:val="00402415"/>
    <w:rsid w:val="00402469"/>
    <w:rsid w:val="00402898"/>
    <w:rsid w:val="004033B3"/>
    <w:rsid w:val="00403C57"/>
    <w:rsid w:val="00403F9D"/>
    <w:rsid w:val="00404057"/>
    <w:rsid w:val="0040412D"/>
    <w:rsid w:val="0040429A"/>
    <w:rsid w:val="004046A7"/>
    <w:rsid w:val="00405910"/>
    <w:rsid w:val="004059B5"/>
    <w:rsid w:val="00405D1C"/>
    <w:rsid w:val="00405E71"/>
    <w:rsid w:val="0040628A"/>
    <w:rsid w:val="00406B60"/>
    <w:rsid w:val="00406ED9"/>
    <w:rsid w:val="004070BF"/>
    <w:rsid w:val="00407AC3"/>
    <w:rsid w:val="00407BBF"/>
    <w:rsid w:val="0041119B"/>
    <w:rsid w:val="00412EFF"/>
    <w:rsid w:val="00413886"/>
    <w:rsid w:val="00414062"/>
    <w:rsid w:val="00414094"/>
    <w:rsid w:val="00414543"/>
    <w:rsid w:val="00415060"/>
    <w:rsid w:val="004150A5"/>
    <w:rsid w:val="00415A11"/>
    <w:rsid w:val="00415BF8"/>
    <w:rsid w:val="00415D14"/>
    <w:rsid w:val="004160AC"/>
    <w:rsid w:val="0041636A"/>
    <w:rsid w:val="004165D8"/>
    <w:rsid w:val="00416AD2"/>
    <w:rsid w:val="00416C14"/>
    <w:rsid w:val="00420CF8"/>
    <w:rsid w:val="00420D63"/>
    <w:rsid w:val="00420EA2"/>
    <w:rsid w:val="00422015"/>
    <w:rsid w:val="00422706"/>
    <w:rsid w:val="00422E21"/>
    <w:rsid w:val="00422EB1"/>
    <w:rsid w:val="004230EB"/>
    <w:rsid w:val="004231E4"/>
    <w:rsid w:val="0042337D"/>
    <w:rsid w:val="00423E12"/>
    <w:rsid w:val="004248E2"/>
    <w:rsid w:val="0042514D"/>
    <w:rsid w:val="004255CE"/>
    <w:rsid w:val="00425D36"/>
    <w:rsid w:val="00426AD7"/>
    <w:rsid w:val="00426AF0"/>
    <w:rsid w:val="004277AF"/>
    <w:rsid w:val="00430781"/>
    <w:rsid w:val="00430B87"/>
    <w:rsid w:val="00431D9F"/>
    <w:rsid w:val="00431F2A"/>
    <w:rsid w:val="0043223B"/>
    <w:rsid w:val="004324D5"/>
    <w:rsid w:val="00432A9C"/>
    <w:rsid w:val="00432C09"/>
    <w:rsid w:val="00432C45"/>
    <w:rsid w:val="00434232"/>
    <w:rsid w:val="0043469C"/>
    <w:rsid w:val="004348A3"/>
    <w:rsid w:val="0043618D"/>
    <w:rsid w:val="004361A9"/>
    <w:rsid w:val="004362BA"/>
    <w:rsid w:val="00437691"/>
    <w:rsid w:val="00437775"/>
    <w:rsid w:val="00437802"/>
    <w:rsid w:val="00437DA5"/>
    <w:rsid w:val="00437F3B"/>
    <w:rsid w:val="0044105D"/>
    <w:rsid w:val="004412CD"/>
    <w:rsid w:val="00441CDE"/>
    <w:rsid w:val="00441FC1"/>
    <w:rsid w:val="00441FD9"/>
    <w:rsid w:val="00442406"/>
    <w:rsid w:val="00442565"/>
    <w:rsid w:val="004429B0"/>
    <w:rsid w:val="00442D75"/>
    <w:rsid w:val="00442EF1"/>
    <w:rsid w:val="00443A32"/>
    <w:rsid w:val="0044403C"/>
    <w:rsid w:val="004448BF"/>
    <w:rsid w:val="00444D25"/>
    <w:rsid w:val="004450AF"/>
    <w:rsid w:val="00445671"/>
    <w:rsid w:val="00446520"/>
    <w:rsid w:val="00446D98"/>
    <w:rsid w:val="004476B5"/>
    <w:rsid w:val="00450358"/>
    <w:rsid w:val="00450B4D"/>
    <w:rsid w:val="00451991"/>
    <w:rsid w:val="00451B51"/>
    <w:rsid w:val="0045259B"/>
    <w:rsid w:val="00452AC5"/>
    <w:rsid w:val="00452C8A"/>
    <w:rsid w:val="00452FBD"/>
    <w:rsid w:val="004534AC"/>
    <w:rsid w:val="0045381C"/>
    <w:rsid w:val="004546DC"/>
    <w:rsid w:val="00454724"/>
    <w:rsid w:val="0045473E"/>
    <w:rsid w:val="004550CB"/>
    <w:rsid w:val="004551A9"/>
    <w:rsid w:val="004557C8"/>
    <w:rsid w:val="004569B5"/>
    <w:rsid w:val="00456D88"/>
    <w:rsid w:val="00457D77"/>
    <w:rsid w:val="00457F2C"/>
    <w:rsid w:val="00460465"/>
    <w:rsid w:val="004609DF"/>
    <w:rsid w:val="00460A15"/>
    <w:rsid w:val="00460D1D"/>
    <w:rsid w:val="004612F2"/>
    <w:rsid w:val="00461753"/>
    <w:rsid w:val="0046225A"/>
    <w:rsid w:val="00462387"/>
    <w:rsid w:val="0046255A"/>
    <w:rsid w:val="00462C01"/>
    <w:rsid w:val="00462E06"/>
    <w:rsid w:val="00463718"/>
    <w:rsid w:val="00463C3E"/>
    <w:rsid w:val="0046411B"/>
    <w:rsid w:val="00464649"/>
    <w:rsid w:val="00464F61"/>
    <w:rsid w:val="00465B4A"/>
    <w:rsid w:val="0046743B"/>
    <w:rsid w:val="00467603"/>
    <w:rsid w:val="00467642"/>
    <w:rsid w:val="00467FBC"/>
    <w:rsid w:val="0047243E"/>
    <w:rsid w:val="0047344C"/>
    <w:rsid w:val="00473792"/>
    <w:rsid w:val="0047449C"/>
    <w:rsid w:val="0047530A"/>
    <w:rsid w:val="00475699"/>
    <w:rsid w:val="004759EF"/>
    <w:rsid w:val="00475CDB"/>
    <w:rsid w:val="00476165"/>
    <w:rsid w:val="004766A6"/>
    <w:rsid w:val="00476FDD"/>
    <w:rsid w:val="0047752D"/>
    <w:rsid w:val="0047757C"/>
    <w:rsid w:val="0047798A"/>
    <w:rsid w:val="00477D61"/>
    <w:rsid w:val="0048010E"/>
    <w:rsid w:val="004808C9"/>
    <w:rsid w:val="00480C69"/>
    <w:rsid w:val="00480E36"/>
    <w:rsid w:val="004811D9"/>
    <w:rsid w:val="00481467"/>
    <w:rsid w:val="00481C0A"/>
    <w:rsid w:val="00481EEF"/>
    <w:rsid w:val="00482ED5"/>
    <w:rsid w:val="00483AF8"/>
    <w:rsid w:val="0048457C"/>
    <w:rsid w:val="004849D8"/>
    <w:rsid w:val="00485768"/>
    <w:rsid w:val="00485B77"/>
    <w:rsid w:val="00485E63"/>
    <w:rsid w:val="004869BE"/>
    <w:rsid w:val="00486D58"/>
    <w:rsid w:val="00486F0A"/>
    <w:rsid w:val="00487D57"/>
    <w:rsid w:val="00490A2A"/>
    <w:rsid w:val="004911FD"/>
    <w:rsid w:val="00491B2C"/>
    <w:rsid w:val="00492176"/>
    <w:rsid w:val="00492659"/>
    <w:rsid w:val="00492D6E"/>
    <w:rsid w:val="00493002"/>
    <w:rsid w:val="004937FE"/>
    <w:rsid w:val="00493D00"/>
    <w:rsid w:val="00493FEC"/>
    <w:rsid w:val="004952DD"/>
    <w:rsid w:val="00495438"/>
    <w:rsid w:val="004957B7"/>
    <w:rsid w:val="00496443"/>
    <w:rsid w:val="00496BE0"/>
    <w:rsid w:val="00496FBD"/>
    <w:rsid w:val="00497577"/>
    <w:rsid w:val="0049774B"/>
    <w:rsid w:val="00497868"/>
    <w:rsid w:val="00497B60"/>
    <w:rsid w:val="004A08C6"/>
    <w:rsid w:val="004A0F25"/>
    <w:rsid w:val="004A105B"/>
    <w:rsid w:val="004A1E2C"/>
    <w:rsid w:val="004A238B"/>
    <w:rsid w:val="004A2C8A"/>
    <w:rsid w:val="004A2D4A"/>
    <w:rsid w:val="004A3158"/>
    <w:rsid w:val="004A33ED"/>
    <w:rsid w:val="004A37B0"/>
    <w:rsid w:val="004A3B9A"/>
    <w:rsid w:val="004A4581"/>
    <w:rsid w:val="004A4661"/>
    <w:rsid w:val="004A48C6"/>
    <w:rsid w:val="004A5802"/>
    <w:rsid w:val="004A6982"/>
    <w:rsid w:val="004A76EC"/>
    <w:rsid w:val="004A7A81"/>
    <w:rsid w:val="004B05B5"/>
    <w:rsid w:val="004B13AC"/>
    <w:rsid w:val="004B1766"/>
    <w:rsid w:val="004B18E4"/>
    <w:rsid w:val="004B1D94"/>
    <w:rsid w:val="004B26A1"/>
    <w:rsid w:val="004B353E"/>
    <w:rsid w:val="004B405F"/>
    <w:rsid w:val="004B4CB5"/>
    <w:rsid w:val="004B54FD"/>
    <w:rsid w:val="004B642B"/>
    <w:rsid w:val="004B646B"/>
    <w:rsid w:val="004B64A4"/>
    <w:rsid w:val="004B6D17"/>
    <w:rsid w:val="004C0399"/>
    <w:rsid w:val="004C0B42"/>
    <w:rsid w:val="004C0E81"/>
    <w:rsid w:val="004C1631"/>
    <w:rsid w:val="004C1665"/>
    <w:rsid w:val="004C17BB"/>
    <w:rsid w:val="004C2F3B"/>
    <w:rsid w:val="004C32CE"/>
    <w:rsid w:val="004C3641"/>
    <w:rsid w:val="004C5493"/>
    <w:rsid w:val="004C5AB4"/>
    <w:rsid w:val="004C5BDF"/>
    <w:rsid w:val="004C5DCB"/>
    <w:rsid w:val="004C6515"/>
    <w:rsid w:val="004C7018"/>
    <w:rsid w:val="004C70B0"/>
    <w:rsid w:val="004C71F9"/>
    <w:rsid w:val="004C7A72"/>
    <w:rsid w:val="004D0248"/>
    <w:rsid w:val="004D045F"/>
    <w:rsid w:val="004D0525"/>
    <w:rsid w:val="004D09A1"/>
    <w:rsid w:val="004D0F79"/>
    <w:rsid w:val="004D159E"/>
    <w:rsid w:val="004D1E26"/>
    <w:rsid w:val="004D1E47"/>
    <w:rsid w:val="004D25FC"/>
    <w:rsid w:val="004D28B0"/>
    <w:rsid w:val="004D29B8"/>
    <w:rsid w:val="004D3BEF"/>
    <w:rsid w:val="004D417C"/>
    <w:rsid w:val="004D62F7"/>
    <w:rsid w:val="004D6FA9"/>
    <w:rsid w:val="004E0EBA"/>
    <w:rsid w:val="004E1189"/>
    <w:rsid w:val="004E1395"/>
    <w:rsid w:val="004E1745"/>
    <w:rsid w:val="004E179B"/>
    <w:rsid w:val="004E1991"/>
    <w:rsid w:val="004E1D13"/>
    <w:rsid w:val="004E2ABF"/>
    <w:rsid w:val="004E2EBE"/>
    <w:rsid w:val="004E318C"/>
    <w:rsid w:val="004E3474"/>
    <w:rsid w:val="004E359D"/>
    <w:rsid w:val="004E38A7"/>
    <w:rsid w:val="004E3AE0"/>
    <w:rsid w:val="004E4296"/>
    <w:rsid w:val="004E49FE"/>
    <w:rsid w:val="004E4C2B"/>
    <w:rsid w:val="004E4CD9"/>
    <w:rsid w:val="004E50F5"/>
    <w:rsid w:val="004E6691"/>
    <w:rsid w:val="004F0075"/>
    <w:rsid w:val="004F051F"/>
    <w:rsid w:val="004F0579"/>
    <w:rsid w:val="004F082D"/>
    <w:rsid w:val="004F0FB4"/>
    <w:rsid w:val="004F1055"/>
    <w:rsid w:val="004F10C0"/>
    <w:rsid w:val="004F12FE"/>
    <w:rsid w:val="004F1632"/>
    <w:rsid w:val="004F1F90"/>
    <w:rsid w:val="004F2B01"/>
    <w:rsid w:val="004F32A9"/>
    <w:rsid w:val="004F33E7"/>
    <w:rsid w:val="004F349F"/>
    <w:rsid w:val="004F3681"/>
    <w:rsid w:val="004F3B4D"/>
    <w:rsid w:val="004F430E"/>
    <w:rsid w:val="004F46C9"/>
    <w:rsid w:val="004F4988"/>
    <w:rsid w:val="004F5285"/>
    <w:rsid w:val="004F551E"/>
    <w:rsid w:val="004F5A89"/>
    <w:rsid w:val="004F6630"/>
    <w:rsid w:val="004F6CF2"/>
    <w:rsid w:val="004F7030"/>
    <w:rsid w:val="004F71C0"/>
    <w:rsid w:val="004F761E"/>
    <w:rsid w:val="004F7F29"/>
    <w:rsid w:val="00500F57"/>
    <w:rsid w:val="005013E7"/>
    <w:rsid w:val="00501739"/>
    <w:rsid w:val="00501A03"/>
    <w:rsid w:val="0050250D"/>
    <w:rsid w:val="0050363E"/>
    <w:rsid w:val="005037EC"/>
    <w:rsid w:val="00503D61"/>
    <w:rsid w:val="00504644"/>
    <w:rsid w:val="00504B0C"/>
    <w:rsid w:val="00504D2B"/>
    <w:rsid w:val="00505301"/>
    <w:rsid w:val="0050619B"/>
    <w:rsid w:val="005069E2"/>
    <w:rsid w:val="0050795E"/>
    <w:rsid w:val="00510374"/>
    <w:rsid w:val="005103E3"/>
    <w:rsid w:val="00510724"/>
    <w:rsid w:val="005116A9"/>
    <w:rsid w:val="00511704"/>
    <w:rsid w:val="005117AC"/>
    <w:rsid w:val="005117CA"/>
    <w:rsid w:val="00511A8F"/>
    <w:rsid w:val="00512F66"/>
    <w:rsid w:val="00512F87"/>
    <w:rsid w:val="00512FCE"/>
    <w:rsid w:val="005131F4"/>
    <w:rsid w:val="005132FC"/>
    <w:rsid w:val="0051335E"/>
    <w:rsid w:val="005137C3"/>
    <w:rsid w:val="00513909"/>
    <w:rsid w:val="00514B0A"/>
    <w:rsid w:val="00515989"/>
    <w:rsid w:val="00515B3D"/>
    <w:rsid w:val="00515ED6"/>
    <w:rsid w:val="005160E5"/>
    <w:rsid w:val="005166A0"/>
    <w:rsid w:val="00516E30"/>
    <w:rsid w:val="005207AF"/>
    <w:rsid w:val="00520A49"/>
    <w:rsid w:val="00521C31"/>
    <w:rsid w:val="00521E46"/>
    <w:rsid w:val="00521F31"/>
    <w:rsid w:val="00522F14"/>
    <w:rsid w:val="00523004"/>
    <w:rsid w:val="00524131"/>
    <w:rsid w:val="005258DD"/>
    <w:rsid w:val="00526129"/>
    <w:rsid w:val="00527491"/>
    <w:rsid w:val="00527A3E"/>
    <w:rsid w:val="00530374"/>
    <w:rsid w:val="00530783"/>
    <w:rsid w:val="00530BE4"/>
    <w:rsid w:val="00530C84"/>
    <w:rsid w:val="00531425"/>
    <w:rsid w:val="00531D9E"/>
    <w:rsid w:val="00531E75"/>
    <w:rsid w:val="005324FE"/>
    <w:rsid w:val="00532576"/>
    <w:rsid w:val="00532A8E"/>
    <w:rsid w:val="00532E1A"/>
    <w:rsid w:val="00533807"/>
    <w:rsid w:val="00534548"/>
    <w:rsid w:val="00534AB2"/>
    <w:rsid w:val="00535520"/>
    <w:rsid w:val="005357C6"/>
    <w:rsid w:val="00535B08"/>
    <w:rsid w:val="00536C7B"/>
    <w:rsid w:val="00536FC4"/>
    <w:rsid w:val="0053774F"/>
    <w:rsid w:val="00537B54"/>
    <w:rsid w:val="00537E5B"/>
    <w:rsid w:val="00537E83"/>
    <w:rsid w:val="005404C1"/>
    <w:rsid w:val="0054069F"/>
    <w:rsid w:val="00540A06"/>
    <w:rsid w:val="00540E65"/>
    <w:rsid w:val="00541042"/>
    <w:rsid w:val="00541118"/>
    <w:rsid w:val="00541153"/>
    <w:rsid w:val="00541C5A"/>
    <w:rsid w:val="005422D4"/>
    <w:rsid w:val="00542654"/>
    <w:rsid w:val="00543141"/>
    <w:rsid w:val="005437F5"/>
    <w:rsid w:val="00543EA1"/>
    <w:rsid w:val="00544C29"/>
    <w:rsid w:val="00544EC7"/>
    <w:rsid w:val="00545366"/>
    <w:rsid w:val="00545AF5"/>
    <w:rsid w:val="005463C1"/>
    <w:rsid w:val="0054679E"/>
    <w:rsid w:val="00546A19"/>
    <w:rsid w:val="00546CD6"/>
    <w:rsid w:val="00546DFB"/>
    <w:rsid w:val="00547078"/>
    <w:rsid w:val="00547D96"/>
    <w:rsid w:val="00550C14"/>
    <w:rsid w:val="00550F48"/>
    <w:rsid w:val="005510F2"/>
    <w:rsid w:val="0055157E"/>
    <w:rsid w:val="0055160F"/>
    <w:rsid w:val="00551EB9"/>
    <w:rsid w:val="00552404"/>
    <w:rsid w:val="00552474"/>
    <w:rsid w:val="00553B1A"/>
    <w:rsid w:val="00553E69"/>
    <w:rsid w:val="0055427C"/>
    <w:rsid w:val="005547D7"/>
    <w:rsid w:val="00554CEC"/>
    <w:rsid w:val="00554F5D"/>
    <w:rsid w:val="0055545D"/>
    <w:rsid w:val="00555C39"/>
    <w:rsid w:val="00555C46"/>
    <w:rsid w:val="00555D48"/>
    <w:rsid w:val="00555F9F"/>
    <w:rsid w:val="005578BC"/>
    <w:rsid w:val="00557B46"/>
    <w:rsid w:val="00557FA1"/>
    <w:rsid w:val="005608DD"/>
    <w:rsid w:val="00560F44"/>
    <w:rsid w:val="00561C5D"/>
    <w:rsid w:val="00561EB1"/>
    <w:rsid w:val="005628BD"/>
    <w:rsid w:val="00562A49"/>
    <w:rsid w:val="00562F74"/>
    <w:rsid w:val="005632B1"/>
    <w:rsid w:val="00563CEE"/>
    <w:rsid w:val="00564C8D"/>
    <w:rsid w:val="0056548D"/>
    <w:rsid w:val="0056615A"/>
    <w:rsid w:val="00566C91"/>
    <w:rsid w:val="005670A2"/>
    <w:rsid w:val="00570B20"/>
    <w:rsid w:val="00570ECE"/>
    <w:rsid w:val="0057112B"/>
    <w:rsid w:val="0057123F"/>
    <w:rsid w:val="005715E8"/>
    <w:rsid w:val="00572136"/>
    <w:rsid w:val="00572ECC"/>
    <w:rsid w:val="00573916"/>
    <w:rsid w:val="00573C31"/>
    <w:rsid w:val="0057443A"/>
    <w:rsid w:val="005744B1"/>
    <w:rsid w:val="00574B55"/>
    <w:rsid w:val="0057553E"/>
    <w:rsid w:val="00575566"/>
    <w:rsid w:val="00576334"/>
    <w:rsid w:val="00576C79"/>
    <w:rsid w:val="00576CF9"/>
    <w:rsid w:val="005775E9"/>
    <w:rsid w:val="00577BB7"/>
    <w:rsid w:val="00577CD8"/>
    <w:rsid w:val="00577D39"/>
    <w:rsid w:val="00577DD9"/>
    <w:rsid w:val="00581DF8"/>
    <w:rsid w:val="0058318E"/>
    <w:rsid w:val="00583414"/>
    <w:rsid w:val="00583ADB"/>
    <w:rsid w:val="0058464B"/>
    <w:rsid w:val="00584849"/>
    <w:rsid w:val="00584936"/>
    <w:rsid w:val="00584988"/>
    <w:rsid w:val="00584AA3"/>
    <w:rsid w:val="00585230"/>
    <w:rsid w:val="00585FAA"/>
    <w:rsid w:val="005861BE"/>
    <w:rsid w:val="0058631A"/>
    <w:rsid w:val="00586490"/>
    <w:rsid w:val="00586A7B"/>
    <w:rsid w:val="00586FEB"/>
    <w:rsid w:val="00587490"/>
    <w:rsid w:val="00587751"/>
    <w:rsid w:val="005900E5"/>
    <w:rsid w:val="00590F74"/>
    <w:rsid w:val="0059169E"/>
    <w:rsid w:val="00592393"/>
    <w:rsid w:val="00592C22"/>
    <w:rsid w:val="00592F1C"/>
    <w:rsid w:val="005934A2"/>
    <w:rsid w:val="005943A6"/>
    <w:rsid w:val="005948D4"/>
    <w:rsid w:val="0059547B"/>
    <w:rsid w:val="00595673"/>
    <w:rsid w:val="00595A2D"/>
    <w:rsid w:val="005960C5"/>
    <w:rsid w:val="005961C4"/>
    <w:rsid w:val="005966EC"/>
    <w:rsid w:val="005972EA"/>
    <w:rsid w:val="00597F91"/>
    <w:rsid w:val="005A053D"/>
    <w:rsid w:val="005A10D0"/>
    <w:rsid w:val="005A17EA"/>
    <w:rsid w:val="005A22E4"/>
    <w:rsid w:val="005A264A"/>
    <w:rsid w:val="005A2703"/>
    <w:rsid w:val="005A34F2"/>
    <w:rsid w:val="005A3B6B"/>
    <w:rsid w:val="005A3DA0"/>
    <w:rsid w:val="005A3E4A"/>
    <w:rsid w:val="005A4A06"/>
    <w:rsid w:val="005A5377"/>
    <w:rsid w:val="005A577F"/>
    <w:rsid w:val="005A5930"/>
    <w:rsid w:val="005A5F3F"/>
    <w:rsid w:val="005A5FC5"/>
    <w:rsid w:val="005A6126"/>
    <w:rsid w:val="005A69AE"/>
    <w:rsid w:val="005A6B53"/>
    <w:rsid w:val="005A6C45"/>
    <w:rsid w:val="005A73CE"/>
    <w:rsid w:val="005A79B4"/>
    <w:rsid w:val="005A7A62"/>
    <w:rsid w:val="005A7A80"/>
    <w:rsid w:val="005A7F9F"/>
    <w:rsid w:val="005B0838"/>
    <w:rsid w:val="005B08CD"/>
    <w:rsid w:val="005B1DEB"/>
    <w:rsid w:val="005B3825"/>
    <w:rsid w:val="005B4387"/>
    <w:rsid w:val="005B4EA6"/>
    <w:rsid w:val="005B5CC3"/>
    <w:rsid w:val="005B6756"/>
    <w:rsid w:val="005B7248"/>
    <w:rsid w:val="005B796B"/>
    <w:rsid w:val="005C028E"/>
    <w:rsid w:val="005C0A57"/>
    <w:rsid w:val="005C1231"/>
    <w:rsid w:val="005C1307"/>
    <w:rsid w:val="005C13EB"/>
    <w:rsid w:val="005C18EF"/>
    <w:rsid w:val="005C1FF9"/>
    <w:rsid w:val="005C2617"/>
    <w:rsid w:val="005C2880"/>
    <w:rsid w:val="005C2B94"/>
    <w:rsid w:val="005C2CB8"/>
    <w:rsid w:val="005C2F0C"/>
    <w:rsid w:val="005C31CA"/>
    <w:rsid w:val="005C32E8"/>
    <w:rsid w:val="005C3DFA"/>
    <w:rsid w:val="005C3ED6"/>
    <w:rsid w:val="005C47D7"/>
    <w:rsid w:val="005C55B1"/>
    <w:rsid w:val="005C64C4"/>
    <w:rsid w:val="005C6507"/>
    <w:rsid w:val="005C667A"/>
    <w:rsid w:val="005C6C1C"/>
    <w:rsid w:val="005C7215"/>
    <w:rsid w:val="005C73ED"/>
    <w:rsid w:val="005C7FDF"/>
    <w:rsid w:val="005D0293"/>
    <w:rsid w:val="005D13F3"/>
    <w:rsid w:val="005D17A9"/>
    <w:rsid w:val="005D1D28"/>
    <w:rsid w:val="005D20D2"/>
    <w:rsid w:val="005D27D6"/>
    <w:rsid w:val="005D2CCE"/>
    <w:rsid w:val="005D3879"/>
    <w:rsid w:val="005D4347"/>
    <w:rsid w:val="005D55F9"/>
    <w:rsid w:val="005D57B1"/>
    <w:rsid w:val="005D61D7"/>
    <w:rsid w:val="005D66AC"/>
    <w:rsid w:val="005D6756"/>
    <w:rsid w:val="005D6B57"/>
    <w:rsid w:val="005D6DD2"/>
    <w:rsid w:val="005D7047"/>
    <w:rsid w:val="005D7CB7"/>
    <w:rsid w:val="005D7DA7"/>
    <w:rsid w:val="005E0110"/>
    <w:rsid w:val="005E1A8B"/>
    <w:rsid w:val="005E1ABC"/>
    <w:rsid w:val="005E2106"/>
    <w:rsid w:val="005E2255"/>
    <w:rsid w:val="005E3E6C"/>
    <w:rsid w:val="005E4AF7"/>
    <w:rsid w:val="005E4C2A"/>
    <w:rsid w:val="005E5853"/>
    <w:rsid w:val="005E5BA5"/>
    <w:rsid w:val="005E662F"/>
    <w:rsid w:val="005E6AFA"/>
    <w:rsid w:val="005E6CCE"/>
    <w:rsid w:val="005E7739"/>
    <w:rsid w:val="005E7ED2"/>
    <w:rsid w:val="005F01EC"/>
    <w:rsid w:val="005F0C69"/>
    <w:rsid w:val="005F1D08"/>
    <w:rsid w:val="005F1DFD"/>
    <w:rsid w:val="005F292D"/>
    <w:rsid w:val="005F2BB2"/>
    <w:rsid w:val="005F2CFE"/>
    <w:rsid w:val="005F2D71"/>
    <w:rsid w:val="005F2ED1"/>
    <w:rsid w:val="005F30BD"/>
    <w:rsid w:val="005F3C2C"/>
    <w:rsid w:val="005F3D28"/>
    <w:rsid w:val="005F3E59"/>
    <w:rsid w:val="005F420E"/>
    <w:rsid w:val="005F4C38"/>
    <w:rsid w:val="005F4ED2"/>
    <w:rsid w:val="005F596F"/>
    <w:rsid w:val="005F635C"/>
    <w:rsid w:val="005F65A5"/>
    <w:rsid w:val="005F65B8"/>
    <w:rsid w:val="005F65F1"/>
    <w:rsid w:val="005F689C"/>
    <w:rsid w:val="005F6A8D"/>
    <w:rsid w:val="005F7355"/>
    <w:rsid w:val="005F766A"/>
    <w:rsid w:val="005F7957"/>
    <w:rsid w:val="006004D7"/>
    <w:rsid w:val="00600618"/>
    <w:rsid w:val="006006E6"/>
    <w:rsid w:val="00600764"/>
    <w:rsid w:val="00600935"/>
    <w:rsid w:val="00600FA2"/>
    <w:rsid w:val="00601025"/>
    <w:rsid w:val="0060138C"/>
    <w:rsid w:val="006018DD"/>
    <w:rsid w:val="00601D3D"/>
    <w:rsid w:val="00602083"/>
    <w:rsid w:val="006022A8"/>
    <w:rsid w:val="00602459"/>
    <w:rsid w:val="00602CA8"/>
    <w:rsid w:val="006030F0"/>
    <w:rsid w:val="006038E2"/>
    <w:rsid w:val="006051C7"/>
    <w:rsid w:val="00605351"/>
    <w:rsid w:val="00605A83"/>
    <w:rsid w:val="00605F61"/>
    <w:rsid w:val="006069C3"/>
    <w:rsid w:val="00606D43"/>
    <w:rsid w:val="00607046"/>
    <w:rsid w:val="00607052"/>
    <w:rsid w:val="00607E1B"/>
    <w:rsid w:val="00607FBB"/>
    <w:rsid w:val="00610299"/>
    <w:rsid w:val="0061070E"/>
    <w:rsid w:val="00611B6C"/>
    <w:rsid w:val="00611C5B"/>
    <w:rsid w:val="00611DAB"/>
    <w:rsid w:val="00611E26"/>
    <w:rsid w:val="00612118"/>
    <w:rsid w:val="00612A0B"/>
    <w:rsid w:val="00613466"/>
    <w:rsid w:val="006136E2"/>
    <w:rsid w:val="00614408"/>
    <w:rsid w:val="00614A1A"/>
    <w:rsid w:val="00615131"/>
    <w:rsid w:val="00615627"/>
    <w:rsid w:val="0061654B"/>
    <w:rsid w:val="00616728"/>
    <w:rsid w:val="00616B7B"/>
    <w:rsid w:val="00616F1C"/>
    <w:rsid w:val="006171A4"/>
    <w:rsid w:val="00617594"/>
    <w:rsid w:val="00620140"/>
    <w:rsid w:val="0062056D"/>
    <w:rsid w:val="006205C8"/>
    <w:rsid w:val="00621611"/>
    <w:rsid w:val="00621780"/>
    <w:rsid w:val="00621BFE"/>
    <w:rsid w:val="006224D1"/>
    <w:rsid w:val="00622C64"/>
    <w:rsid w:val="00622DAC"/>
    <w:rsid w:val="00622E20"/>
    <w:rsid w:val="00622EA5"/>
    <w:rsid w:val="00622FDB"/>
    <w:rsid w:val="0062320E"/>
    <w:rsid w:val="00623945"/>
    <w:rsid w:val="00625FC6"/>
    <w:rsid w:val="00626494"/>
    <w:rsid w:val="006266AC"/>
    <w:rsid w:val="00626975"/>
    <w:rsid w:val="006277A7"/>
    <w:rsid w:val="00627889"/>
    <w:rsid w:val="00627EF7"/>
    <w:rsid w:val="00631496"/>
    <w:rsid w:val="00631D30"/>
    <w:rsid w:val="00632342"/>
    <w:rsid w:val="00633439"/>
    <w:rsid w:val="006338C9"/>
    <w:rsid w:val="00633972"/>
    <w:rsid w:val="00633B4F"/>
    <w:rsid w:val="00634122"/>
    <w:rsid w:val="00634878"/>
    <w:rsid w:val="00634D51"/>
    <w:rsid w:val="00634EEE"/>
    <w:rsid w:val="00634FAC"/>
    <w:rsid w:val="006354A1"/>
    <w:rsid w:val="00635C20"/>
    <w:rsid w:val="006360EC"/>
    <w:rsid w:val="006361A8"/>
    <w:rsid w:val="0063630F"/>
    <w:rsid w:val="00636BC8"/>
    <w:rsid w:val="00636FF2"/>
    <w:rsid w:val="00637E2E"/>
    <w:rsid w:val="006405D2"/>
    <w:rsid w:val="006414AB"/>
    <w:rsid w:val="006418D5"/>
    <w:rsid w:val="00641C11"/>
    <w:rsid w:val="00641E50"/>
    <w:rsid w:val="00641EE6"/>
    <w:rsid w:val="00641F19"/>
    <w:rsid w:val="00641F97"/>
    <w:rsid w:val="0064326E"/>
    <w:rsid w:val="0064397F"/>
    <w:rsid w:val="00643AFF"/>
    <w:rsid w:val="006446FB"/>
    <w:rsid w:val="0064483E"/>
    <w:rsid w:val="00644B26"/>
    <w:rsid w:val="00644B81"/>
    <w:rsid w:val="0064562C"/>
    <w:rsid w:val="0064562E"/>
    <w:rsid w:val="00645C26"/>
    <w:rsid w:val="00645E65"/>
    <w:rsid w:val="00646FEB"/>
    <w:rsid w:val="0064728F"/>
    <w:rsid w:val="00647514"/>
    <w:rsid w:val="006475EA"/>
    <w:rsid w:val="00647B35"/>
    <w:rsid w:val="00647D9F"/>
    <w:rsid w:val="00647E05"/>
    <w:rsid w:val="006503A4"/>
    <w:rsid w:val="006505E8"/>
    <w:rsid w:val="006507E3"/>
    <w:rsid w:val="00650D20"/>
    <w:rsid w:val="006523E1"/>
    <w:rsid w:val="00652428"/>
    <w:rsid w:val="00652D21"/>
    <w:rsid w:val="0065342B"/>
    <w:rsid w:val="00653FEB"/>
    <w:rsid w:val="006544B2"/>
    <w:rsid w:val="006556DC"/>
    <w:rsid w:val="00656F92"/>
    <w:rsid w:val="00657CF1"/>
    <w:rsid w:val="00660329"/>
    <w:rsid w:val="006608E7"/>
    <w:rsid w:val="0066189E"/>
    <w:rsid w:val="006619BA"/>
    <w:rsid w:val="00662AF4"/>
    <w:rsid w:val="006631E4"/>
    <w:rsid w:val="0066357A"/>
    <w:rsid w:val="00663614"/>
    <w:rsid w:val="006641C4"/>
    <w:rsid w:val="00665682"/>
    <w:rsid w:val="00666F17"/>
    <w:rsid w:val="00666FEF"/>
    <w:rsid w:val="006674F9"/>
    <w:rsid w:val="00667B33"/>
    <w:rsid w:val="00670939"/>
    <w:rsid w:val="00671740"/>
    <w:rsid w:val="0067230E"/>
    <w:rsid w:val="00673442"/>
    <w:rsid w:val="0067465C"/>
    <w:rsid w:val="006759B2"/>
    <w:rsid w:val="0067641F"/>
    <w:rsid w:val="006766D1"/>
    <w:rsid w:val="00676C30"/>
    <w:rsid w:val="00676DDD"/>
    <w:rsid w:val="00677137"/>
    <w:rsid w:val="00677538"/>
    <w:rsid w:val="00677EF4"/>
    <w:rsid w:val="0068046A"/>
    <w:rsid w:val="0068083D"/>
    <w:rsid w:val="006813B9"/>
    <w:rsid w:val="006815EF"/>
    <w:rsid w:val="006817AC"/>
    <w:rsid w:val="0068183B"/>
    <w:rsid w:val="00681BE0"/>
    <w:rsid w:val="00681F5D"/>
    <w:rsid w:val="006820F2"/>
    <w:rsid w:val="00682385"/>
    <w:rsid w:val="00682A85"/>
    <w:rsid w:val="00683118"/>
    <w:rsid w:val="006834CF"/>
    <w:rsid w:val="00683A7D"/>
    <w:rsid w:val="00683A8C"/>
    <w:rsid w:val="006840E2"/>
    <w:rsid w:val="0068413E"/>
    <w:rsid w:val="006842A9"/>
    <w:rsid w:val="00684FC3"/>
    <w:rsid w:val="006856B2"/>
    <w:rsid w:val="00687611"/>
    <w:rsid w:val="0069005B"/>
    <w:rsid w:val="00690342"/>
    <w:rsid w:val="00690771"/>
    <w:rsid w:val="0069089B"/>
    <w:rsid w:val="00691597"/>
    <w:rsid w:val="006924FE"/>
    <w:rsid w:val="0069328E"/>
    <w:rsid w:val="006933DB"/>
    <w:rsid w:val="00694141"/>
    <w:rsid w:val="006951D9"/>
    <w:rsid w:val="00696334"/>
    <w:rsid w:val="00696856"/>
    <w:rsid w:val="0069687A"/>
    <w:rsid w:val="00696E56"/>
    <w:rsid w:val="00696E7F"/>
    <w:rsid w:val="00697089"/>
    <w:rsid w:val="0069727F"/>
    <w:rsid w:val="00697447"/>
    <w:rsid w:val="006A0354"/>
    <w:rsid w:val="006A0507"/>
    <w:rsid w:val="006A0A1E"/>
    <w:rsid w:val="006A238C"/>
    <w:rsid w:val="006A2A5B"/>
    <w:rsid w:val="006A2C68"/>
    <w:rsid w:val="006A2D95"/>
    <w:rsid w:val="006A32BB"/>
    <w:rsid w:val="006A35EA"/>
    <w:rsid w:val="006A4B84"/>
    <w:rsid w:val="006A4E86"/>
    <w:rsid w:val="006A5091"/>
    <w:rsid w:val="006A5EE6"/>
    <w:rsid w:val="006A60AB"/>
    <w:rsid w:val="006A64A5"/>
    <w:rsid w:val="006A76EC"/>
    <w:rsid w:val="006A783E"/>
    <w:rsid w:val="006A798A"/>
    <w:rsid w:val="006A7A96"/>
    <w:rsid w:val="006A7BE3"/>
    <w:rsid w:val="006A7D3D"/>
    <w:rsid w:val="006A7FFA"/>
    <w:rsid w:val="006B0A7B"/>
    <w:rsid w:val="006B0D33"/>
    <w:rsid w:val="006B0E86"/>
    <w:rsid w:val="006B1765"/>
    <w:rsid w:val="006B1B80"/>
    <w:rsid w:val="006B1CB6"/>
    <w:rsid w:val="006B1D40"/>
    <w:rsid w:val="006B2151"/>
    <w:rsid w:val="006B23F3"/>
    <w:rsid w:val="006B2423"/>
    <w:rsid w:val="006B3976"/>
    <w:rsid w:val="006B3B64"/>
    <w:rsid w:val="006B48A3"/>
    <w:rsid w:val="006B48D7"/>
    <w:rsid w:val="006B4C1A"/>
    <w:rsid w:val="006B4E7F"/>
    <w:rsid w:val="006B63B3"/>
    <w:rsid w:val="006B6487"/>
    <w:rsid w:val="006B6926"/>
    <w:rsid w:val="006B6E6D"/>
    <w:rsid w:val="006B751E"/>
    <w:rsid w:val="006B7895"/>
    <w:rsid w:val="006B791A"/>
    <w:rsid w:val="006B7A9C"/>
    <w:rsid w:val="006B7C47"/>
    <w:rsid w:val="006B7F6B"/>
    <w:rsid w:val="006C00FE"/>
    <w:rsid w:val="006C11BE"/>
    <w:rsid w:val="006C394B"/>
    <w:rsid w:val="006C433C"/>
    <w:rsid w:val="006C43F5"/>
    <w:rsid w:val="006C53BB"/>
    <w:rsid w:val="006C5A86"/>
    <w:rsid w:val="006C5B20"/>
    <w:rsid w:val="006C706F"/>
    <w:rsid w:val="006C77AF"/>
    <w:rsid w:val="006D026E"/>
    <w:rsid w:val="006D0690"/>
    <w:rsid w:val="006D075C"/>
    <w:rsid w:val="006D1BA9"/>
    <w:rsid w:val="006D21FD"/>
    <w:rsid w:val="006D2602"/>
    <w:rsid w:val="006D295B"/>
    <w:rsid w:val="006D2A3A"/>
    <w:rsid w:val="006D2DE4"/>
    <w:rsid w:val="006D2FB7"/>
    <w:rsid w:val="006D306E"/>
    <w:rsid w:val="006D384C"/>
    <w:rsid w:val="006D40A3"/>
    <w:rsid w:val="006D45B5"/>
    <w:rsid w:val="006D4C04"/>
    <w:rsid w:val="006D4F62"/>
    <w:rsid w:val="006D5AE8"/>
    <w:rsid w:val="006D5C32"/>
    <w:rsid w:val="006D689D"/>
    <w:rsid w:val="006D69CB"/>
    <w:rsid w:val="006D7669"/>
    <w:rsid w:val="006D771E"/>
    <w:rsid w:val="006D7897"/>
    <w:rsid w:val="006D7BFB"/>
    <w:rsid w:val="006D7C62"/>
    <w:rsid w:val="006E011A"/>
    <w:rsid w:val="006E2432"/>
    <w:rsid w:val="006E34DD"/>
    <w:rsid w:val="006E361D"/>
    <w:rsid w:val="006E3D38"/>
    <w:rsid w:val="006E483C"/>
    <w:rsid w:val="006E4908"/>
    <w:rsid w:val="006E5038"/>
    <w:rsid w:val="006E547F"/>
    <w:rsid w:val="006E5980"/>
    <w:rsid w:val="006E5B1D"/>
    <w:rsid w:val="006E5D1D"/>
    <w:rsid w:val="006E6282"/>
    <w:rsid w:val="006E6639"/>
    <w:rsid w:val="006E6F2E"/>
    <w:rsid w:val="006E73B7"/>
    <w:rsid w:val="006E7A9B"/>
    <w:rsid w:val="006F1C90"/>
    <w:rsid w:val="006F1ED2"/>
    <w:rsid w:val="006F322F"/>
    <w:rsid w:val="006F33B1"/>
    <w:rsid w:val="006F3622"/>
    <w:rsid w:val="006F38C6"/>
    <w:rsid w:val="006F3ECA"/>
    <w:rsid w:val="006F415C"/>
    <w:rsid w:val="006F432D"/>
    <w:rsid w:val="006F463E"/>
    <w:rsid w:val="006F5F10"/>
    <w:rsid w:val="006F6004"/>
    <w:rsid w:val="006F6085"/>
    <w:rsid w:val="006F60DF"/>
    <w:rsid w:val="006F630E"/>
    <w:rsid w:val="006F6416"/>
    <w:rsid w:val="006F69B2"/>
    <w:rsid w:val="006F74BB"/>
    <w:rsid w:val="006F7564"/>
    <w:rsid w:val="007003D7"/>
    <w:rsid w:val="00700E39"/>
    <w:rsid w:val="0070195D"/>
    <w:rsid w:val="0070213B"/>
    <w:rsid w:val="007024FC"/>
    <w:rsid w:val="00702E11"/>
    <w:rsid w:val="00703713"/>
    <w:rsid w:val="00703CB9"/>
    <w:rsid w:val="00703E14"/>
    <w:rsid w:val="00703F19"/>
    <w:rsid w:val="00704311"/>
    <w:rsid w:val="00704826"/>
    <w:rsid w:val="00705525"/>
    <w:rsid w:val="00705724"/>
    <w:rsid w:val="007058FF"/>
    <w:rsid w:val="00705E51"/>
    <w:rsid w:val="007063A8"/>
    <w:rsid w:val="007071F2"/>
    <w:rsid w:val="00707879"/>
    <w:rsid w:val="00710900"/>
    <w:rsid w:val="00711959"/>
    <w:rsid w:val="00711C90"/>
    <w:rsid w:val="00711EC2"/>
    <w:rsid w:val="00712446"/>
    <w:rsid w:val="00712804"/>
    <w:rsid w:val="00712BCD"/>
    <w:rsid w:val="00712DDE"/>
    <w:rsid w:val="00712E10"/>
    <w:rsid w:val="00713183"/>
    <w:rsid w:val="00714BDE"/>
    <w:rsid w:val="00714F40"/>
    <w:rsid w:val="00714F82"/>
    <w:rsid w:val="00716171"/>
    <w:rsid w:val="00716EC6"/>
    <w:rsid w:val="00717756"/>
    <w:rsid w:val="00717BCC"/>
    <w:rsid w:val="00717E1B"/>
    <w:rsid w:val="00717EEC"/>
    <w:rsid w:val="00720EF0"/>
    <w:rsid w:val="00721099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62F7"/>
    <w:rsid w:val="0072752E"/>
    <w:rsid w:val="00727664"/>
    <w:rsid w:val="00727937"/>
    <w:rsid w:val="00731346"/>
    <w:rsid w:val="007317BA"/>
    <w:rsid w:val="007319BF"/>
    <w:rsid w:val="0073275E"/>
    <w:rsid w:val="00732A76"/>
    <w:rsid w:val="007334BF"/>
    <w:rsid w:val="0073363A"/>
    <w:rsid w:val="00733C55"/>
    <w:rsid w:val="00733D85"/>
    <w:rsid w:val="007344F4"/>
    <w:rsid w:val="00734527"/>
    <w:rsid w:val="007346DF"/>
    <w:rsid w:val="00734896"/>
    <w:rsid w:val="0073560D"/>
    <w:rsid w:val="0073700B"/>
    <w:rsid w:val="00740210"/>
    <w:rsid w:val="00740307"/>
    <w:rsid w:val="007404BC"/>
    <w:rsid w:val="0074056A"/>
    <w:rsid w:val="007405B7"/>
    <w:rsid w:val="007409A6"/>
    <w:rsid w:val="0074179F"/>
    <w:rsid w:val="00741E00"/>
    <w:rsid w:val="007420BC"/>
    <w:rsid w:val="00742B9A"/>
    <w:rsid w:val="00742D8D"/>
    <w:rsid w:val="00743212"/>
    <w:rsid w:val="00743680"/>
    <w:rsid w:val="00744322"/>
    <w:rsid w:val="00744C40"/>
    <w:rsid w:val="0074566C"/>
    <w:rsid w:val="007464F3"/>
    <w:rsid w:val="007465CF"/>
    <w:rsid w:val="007465EC"/>
    <w:rsid w:val="007472F4"/>
    <w:rsid w:val="007505D6"/>
    <w:rsid w:val="00751BFA"/>
    <w:rsid w:val="00752759"/>
    <w:rsid w:val="00753F6F"/>
    <w:rsid w:val="00754B50"/>
    <w:rsid w:val="00754EE5"/>
    <w:rsid w:val="007561E3"/>
    <w:rsid w:val="00756727"/>
    <w:rsid w:val="0075684C"/>
    <w:rsid w:val="00756FCF"/>
    <w:rsid w:val="00757261"/>
    <w:rsid w:val="007573CF"/>
    <w:rsid w:val="00757731"/>
    <w:rsid w:val="00757D67"/>
    <w:rsid w:val="007604DE"/>
    <w:rsid w:val="00760618"/>
    <w:rsid w:val="007612F5"/>
    <w:rsid w:val="00761577"/>
    <w:rsid w:val="007641EF"/>
    <w:rsid w:val="007654B8"/>
    <w:rsid w:val="00765E55"/>
    <w:rsid w:val="007666A0"/>
    <w:rsid w:val="0076690F"/>
    <w:rsid w:val="00767C50"/>
    <w:rsid w:val="007701C1"/>
    <w:rsid w:val="007703B0"/>
    <w:rsid w:val="00771564"/>
    <w:rsid w:val="007715AE"/>
    <w:rsid w:val="007715B7"/>
    <w:rsid w:val="007719B6"/>
    <w:rsid w:val="00772D6F"/>
    <w:rsid w:val="00773677"/>
    <w:rsid w:val="00773841"/>
    <w:rsid w:val="00773972"/>
    <w:rsid w:val="007746DA"/>
    <w:rsid w:val="007747BD"/>
    <w:rsid w:val="00774AF0"/>
    <w:rsid w:val="00775C76"/>
    <w:rsid w:val="0077657D"/>
    <w:rsid w:val="00777132"/>
    <w:rsid w:val="007779B8"/>
    <w:rsid w:val="00777F9F"/>
    <w:rsid w:val="00780351"/>
    <w:rsid w:val="00782266"/>
    <w:rsid w:val="00782546"/>
    <w:rsid w:val="0078317B"/>
    <w:rsid w:val="00783AEA"/>
    <w:rsid w:val="00784741"/>
    <w:rsid w:val="0078493A"/>
    <w:rsid w:val="007851ED"/>
    <w:rsid w:val="00787180"/>
    <w:rsid w:val="00787328"/>
    <w:rsid w:val="00787505"/>
    <w:rsid w:val="007876BE"/>
    <w:rsid w:val="00787963"/>
    <w:rsid w:val="007902CF"/>
    <w:rsid w:val="0079064F"/>
    <w:rsid w:val="007909B6"/>
    <w:rsid w:val="00790D54"/>
    <w:rsid w:val="00791E46"/>
    <w:rsid w:val="007930D8"/>
    <w:rsid w:val="0079340F"/>
    <w:rsid w:val="00793CAC"/>
    <w:rsid w:val="0079445C"/>
    <w:rsid w:val="00794667"/>
    <w:rsid w:val="00794908"/>
    <w:rsid w:val="007958CC"/>
    <w:rsid w:val="00795D7C"/>
    <w:rsid w:val="007968B0"/>
    <w:rsid w:val="00796A9C"/>
    <w:rsid w:val="007970BA"/>
    <w:rsid w:val="0079714B"/>
    <w:rsid w:val="00797292"/>
    <w:rsid w:val="007A0474"/>
    <w:rsid w:val="007A0902"/>
    <w:rsid w:val="007A1106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B0050"/>
    <w:rsid w:val="007B0805"/>
    <w:rsid w:val="007B084D"/>
    <w:rsid w:val="007B0C3C"/>
    <w:rsid w:val="007B18B7"/>
    <w:rsid w:val="007B22D3"/>
    <w:rsid w:val="007B2764"/>
    <w:rsid w:val="007B2D73"/>
    <w:rsid w:val="007B30B0"/>
    <w:rsid w:val="007B3BC9"/>
    <w:rsid w:val="007B3C47"/>
    <w:rsid w:val="007B43DA"/>
    <w:rsid w:val="007B4673"/>
    <w:rsid w:val="007B4919"/>
    <w:rsid w:val="007B4BAB"/>
    <w:rsid w:val="007B4D48"/>
    <w:rsid w:val="007B5C5C"/>
    <w:rsid w:val="007B6DCA"/>
    <w:rsid w:val="007B7DF1"/>
    <w:rsid w:val="007C0203"/>
    <w:rsid w:val="007C0D43"/>
    <w:rsid w:val="007C121C"/>
    <w:rsid w:val="007C197A"/>
    <w:rsid w:val="007C1C61"/>
    <w:rsid w:val="007C1EFC"/>
    <w:rsid w:val="007C23BB"/>
    <w:rsid w:val="007C30AA"/>
    <w:rsid w:val="007C30DE"/>
    <w:rsid w:val="007C3845"/>
    <w:rsid w:val="007C4051"/>
    <w:rsid w:val="007C51C8"/>
    <w:rsid w:val="007C603E"/>
    <w:rsid w:val="007C6230"/>
    <w:rsid w:val="007C641A"/>
    <w:rsid w:val="007C6947"/>
    <w:rsid w:val="007C6A0A"/>
    <w:rsid w:val="007C700D"/>
    <w:rsid w:val="007C758F"/>
    <w:rsid w:val="007C7D21"/>
    <w:rsid w:val="007C7D7F"/>
    <w:rsid w:val="007D02C8"/>
    <w:rsid w:val="007D0B46"/>
    <w:rsid w:val="007D16E6"/>
    <w:rsid w:val="007D295E"/>
    <w:rsid w:val="007D2B71"/>
    <w:rsid w:val="007D31E9"/>
    <w:rsid w:val="007D3C89"/>
    <w:rsid w:val="007D3E34"/>
    <w:rsid w:val="007D42A6"/>
    <w:rsid w:val="007D4739"/>
    <w:rsid w:val="007D4A70"/>
    <w:rsid w:val="007D55F4"/>
    <w:rsid w:val="007D6F89"/>
    <w:rsid w:val="007D749A"/>
    <w:rsid w:val="007D7B4F"/>
    <w:rsid w:val="007E0120"/>
    <w:rsid w:val="007E0614"/>
    <w:rsid w:val="007E1500"/>
    <w:rsid w:val="007E1B8D"/>
    <w:rsid w:val="007E1FC8"/>
    <w:rsid w:val="007E20D8"/>
    <w:rsid w:val="007E272B"/>
    <w:rsid w:val="007E2D6A"/>
    <w:rsid w:val="007E2D87"/>
    <w:rsid w:val="007E3C9D"/>
    <w:rsid w:val="007E3E37"/>
    <w:rsid w:val="007E4215"/>
    <w:rsid w:val="007E434E"/>
    <w:rsid w:val="007E4E7A"/>
    <w:rsid w:val="007E54DC"/>
    <w:rsid w:val="007E5F16"/>
    <w:rsid w:val="007E63ED"/>
    <w:rsid w:val="007E73AF"/>
    <w:rsid w:val="007E7C9C"/>
    <w:rsid w:val="007E7FB7"/>
    <w:rsid w:val="007F0DE4"/>
    <w:rsid w:val="007F1039"/>
    <w:rsid w:val="007F1458"/>
    <w:rsid w:val="007F1B42"/>
    <w:rsid w:val="007F34C0"/>
    <w:rsid w:val="007F353E"/>
    <w:rsid w:val="007F3AE6"/>
    <w:rsid w:val="007F3D01"/>
    <w:rsid w:val="007F3DFE"/>
    <w:rsid w:val="007F4D09"/>
    <w:rsid w:val="007F501C"/>
    <w:rsid w:val="007F65D6"/>
    <w:rsid w:val="007F6C59"/>
    <w:rsid w:val="007F70DF"/>
    <w:rsid w:val="007F720D"/>
    <w:rsid w:val="007F73A1"/>
    <w:rsid w:val="007F7F28"/>
    <w:rsid w:val="008002D3"/>
    <w:rsid w:val="00800317"/>
    <w:rsid w:val="00801777"/>
    <w:rsid w:val="008019A6"/>
    <w:rsid w:val="00802150"/>
    <w:rsid w:val="00802846"/>
    <w:rsid w:val="00802DEB"/>
    <w:rsid w:val="008030F5"/>
    <w:rsid w:val="008032E7"/>
    <w:rsid w:val="008032F1"/>
    <w:rsid w:val="00803523"/>
    <w:rsid w:val="0080382A"/>
    <w:rsid w:val="00803B5C"/>
    <w:rsid w:val="00805397"/>
    <w:rsid w:val="008066B7"/>
    <w:rsid w:val="00806E66"/>
    <w:rsid w:val="00806E8D"/>
    <w:rsid w:val="0080736F"/>
    <w:rsid w:val="008101C2"/>
    <w:rsid w:val="008110E2"/>
    <w:rsid w:val="00812131"/>
    <w:rsid w:val="008125B2"/>
    <w:rsid w:val="0081286A"/>
    <w:rsid w:val="008136CB"/>
    <w:rsid w:val="00813944"/>
    <w:rsid w:val="00813A9C"/>
    <w:rsid w:val="0081429E"/>
    <w:rsid w:val="008142E0"/>
    <w:rsid w:val="00815146"/>
    <w:rsid w:val="008155CC"/>
    <w:rsid w:val="008162E2"/>
    <w:rsid w:val="008167F4"/>
    <w:rsid w:val="0081684D"/>
    <w:rsid w:val="00816909"/>
    <w:rsid w:val="00816A58"/>
    <w:rsid w:val="00816D93"/>
    <w:rsid w:val="00816DC9"/>
    <w:rsid w:val="00817608"/>
    <w:rsid w:val="008179B1"/>
    <w:rsid w:val="00817A7F"/>
    <w:rsid w:val="00820E92"/>
    <w:rsid w:val="0082129D"/>
    <w:rsid w:val="00821931"/>
    <w:rsid w:val="00821D4C"/>
    <w:rsid w:val="00821F1E"/>
    <w:rsid w:val="0082262A"/>
    <w:rsid w:val="0082276A"/>
    <w:rsid w:val="00822B43"/>
    <w:rsid w:val="00823214"/>
    <w:rsid w:val="00823B16"/>
    <w:rsid w:val="00823B80"/>
    <w:rsid w:val="00823CC9"/>
    <w:rsid w:val="008249D1"/>
    <w:rsid w:val="0082548D"/>
    <w:rsid w:val="00825A35"/>
    <w:rsid w:val="00825F62"/>
    <w:rsid w:val="0082658C"/>
    <w:rsid w:val="008267E3"/>
    <w:rsid w:val="0082693D"/>
    <w:rsid w:val="0082701E"/>
    <w:rsid w:val="0083147C"/>
    <w:rsid w:val="008317A9"/>
    <w:rsid w:val="00831B16"/>
    <w:rsid w:val="00831CB2"/>
    <w:rsid w:val="00832B62"/>
    <w:rsid w:val="008339F3"/>
    <w:rsid w:val="00833C9A"/>
    <w:rsid w:val="00833D32"/>
    <w:rsid w:val="00833FDC"/>
    <w:rsid w:val="008348C7"/>
    <w:rsid w:val="00835006"/>
    <w:rsid w:val="00835620"/>
    <w:rsid w:val="00835E07"/>
    <w:rsid w:val="008374E2"/>
    <w:rsid w:val="00837717"/>
    <w:rsid w:val="00837FDD"/>
    <w:rsid w:val="00840681"/>
    <w:rsid w:val="00840CB9"/>
    <w:rsid w:val="0084114C"/>
    <w:rsid w:val="0084116A"/>
    <w:rsid w:val="008427DC"/>
    <w:rsid w:val="00843141"/>
    <w:rsid w:val="008437B4"/>
    <w:rsid w:val="00843854"/>
    <w:rsid w:val="0084513A"/>
    <w:rsid w:val="00845C39"/>
    <w:rsid w:val="00846427"/>
    <w:rsid w:val="0084652B"/>
    <w:rsid w:val="00846C60"/>
    <w:rsid w:val="00847261"/>
    <w:rsid w:val="00847B0C"/>
    <w:rsid w:val="00847C89"/>
    <w:rsid w:val="00847F4B"/>
    <w:rsid w:val="00850336"/>
    <w:rsid w:val="008514AB"/>
    <w:rsid w:val="00851541"/>
    <w:rsid w:val="0085186C"/>
    <w:rsid w:val="008523CD"/>
    <w:rsid w:val="00852710"/>
    <w:rsid w:val="00852FF2"/>
    <w:rsid w:val="0085372F"/>
    <w:rsid w:val="00853EDB"/>
    <w:rsid w:val="00855D1A"/>
    <w:rsid w:val="00856120"/>
    <w:rsid w:val="0085623D"/>
    <w:rsid w:val="00856E3F"/>
    <w:rsid w:val="008571FF"/>
    <w:rsid w:val="00860E4C"/>
    <w:rsid w:val="008611D5"/>
    <w:rsid w:val="008612E6"/>
    <w:rsid w:val="00861EED"/>
    <w:rsid w:val="00862560"/>
    <w:rsid w:val="00862793"/>
    <w:rsid w:val="00863037"/>
    <w:rsid w:val="008632D3"/>
    <w:rsid w:val="00863908"/>
    <w:rsid w:val="00864E19"/>
    <w:rsid w:val="008657C4"/>
    <w:rsid w:val="00865943"/>
    <w:rsid w:val="00865CAA"/>
    <w:rsid w:val="008664ED"/>
    <w:rsid w:val="00866600"/>
    <w:rsid w:val="00866EE7"/>
    <w:rsid w:val="0086788D"/>
    <w:rsid w:val="0087001F"/>
    <w:rsid w:val="008711D1"/>
    <w:rsid w:val="00871437"/>
    <w:rsid w:val="00871B9A"/>
    <w:rsid w:val="00872208"/>
    <w:rsid w:val="00872A53"/>
    <w:rsid w:val="00872BF6"/>
    <w:rsid w:val="00872E13"/>
    <w:rsid w:val="00873F0A"/>
    <w:rsid w:val="008740C5"/>
    <w:rsid w:val="008746DC"/>
    <w:rsid w:val="008749C4"/>
    <w:rsid w:val="00874C59"/>
    <w:rsid w:val="008754EC"/>
    <w:rsid w:val="008756F9"/>
    <w:rsid w:val="008757D0"/>
    <w:rsid w:val="00875970"/>
    <w:rsid w:val="008762D7"/>
    <w:rsid w:val="008769B9"/>
    <w:rsid w:val="00877016"/>
    <w:rsid w:val="00877926"/>
    <w:rsid w:val="00880038"/>
    <w:rsid w:val="00881565"/>
    <w:rsid w:val="0088167B"/>
    <w:rsid w:val="0088188B"/>
    <w:rsid w:val="0088235A"/>
    <w:rsid w:val="008827E3"/>
    <w:rsid w:val="00882CC2"/>
    <w:rsid w:val="00882F0F"/>
    <w:rsid w:val="008831C0"/>
    <w:rsid w:val="008839A6"/>
    <w:rsid w:val="00883A93"/>
    <w:rsid w:val="00883BC0"/>
    <w:rsid w:val="00883CB3"/>
    <w:rsid w:val="00883F0F"/>
    <w:rsid w:val="00884404"/>
    <w:rsid w:val="00884A88"/>
    <w:rsid w:val="00885225"/>
    <w:rsid w:val="0088546A"/>
    <w:rsid w:val="008859E8"/>
    <w:rsid w:val="008869DF"/>
    <w:rsid w:val="00886C31"/>
    <w:rsid w:val="008875CF"/>
    <w:rsid w:val="00887C1D"/>
    <w:rsid w:val="0089049B"/>
    <w:rsid w:val="008916D9"/>
    <w:rsid w:val="00892784"/>
    <w:rsid w:val="00892A2D"/>
    <w:rsid w:val="00892F9B"/>
    <w:rsid w:val="0089332B"/>
    <w:rsid w:val="00893835"/>
    <w:rsid w:val="00893883"/>
    <w:rsid w:val="0089433E"/>
    <w:rsid w:val="00894C47"/>
    <w:rsid w:val="00896A65"/>
    <w:rsid w:val="008A0066"/>
    <w:rsid w:val="008A0B17"/>
    <w:rsid w:val="008A0DC5"/>
    <w:rsid w:val="008A0FC0"/>
    <w:rsid w:val="008A2181"/>
    <w:rsid w:val="008A2409"/>
    <w:rsid w:val="008A260E"/>
    <w:rsid w:val="008A2969"/>
    <w:rsid w:val="008A2A31"/>
    <w:rsid w:val="008A3140"/>
    <w:rsid w:val="008A48E2"/>
    <w:rsid w:val="008A4B4E"/>
    <w:rsid w:val="008A5166"/>
    <w:rsid w:val="008A51B3"/>
    <w:rsid w:val="008A5E59"/>
    <w:rsid w:val="008A5EAE"/>
    <w:rsid w:val="008A67C1"/>
    <w:rsid w:val="008A6E20"/>
    <w:rsid w:val="008A73BC"/>
    <w:rsid w:val="008A75AD"/>
    <w:rsid w:val="008B0934"/>
    <w:rsid w:val="008B15D4"/>
    <w:rsid w:val="008B17EC"/>
    <w:rsid w:val="008B222D"/>
    <w:rsid w:val="008B22B5"/>
    <w:rsid w:val="008B281C"/>
    <w:rsid w:val="008B2930"/>
    <w:rsid w:val="008B2E1A"/>
    <w:rsid w:val="008B3277"/>
    <w:rsid w:val="008B3529"/>
    <w:rsid w:val="008B4BAD"/>
    <w:rsid w:val="008B5043"/>
    <w:rsid w:val="008B57F8"/>
    <w:rsid w:val="008B6A7F"/>
    <w:rsid w:val="008B7ADE"/>
    <w:rsid w:val="008C07B7"/>
    <w:rsid w:val="008C13DA"/>
    <w:rsid w:val="008C16A7"/>
    <w:rsid w:val="008C1CAF"/>
    <w:rsid w:val="008C32FA"/>
    <w:rsid w:val="008C36B7"/>
    <w:rsid w:val="008C3C0F"/>
    <w:rsid w:val="008C3C3C"/>
    <w:rsid w:val="008C3DB5"/>
    <w:rsid w:val="008C544D"/>
    <w:rsid w:val="008C5A5D"/>
    <w:rsid w:val="008C65E2"/>
    <w:rsid w:val="008C6998"/>
    <w:rsid w:val="008C69C7"/>
    <w:rsid w:val="008C6AFD"/>
    <w:rsid w:val="008C6BEE"/>
    <w:rsid w:val="008C73E7"/>
    <w:rsid w:val="008C7B57"/>
    <w:rsid w:val="008C7BBC"/>
    <w:rsid w:val="008D00ED"/>
    <w:rsid w:val="008D04D7"/>
    <w:rsid w:val="008D09BC"/>
    <w:rsid w:val="008D25CC"/>
    <w:rsid w:val="008D29F3"/>
    <w:rsid w:val="008D30D5"/>
    <w:rsid w:val="008D39CC"/>
    <w:rsid w:val="008D3C91"/>
    <w:rsid w:val="008D44FA"/>
    <w:rsid w:val="008D48BD"/>
    <w:rsid w:val="008D577C"/>
    <w:rsid w:val="008D6E8C"/>
    <w:rsid w:val="008D73E2"/>
    <w:rsid w:val="008D77D8"/>
    <w:rsid w:val="008D7A6F"/>
    <w:rsid w:val="008E018B"/>
    <w:rsid w:val="008E085D"/>
    <w:rsid w:val="008E0F73"/>
    <w:rsid w:val="008E167F"/>
    <w:rsid w:val="008E2285"/>
    <w:rsid w:val="008E2EF3"/>
    <w:rsid w:val="008E3771"/>
    <w:rsid w:val="008E3D2D"/>
    <w:rsid w:val="008E3E84"/>
    <w:rsid w:val="008E436A"/>
    <w:rsid w:val="008E48B3"/>
    <w:rsid w:val="008E4F2C"/>
    <w:rsid w:val="008E606A"/>
    <w:rsid w:val="008E6916"/>
    <w:rsid w:val="008E6A4B"/>
    <w:rsid w:val="008E7389"/>
    <w:rsid w:val="008E7B6D"/>
    <w:rsid w:val="008E7F6B"/>
    <w:rsid w:val="008F045A"/>
    <w:rsid w:val="008F05EB"/>
    <w:rsid w:val="008F1418"/>
    <w:rsid w:val="008F19ED"/>
    <w:rsid w:val="008F2007"/>
    <w:rsid w:val="008F2336"/>
    <w:rsid w:val="008F23CF"/>
    <w:rsid w:val="008F2552"/>
    <w:rsid w:val="008F26AF"/>
    <w:rsid w:val="008F2AF0"/>
    <w:rsid w:val="008F3A7D"/>
    <w:rsid w:val="008F3BCC"/>
    <w:rsid w:val="008F416C"/>
    <w:rsid w:val="008F4290"/>
    <w:rsid w:val="008F472B"/>
    <w:rsid w:val="008F4C77"/>
    <w:rsid w:val="008F4E0B"/>
    <w:rsid w:val="008F5011"/>
    <w:rsid w:val="008F51E5"/>
    <w:rsid w:val="008F52A5"/>
    <w:rsid w:val="008F5F1E"/>
    <w:rsid w:val="00900A59"/>
    <w:rsid w:val="00900D4B"/>
    <w:rsid w:val="009010A9"/>
    <w:rsid w:val="009011FA"/>
    <w:rsid w:val="009016CA"/>
    <w:rsid w:val="00901A5A"/>
    <w:rsid w:val="00901D01"/>
    <w:rsid w:val="00901DCC"/>
    <w:rsid w:val="0090245F"/>
    <w:rsid w:val="00903D5E"/>
    <w:rsid w:val="00904145"/>
    <w:rsid w:val="00904416"/>
    <w:rsid w:val="009044D9"/>
    <w:rsid w:val="00904E91"/>
    <w:rsid w:val="009053D2"/>
    <w:rsid w:val="009061E3"/>
    <w:rsid w:val="0090641F"/>
    <w:rsid w:val="00906515"/>
    <w:rsid w:val="00910314"/>
    <w:rsid w:val="00910413"/>
    <w:rsid w:val="00910911"/>
    <w:rsid w:val="009112B9"/>
    <w:rsid w:val="00911AAB"/>
    <w:rsid w:val="00911C70"/>
    <w:rsid w:val="009129DF"/>
    <w:rsid w:val="00912F06"/>
    <w:rsid w:val="009135AA"/>
    <w:rsid w:val="00913D17"/>
    <w:rsid w:val="00913DAC"/>
    <w:rsid w:val="009147B2"/>
    <w:rsid w:val="00914A90"/>
    <w:rsid w:val="00914C9A"/>
    <w:rsid w:val="00914F2C"/>
    <w:rsid w:val="009151C8"/>
    <w:rsid w:val="00915C56"/>
    <w:rsid w:val="00916386"/>
    <w:rsid w:val="0091650F"/>
    <w:rsid w:val="009165DE"/>
    <w:rsid w:val="009179A3"/>
    <w:rsid w:val="009206B4"/>
    <w:rsid w:val="00921439"/>
    <w:rsid w:val="00921647"/>
    <w:rsid w:val="009216D5"/>
    <w:rsid w:val="00922ED8"/>
    <w:rsid w:val="00923A1F"/>
    <w:rsid w:val="00923B43"/>
    <w:rsid w:val="00924161"/>
    <w:rsid w:val="00924D8F"/>
    <w:rsid w:val="00925FEE"/>
    <w:rsid w:val="00926031"/>
    <w:rsid w:val="0092676D"/>
    <w:rsid w:val="00926DAE"/>
    <w:rsid w:val="0092772E"/>
    <w:rsid w:val="009277AC"/>
    <w:rsid w:val="00930F44"/>
    <w:rsid w:val="009319C8"/>
    <w:rsid w:val="00931DA7"/>
    <w:rsid w:val="0093253A"/>
    <w:rsid w:val="0093253D"/>
    <w:rsid w:val="009325E7"/>
    <w:rsid w:val="00933FEA"/>
    <w:rsid w:val="00934217"/>
    <w:rsid w:val="009343B6"/>
    <w:rsid w:val="00934553"/>
    <w:rsid w:val="00936128"/>
    <w:rsid w:val="00936243"/>
    <w:rsid w:val="00936A31"/>
    <w:rsid w:val="009372F7"/>
    <w:rsid w:val="00937671"/>
    <w:rsid w:val="00937962"/>
    <w:rsid w:val="00937DF1"/>
    <w:rsid w:val="00937E77"/>
    <w:rsid w:val="0094058D"/>
    <w:rsid w:val="009405D5"/>
    <w:rsid w:val="00940E5D"/>
    <w:rsid w:val="0094122F"/>
    <w:rsid w:val="0094154D"/>
    <w:rsid w:val="0094182F"/>
    <w:rsid w:val="009418BE"/>
    <w:rsid w:val="00941E1F"/>
    <w:rsid w:val="00942328"/>
    <w:rsid w:val="00942790"/>
    <w:rsid w:val="009431D6"/>
    <w:rsid w:val="00943629"/>
    <w:rsid w:val="00943679"/>
    <w:rsid w:val="009455E1"/>
    <w:rsid w:val="009464E8"/>
    <w:rsid w:val="009479E7"/>
    <w:rsid w:val="009509E6"/>
    <w:rsid w:val="00950D51"/>
    <w:rsid w:val="009514DD"/>
    <w:rsid w:val="00951D72"/>
    <w:rsid w:val="00952984"/>
    <w:rsid w:val="00952BB9"/>
    <w:rsid w:val="00952C88"/>
    <w:rsid w:val="0095353C"/>
    <w:rsid w:val="0095646F"/>
    <w:rsid w:val="009578DC"/>
    <w:rsid w:val="00960283"/>
    <w:rsid w:val="009617E6"/>
    <w:rsid w:val="00961CA5"/>
    <w:rsid w:val="00961E7C"/>
    <w:rsid w:val="009622C2"/>
    <w:rsid w:val="009622DC"/>
    <w:rsid w:val="009625E8"/>
    <w:rsid w:val="009629D4"/>
    <w:rsid w:val="009636F1"/>
    <w:rsid w:val="00964464"/>
    <w:rsid w:val="00964D58"/>
    <w:rsid w:val="009656D2"/>
    <w:rsid w:val="009657D0"/>
    <w:rsid w:val="0096647D"/>
    <w:rsid w:val="00966F2B"/>
    <w:rsid w:val="00967848"/>
    <w:rsid w:val="00967CF4"/>
    <w:rsid w:val="0097016E"/>
    <w:rsid w:val="009702C2"/>
    <w:rsid w:val="009705EA"/>
    <w:rsid w:val="00970F35"/>
    <w:rsid w:val="0097146C"/>
    <w:rsid w:val="00972175"/>
    <w:rsid w:val="0097267B"/>
    <w:rsid w:val="0097273B"/>
    <w:rsid w:val="00972855"/>
    <w:rsid w:val="0097345C"/>
    <w:rsid w:val="00973690"/>
    <w:rsid w:val="009738D9"/>
    <w:rsid w:val="00974621"/>
    <w:rsid w:val="00975143"/>
    <w:rsid w:val="009759EC"/>
    <w:rsid w:val="00976011"/>
    <w:rsid w:val="00976D9F"/>
    <w:rsid w:val="00976F3D"/>
    <w:rsid w:val="009776E2"/>
    <w:rsid w:val="00977712"/>
    <w:rsid w:val="009779D6"/>
    <w:rsid w:val="00977CFA"/>
    <w:rsid w:val="00977EE3"/>
    <w:rsid w:val="00980287"/>
    <w:rsid w:val="009803C0"/>
    <w:rsid w:val="00980564"/>
    <w:rsid w:val="0098066C"/>
    <w:rsid w:val="009809BA"/>
    <w:rsid w:val="0098134C"/>
    <w:rsid w:val="00982571"/>
    <w:rsid w:val="009831D3"/>
    <w:rsid w:val="0098354C"/>
    <w:rsid w:val="0098397F"/>
    <w:rsid w:val="00983C2E"/>
    <w:rsid w:val="00983D4E"/>
    <w:rsid w:val="0098460C"/>
    <w:rsid w:val="00984B88"/>
    <w:rsid w:val="009856F5"/>
    <w:rsid w:val="00985D09"/>
    <w:rsid w:val="0098619B"/>
    <w:rsid w:val="00986A45"/>
    <w:rsid w:val="009874BE"/>
    <w:rsid w:val="0098770C"/>
    <w:rsid w:val="00990F36"/>
    <w:rsid w:val="009910D9"/>
    <w:rsid w:val="00991E17"/>
    <w:rsid w:val="00991E3F"/>
    <w:rsid w:val="0099246F"/>
    <w:rsid w:val="00992E9D"/>
    <w:rsid w:val="00992F7E"/>
    <w:rsid w:val="0099356F"/>
    <w:rsid w:val="0099368B"/>
    <w:rsid w:val="00993FB2"/>
    <w:rsid w:val="00994545"/>
    <w:rsid w:val="00995B77"/>
    <w:rsid w:val="0099674F"/>
    <w:rsid w:val="00996F1C"/>
    <w:rsid w:val="00997604"/>
    <w:rsid w:val="00997615"/>
    <w:rsid w:val="00997EB7"/>
    <w:rsid w:val="009A042D"/>
    <w:rsid w:val="009A0A99"/>
    <w:rsid w:val="009A0AB5"/>
    <w:rsid w:val="009A2529"/>
    <w:rsid w:val="009A26C4"/>
    <w:rsid w:val="009A2DE1"/>
    <w:rsid w:val="009A4B5F"/>
    <w:rsid w:val="009A5ECF"/>
    <w:rsid w:val="009A6617"/>
    <w:rsid w:val="009A670D"/>
    <w:rsid w:val="009A6947"/>
    <w:rsid w:val="009A6A6F"/>
    <w:rsid w:val="009A7877"/>
    <w:rsid w:val="009A7A88"/>
    <w:rsid w:val="009A7EBE"/>
    <w:rsid w:val="009A7F2F"/>
    <w:rsid w:val="009A7F7A"/>
    <w:rsid w:val="009B0432"/>
    <w:rsid w:val="009B0EDD"/>
    <w:rsid w:val="009B16EC"/>
    <w:rsid w:val="009B1F26"/>
    <w:rsid w:val="009B29AD"/>
    <w:rsid w:val="009B2C60"/>
    <w:rsid w:val="009B2E59"/>
    <w:rsid w:val="009B2EF6"/>
    <w:rsid w:val="009B3670"/>
    <w:rsid w:val="009B381D"/>
    <w:rsid w:val="009B3B1C"/>
    <w:rsid w:val="009B3D19"/>
    <w:rsid w:val="009B4E62"/>
    <w:rsid w:val="009B57D9"/>
    <w:rsid w:val="009B58DB"/>
    <w:rsid w:val="009B5FEB"/>
    <w:rsid w:val="009C0001"/>
    <w:rsid w:val="009C002F"/>
    <w:rsid w:val="009C0EDB"/>
    <w:rsid w:val="009C14D9"/>
    <w:rsid w:val="009C156C"/>
    <w:rsid w:val="009C1ADC"/>
    <w:rsid w:val="009C1B09"/>
    <w:rsid w:val="009C1C8C"/>
    <w:rsid w:val="009C2A55"/>
    <w:rsid w:val="009C2AB2"/>
    <w:rsid w:val="009C2D1D"/>
    <w:rsid w:val="009C2FF2"/>
    <w:rsid w:val="009C3A01"/>
    <w:rsid w:val="009C3E98"/>
    <w:rsid w:val="009C508B"/>
    <w:rsid w:val="009C6EE9"/>
    <w:rsid w:val="009C7230"/>
    <w:rsid w:val="009C75DD"/>
    <w:rsid w:val="009C7CFF"/>
    <w:rsid w:val="009D1141"/>
    <w:rsid w:val="009D166A"/>
    <w:rsid w:val="009D1D6D"/>
    <w:rsid w:val="009D2583"/>
    <w:rsid w:val="009D301D"/>
    <w:rsid w:val="009D387A"/>
    <w:rsid w:val="009D4C82"/>
    <w:rsid w:val="009D5906"/>
    <w:rsid w:val="009D5B10"/>
    <w:rsid w:val="009D5FBB"/>
    <w:rsid w:val="009D6BB7"/>
    <w:rsid w:val="009D6DF2"/>
    <w:rsid w:val="009D766B"/>
    <w:rsid w:val="009D772D"/>
    <w:rsid w:val="009E02C4"/>
    <w:rsid w:val="009E07B8"/>
    <w:rsid w:val="009E1E69"/>
    <w:rsid w:val="009E28A0"/>
    <w:rsid w:val="009E2ECA"/>
    <w:rsid w:val="009E38FA"/>
    <w:rsid w:val="009E399C"/>
    <w:rsid w:val="009E3B38"/>
    <w:rsid w:val="009E5230"/>
    <w:rsid w:val="009F06A0"/>
    <w:rsid w:val="009F0964"/>
    <w:rsid w:val="009F0B2C"/>
    <w:rsid w:val="009F0BAD"/>
    <w:rsid w:val="009F153C"/>
    <w:rsid w:val="009F1854"/>
    <w:rsid w:val="009F1A9E"/>
    <w:rsid w:val="009F1F50"/>
    <w:rsid w:val="009F2214"/>
    <w:rsid w:val="009F2EF3"/>
    <w:rsid w:val="009F3189"/>
    <w:rsid w:val="009F3249"/>
    <w:rsid w:val="009F492E"/>
    <w:rsid w:val="009F58E2"/>
    <w:rsid w:val="009F5953"/>
    <w:rsid w:val="009F64F4"/>
    <w:rsid w:val="009F651F"/>
    <w:rsid w:val="009F655C"/>
    <w:rsid w:val="009F6F5E"/>
    <w:rsid w:val="009F71A8"/>
    <w:rsid w:val="009F7E54"/>
    <w:rsid w:val="00A000D7"/>
    <w:rsid w:val="00A011EB"/>
    <w:rsid w:val="00A01826"/>
    <w:rsid w:val="00A01CDE"/>
    <w:rsid w:val="00A01CFC"/>
    <w:rsid w:val="00A034EA"/>
    <w:rsid w:val="00A03790"/>
    <w:rsid w:val="00A0387B"/>
    <w:rsid w:val="00A05028"/>
    <w:rsid w:val="00A05139"/>
    <w:rsid w:val="00A058F3"/>
    <w:rsid w:val="00A06000"/>
    <w:rsid w:val="00A062F9"/>
    <w:rsid w:val="00A068D0"/>
    <w:rsid w:val="00A06AED"/>
    <w:rsid w:val="00A06D17"/>
    <w:rsid w:val="00A07361"/>
    <w:rsid w:val="00A075BF"/>
    <w:rsid w:val="00A07957"/>
    <w:rsid w:val="00A0798E"/>
    <w:rsid w:val="00A07EC7"/>
    <w:rsid w:val="00A07FEE"/>
    <w:rsid w:val="00A10441"/>
    <w:rsid w:val="00A11CB5"/>
    <w:rsid w:val="00A1285A"/>
    <w:rsid w:val="00A12B54"/>
    <w:rsid w:val="00A12FA3"/>
    <w:rsid w:val="00A130D4"/>
    <w:rsid w:val="00A13670"/>
    <w:rsid w:val="00A13B14"/>
    <w:rsid w:val="00A14203"/>
    <w:rsid w:val="00A142A0"/>
    <w:rsid w:val="00A14609"/>
    <w:rsid w:val="00A148D7"/>
    <w:rsid w:val="00A15926"/>
    <w:rsid w:val="00A15AD1"/>
    <w:rsid w:val="00A16063"/>
    <w:rsid w:val="00A16320"/>
    <w:rsid w:val="00A168D0"/>
    <w:rsid w:val="00A16BF6"/>
    <w:rsid w:val="00A176A9"/>
    <w:rsid w:val="00A17D36"/>
    <w:rsid w:val="00A21385"/>
    <w:rsid w:val="00A22186"/>
    <w:rsid w:val="00A2277B"/>
    <w:rsid w:val="00A22B1C"/>
    <w:rsid w:val="00A22BB3"/>
    <w:rsid w:val="00A22BF9"/>
    <w:rsid w:val="00A2310D"/>
    <w:rsid w:val="00A242CD"/>
    <w:rsid w:val="00A251EF"/>
    <w:rsid w:val="00A257D5"/>
    <w:rsid w:val="00A25FDF"/>
    <w:rsid w:val="00A267EC"/>
    <w:rsid w:val="00A304E8"/>
    <w:rsid w:val="00A30823"/>
    <w:rsid w:val="00A30836"/>
    <w:rsid w:val="00A309A1"/>
    <w:rsid w:val="00A30AD2"/>
    <w:rsid w:val="00A31894"/>
    <w:rsid w:val="00A325ED"/>
    <w:rsid w:val="00A32884"/>
    <w:rsid w:val="00A32972"/>
    <w:rsid w:val="00A32AD3"/>
    <w:rsid w:val="00A32B95"/>
    <w:rsid w:val="00A32E94"/>
    <w:rsid w:val="00A33014"/>
    <w:rsid w:val="00A33770"/>
    <w:rsid w:val="00A33B66"/>
    <w:rsid w:val="00A343B2"/>
    <w:rsid w:val="00A3456F"/>
    <w:rsid w:val="00A349F3"/>
    <w:rsid w:val="00A34EA7"/>
    <w:rsid w:val="00A350C8"/>
    <w:rsid w:val="00A35730"/>
    <w:rsid w:val="00A36EB9"/>
    <w:rsid w:val="00A37602"/>
    <w:rsid w:val="00A37E90"/>
    <w:rsid w:val="00A4092E"/>
    <w:rsid w:val="00A40A33"/>
    <w:rsid w:val="00A414CC"/>
    <w:rsid w:val="00A41C08"/>
    <w:rsid w:val="00A41F36"/>
    <w:rsid w:val="00A4216F"/>
    <w:rsid w:val="00A4221D"/>
    <w:rsid w:val="00A430AA"/>
    <w:rsid w:val="00A44050"/>
    <w:rsid w:val="00A44E6D"/>
    <w:rsid w:val="00A45107"/>
    <w:rsid w:val="00A46A2B"/>
    <w:rsid w:val="00A471A6"/>
    <w:rsid w:val="00A500A7"/>
    <w:rsid w:val="00A51F35"/>
    <w:rsid w:val="00A5305B"/>
    <w:rsid w:val="00A5355E"/>
    <w:rsid w:val="00A54760"/>
    <w:rsid w:val="00A54781"/>
    <w:rsid w:val="00A54EE7"/>
    <w:rsid w:val="00A559FC"/>
    <w:rsid w:val="00A5635B"/>
    <w:rsid w:val="00A568C6"/>
    <w:rsid w:val="00A56D28"/>
    <w:rsid w:val="00A57093"/>
    <w:rsid w:val="00A571EC"/>
    <w:rsid w:val="00A57355"/>
    <w:rsid w:val="00A57AB0"/>
    <w:rsid w:val="00A6016D"/>
    <w:rsid w:val="00A60204"/>
    <w:rsid w:val="00A60D06"/>
    <w:rsid w:val="00A60EA5"/>
    <w:rsid w:val="00A61468"/>
    <w:rsid w:val="00A63779"/>
    <w:rsid w:val="00A649B1"/>
    <w:rsid w:val="00A66319"/>
    <w:rsid w:val="00A6671C"/>
    <w:rsid w:val="00A66B34"/>
    <w:rsid w:val="00A672EF"/>
    <w:rsid w:val="00A6742E"/>
    <w:rsid w:val="00A67C69"/>
    <w:rsid w:val="00A709FA"/>
    <w:rsid w:val="00A70C61"/>
    <w:rsid w:val="00A717F2"/>
    <w:rsid w:val="00A71A74"/>
    <w:rsid w:val="00A71AFC"/>
    <w:rsid w:val="00A72099"/>
    <w:rsid w:val="00A73082"/>
    <w:rsid w:val="00A7352C"/>
    <w:rsid w:val="00A73D8F"/>
    <w:rsid w:val="00A73FFB"/>
    <w:rsid w:val="00A743A8"/>
    <w:rsid w:val="00A74469"/>
    <w:rsid w:val="00A7488E"/>
    <w:rsid w:val="00A75829"/>
    <w:rsid w:val="00A75FB7"/>
    <w:rsid w:val="00A77417"/>
    <w:rsid w:val="00A77797"/>
    <w:rsid w:val="00A77EF9"/>
    <w:rsid w:val="00A804F3"/>
    <w:rsid w:val="00A805F2"/>
    <w:rsid w:val="00A809F7"/>
    <w:rsid w:val="00A81097"/>
    <w:rsid w:val="00A81E79"/>
    <w:rsid w:val="00A82893"/>
    <w:rsid w:val="00A8374C"/>
    <w:rsid w:val="00A83B03"/>
    <w:rsid w:val="00A8412B"/>
    <w:rsid w:val="00A845D7"/>
    <w:rsid w:val="00A847A2"/>
    <w:rsid w:val="00A85450"/>
    <w:rsid w:val="00A86509"/>
    <w:rsid w:val="00A8689E"/>
    <w:rsid w:val="00A8766F"/>
    <w:rsid w:val="00A8772F"/>
    <w:rsid w:val="00A87B93"/>
    <w:rsid w:val="00A900A3"/>
    <w:rsid w:val="00A914F0"/>
    <w:rsid w:val="00A9284D"/>
    <w:rsid w:val="00A92C19"/>
    <w:rsid w:val="00A937B0"/>
    <w:rsid w:val="00A939F9"/>
    <w:rsid w:val="00A960A4"/>
    <w:rsid w:val="00A9664B"/>
    <w:rsid w:val="00A96744"/>
    <w:rsid w:val="00A9689D"/>
    <w:rsid w:val="00A97DE4"/>
    <w:rsid w:val="00A97F76"/>
    <w:rsid w:val="00AA01B3"/>
    <w:rsid w:val="00AA10E4"/>
    <w:rsid w:val="00AA172A"/>
    <w:rsid w:val="00AA1B8D"/>
    <w:rsid w:val="00AA1CE0"/>
    <w:rsid w:val="00AA1F0A"/>
    <w:rsid w:val="00AA1F5A"/>
    <w:rsid w:val="00AA200C"/>
    <w:rsid w:val="00AA25B4"/>
    <w:rsid w:val="00AA4148"/>
    <w:rsid w:val="00AA4CDA"/>
    <w:rsid w:val="00AA59B6"/>
    <w:rsid w:val="00AA5A0B"/>
    <w:rsid w:val="00AA6CB2"/>
    <w:rsid w:val="00AA705C"/>
    <w:rsid w:val="00AA7744"/>
    <w:rsid w:val="00AB05F5"/>
    <w:rsid w:val="00AB0A28"/>
    <w:rsid w:val="00AB0DC0"/>
    <w:rsid w:val="00AB0FDF"/>
    <w:rsid w:val="00AB22A5"/>
    <w:rsid w:val="00AB2511"/>
    <w:rsid w:val="00AB2B1B"/>
    <w:rsid w:val="00AB2BDB"/>
    <w:rsid w:val="00AB2EC5"/>
    <w:rsid w:val="00AB3294"/>
    <w:rsid w:val="00AB3503"/>
    <w:rsid w:val="00AB36D0"/>
    <w:rsid w:val="00AB3B7C"/>
    <w:rsid w:val="00AB3EA9"/>
    <w:rsid w:val="00AB43A6"/>
    <w:rsid w:val="00AB46DA"/>
    <w:rsid w:val="00AB49B4"/>
    <w:rsid w:val="00AB4A39"/>
    <w:rsid w:val="00AB4BEA"/>
    <w:rsid w:val="00AB4ED0"/>
    <w:rsid w:val="00AB5785"/>
    <w:rsid w:val="00AB71BA"/>
    <w:rsid w:val="00AB7C5F"/>
    <w:rsid w:val="00AC14FF"/>
    <w:rsid w:val="00AC1E3A"/>
    <w:rsid w:val="00AC232B"/>
    <w:rsid w:val="00AC2A62"/>
    <w:rsid w:val="00AC38DB"/>
    <w:rsid w:val="00AC3BE9"/>
    <w:rsid w:val="00AC4072"/>
    <w:rsid w:val="00AC44FD"/>
    <w:rsid w:val="00AC476B"/>
    <w:rsid w:val="00AC4B0C"/>
    <w:rsid w:val="00AC4C54"/>
    <w:rsid w:val="00AC4F8F"/>
    <w:rsid w:val="00AC56AC"/>
    <w:rsid w:val="00AC5ABF"/>
    <w:rsid w:val="00AC5AC4"/>
    <w:rsid w:val="00AC5EA2"/>
    <w:rsid w:val="00AC6142"/>
    <w:rsid w:val="00AC6927"/>
    <w:rsid w:val="00AC6A28"/>
    <w:rsid w:val="00AC6C21"/>
    <w:rsid w:val="00AC6EA0"/>
    <w:rsid w:val="00AC7763"/>
    <w:rsid w:val="00AC7BB0"/>
    <w:rsid w:val="00AD028B"/>
    <w:rsid w:val="00AD0B2F"/>
    <w:rsid w:val="00AD0B50"/>
    <w:rsid w:val="00AD0BE2"/>
    <w:rsid w:val="00AD13D2"/>
    <w:rsid w:val="00AD19D1"/>
    <w:rsid w:val="00AD1BB2"/>
    <w:rsid w:val="00AD1C0D"/>
    <w:rsid w:val="00AD1DA6"/>
    <w:rsid w:val="00AD1DC7"/>
    <w:rsid w:val="00AD3B84"/>
    <w:rsid w:val="00AD3D21"/>
    <w:rsid w:val="00AD401B"/>
    <w:rsid w:val="00AD459C"/>
    <w:rsid w:val="00AD5608"/>
    <w:rsid w:val="00AD58D0"/>
    <w:rsid w:val="00AD6053"/>
    <w:rsid w:val="00AD62C3"/>
    <w:rsid w:val="00AD6A17"/>
    <w:rsid w:val="00AD6FDC"/>
    <w:rsid w:val="00AD74C9"/>
    <w:rsid w:val="00AD7534"/>
    <w:rsid w:val="00AD7546"/>
    <w:rsid w:val="00AD75A3"/>
    <w:rsid w:val="00AE0213"/>
    <w:rsid w:val="00AE03CA"/>
    <w:rsid w:val="00AE09C2"/>
    <w:rsid w:val="00AE13E8"/>
    <w:rsid w:val="00AE1BAE"/>
    <w:rsid w:val="00AE1DFE"/>
    <w:rsid w:val="00AE2369"/>
    <w:rsid w:val="00AE28C7"/>
    <w:rsid w:val="00AE28E4"/>
    <w:rsid w:val="00AE3BD8"/>
    <w:rsid w:val="00AE3FE5"/>
    <w:rsid w:val="00AE464D"/>
    <w:rsid w:val="00AE4A09"/>
    <w:rsid w:val="00AE4A15"/>
    <w:rsid w:val="00AE4C71"/>
    <w:rsid w:val="00AE5558"/>
    <w:rsid w:val="00AE5E3E"/>
    <w:rsid w:val="00AE6839"/>
    <w:rsid w:val="00AE78E2"/>
    <w:rsid w:val="00AE7AA2"/>
    <w:rsid w:val="00AF0054"/>
    <w:rsid w:val="00AF07C1"/>
    <w:rsid w:val="00AF092D"/>
    <w:rsid w:val="00AF0CE4"/>
    <w:rsid w:val="00AF163B"/>
    <w:rsid w:val="00AF1AB7"/>
    <w:rsid w:val="00AF1E11"/>
    <w:rsid w:val="00AF226A"/>
    <w:rsid w:val="00AF29F1"/>
    <w:rsid w:val="00AF2D76"/>
    <w:rsid w:val="00AF55FF"/>
    <w:rsid w:val="00AF57F4"/>
    <w:rsid w:val="00AF5993"/>
    <w:rsid w:val="00AF5F94"/>
    <w:rsid w:val="00AF738A"/>
    <w:rsid w:val="00AF76AB"/>
    <w:rsid w:val="00B001DA"/>
    <w:rsid w:val="00B003B2"/>
    <w:rsid w:val="00B00ABA"/>
    <w:rsid w:val="00B01C84"/>
    <w:rsid w:val="00B02E82"/>
    <w:rsid w:val="00B03416"/>
    <w:rsid w:val="00B03579"/>
    <w:rsid w:val="00B036EB"/>
    <w:rsid w:val="00B03BE2"/>
    <w:rsid w:val="00B05BD7"/>
    <w:rsid w:val="00B065A3"/>
    <w:rsid w:val="00B067F5"/>
    <w:rsid w:val="00B06F69"/>
    <w:rsid w:val="00B071B3"/>
    <w:rsid w:val="00B07356"/>
    <w:rsid w:val="00B10C38"/>
    <w:rsid w:val="00B111A5"/>
    <w:rsid w:val="00B11A3D"/>
    <w:rsid w:val="00B1308A"/>
    <w:rsid w:val="00B1461D"/>
    <w:rsid w:val="00B14FD2"/>
    <w:rsid w:val="00B1625E"/>
    <w:rsid w:val="00B2036D"/>
    <w:rsid w:val="00B20B10"/>
    <w:rsid w:val="00B21609"/>
    <w:rsid w:val="00B2180C"/>
    <w:rsid w:val="00B21BBA"/>
    <w:rsid w:val="00B227A0"/>
    <w:rsid w:val="00B227AB"/>
    <w:rsid w:val="00B22864"/>
    <w:rsid w:val="00B22BD8"/>
    <w:rsid w:val="00B235A3"/>
    <w:rsid w:val="00B2367E"/>
    <w:rsid w:val="00B2370E"/>
    <w:rsid w:val="00B23C49"/>
    <w:rsid w:val="00B25C05"/>
    <w:rsid w:val="00B25C6A"/>
    <w:rsid w:val="00B2676A"/>
    <w:rsid w:val="00B267F5"/>
    <w:rsid w:val="00B27188"/>
    <w:rsid w:val="00B300D1"/>
    <w:rsid w:val="00B30503"/>
    <w:rsid w:val="00B30894"/>
    <w:rsid w:val="00B3091B"/>
    <w:rsid w:val="00B3114B"/>
    <w:rsid w:val="00B315B9"/>
    <w:rsid w:val="00B3192A"/>
    <w:rsid w:val="00B31B12"/>
    <w:rsid w:val="00B31CB8"/>
    <w:rsid w:val="00B31F3A"/>
    <w:rsid w:val="00B32146"/>
    <w:rsid w:val="00B32373"/>
    <w:rsid w:val="00B329D5"/>
    <w:rsid w:val="00B32D07"/>
    <w:rsid w:val="00B3330B"/>
    <w:rsid w:val="00B3347F"/>
    <w:rsid w:val="00B33B47"/>
    <w:rsid w:val="00B3404B"/>
    <w:rsid w:val="00B34B3E"/>
    <w:rsid w:val="00B34D48"/>
    <w:rsid w:val="00B35253"/>
    <w:rsid w:val="00B35AA0"/>
    <w:rsid w:val="00B35CB1"/>
    <w:rsid w:val="00B35F83"/>
    <w:rsid w:val="00B363AD"/>
    <w:rsid w:val="00B36827"/>
    <w:rsid w:val="00B36B64"/>
    <w:rsid w:val="00B37102"/>
    <w:rsid w:val="00B37B6F"/>
    <w:rsid w:val="00B37CC3"/>
    <w:rsid w:val="00B37D6D"/>
    <w:rsid w:val="00B37EE2"/>
    <w:rsid w:val="00B4102A"/>
    <w:rsid w:val="00B4121A"/>
    <w:rsid w:val="00B4162C"/>
    <w:rsid w:val="00B418E7"/>
    <w:rsid w:val="00B41AD5"/>
    <w:rsid w:val="00B41D51"/>
    <w:rsid w:val="00B42304"/>
    <w:rsid w:val="00B430E1"/>
    <w:rsid w:val="00B4310C"/>
    <w:rsid w:val="00B43260"/>
    <w:rsid w:val="00B43451"/>
    <w:rsid w:val="00B43AA3"/>
    <w:rsid w:val="00B43F9E"/>
    <w:rsid w:val="00B442EE"/>
    <w:rsid w:val="00B45B50"/>
    <w:rsid w:val="00B45C76"/>
    <w:rsid w:val="00B472EC"/>
    <w:rsid w:val="00B4733B"/>
    <w:rsid w:val="00B47FD8"/>
    <w:rsid w:val="00B502DE"/>
    <w:rsid w:val="00B523C1"/>
    <w:rsid w:val="00B53114"/>
    <w:rsid w:val="00B5344B"/>
    <w:rsid w:val="00B548E7"/>
    <w:rsid w:val="00B54BA2"/>
    <w:rsid w:val="00B55C23"/>
    <w:rsid w:val="00B55D6B"/>
    <w:rsid w:val="00B568B7"/>
    <w:rsid w:val="00B57E09"/>
    <w:rsid w:val="00B6042F"/>
    <w:rsid w:val="00B60970"/>
    <w:rsid w:val="00B60D5D"/>
    <w:rsid w:val="00B6112C"/>
    <w:rsid w:val="00B61D3C"/>
    <w:rsid w:val="00B61DB3"/>
    <w:rsid w:val="00B61E09"/>
    <w:rsid w:val="00B621D6"/>
    <w:rsid w:val="00B62CF8"/>
    <w:rsid w:val="00B630F3"/>
    <w:rsid w:val="00B63380"/>
    <w:rsid w:val="00B63756"/>
    <w:rsid w:val="00B63825"/>
    <w:rsid w:val="00B63BA4"/>
    <w:rsid w:val="00B646A0"/>
    <w:rsid w:val="00B64DD6"/>
    <w:rsid w:val="00B65038"/>
    <w:rsid w:val="00B65BFE"/>
    <w:rsid w:val="00B667D0"/>
    <w:rsid w:val="00B67604"/>
    <w:rsid w:val="00B679CA"/>
    <w:rsid w:val="00B67B85"/>
    <w:rsid w:val="00B67C23"/>
    <w:rsid w:val="00B7011E"/>
    <w:rsid w:val="00B703AF"/>
    <w:rsid w:val="00B71438"/>
    <w:rsid w:val="00B723EB"/>
    <w:rsid w:val="00B729A1"/>
    <w:rsid w:val="00B73603"/>
    <w:rsid w:val="00B7384B"/>
    <w:rsid w:val="00B738D9"/>
    <w:rsid w:val="00B73C78"/>
    <w:rsid w:val="00B742BB"/>
    <w:rsid w:val="00B74382"/>
    <w:rsid w:val="00B74F51"/>
    <w:rsid w:val="00B74FE4"/>
    <w:rsid w:val="00B75DBF"/>
    <w:rsid w:val="00B768AE"/>
    <w:rsid w:val="00B7699B"/>
    <w:rsid w:val="00B76E2A"/>
    <w:rsid w:val="00B77216"/>
    <w:rsid w:val="00B777B0"/>
    <w:rsid w:val="00B7780D"/>
    <w:rsid w:val="00B807DF"/>
    <w:rsid w:val="00B80A4A"/>
    <w:rsid w:val="00B81F2C"/>
    <w:rsid w:val="00B8237C"/>
    <w:rsid w:val="00B82644"/>
    <w:rsid w:val="00B82972"/>
    <w:rsid w:val="00B853F6"/>
    <w:rsid w:val="00B854BE"/>
    <w:rsid w:val="00B85B6F"/>
    <w:rsid w:val="00B8643D"/>
    <w:rsid w:val="00B86B31"/>
    <w:rsid w:val="00B874F6"/>
    <w:rsid w:val="00B90318"/>
    <w:rsid w:val="00B904C4"/>
    <w:rsid w:val="00B907D8"/>
    <w:rsid w:val="00B90E57"/>
    <w:rsid w:val="00B9135B"/>
    <w:rsid w:val="00B9181C"/>
    <w:rsid w:val="00B91E45"/>
    <w:rsid w:val="00B92CBF"/>
    <w:rsid w:val="00B931F7"/>
    <w:rsid w:val="00B93672"/>
    <w:rsid w:val="00B939F5"/>
    <w:rsid w:val="00B93CD3"/>
    <w:rsid w:val="00B9456B"/>
    <w:rsid w:val="00B94B20"/>
    <w:rsid w:val="00B954A3"/>
    <w:rsid w:val="00B95514"/>
    <w:rsid w:val="00B95684"/>
    <w:rsid w:val="00B959EB"/>
    <w:rsid w:val="00B96622"/>
    <w:rsid w:val="00B96841"/>
    <w:rsid w:val="00B976AD"/>
    <w:rsid w:val="00B97A97"/>
    <w:rsid w:val="00B97C52"/>
    <w:rsid w:val="00BA015A"/>
    <w:rsid w:val="00BA163B"/>
    <w:rsid w:val="00BA1B1D"/>
    <w:rsid w:val="00BA203B"/>
    <w:rsid w:val="00BA206C"/>
    <w:rsid w:val="00BA246F"/>
    <w:rsid w:val="00BA43C5"/>
    <w:rsid w:val="00BA45E1"/>
    <w:rsid w:val="00BA534C"/>
    <w:rsid w:val="00BA59AA"/>
    <w:rsid w:val="00BA6509"/>
    <w:rsid w:val="00BA79B1"/>
    <w:rsid w:val="00BB1BCB"/>
    <w:rsid w:val="00BB2114"/>
    <w:rsid w:val="00BB2917"/>
    <w:rsid w:val="00BB391B"/>
    <w:rsid w:val="00BB395E"/>
    <w:rsid w:val="00BB3BD7"/>
    <w:rsid w:val="00BB3C28"/>
    <w:rsid w:val="00BB3F0E"/>
    <w:rsid w:val="00BB416F"/>
    <w:rsid w:val="00BB6769"/>
    <w:rsid w:val="00BB7138"/>
    <w:rsid w:val="00BB71AD"/>
    <w:rsid w:val="00BB7C9C"/>
    <w:rsid w:val="00BC0237"/>
    <w:rsid w:val="00BC1591"/>
    <w:rsid w:val="00BC1B76"/>
    <w:rsid w:val="00BC218B"/>
    <w:rsid w:val="00BC2682"/>
    <w:rsid w:val="00BC2FE9"/>
    <w:rsid w:val="00BC32AE"/>
    <w:rsid w:val="00BC357B"/>
    <w:rsid w:val="00BC4C4C"/>
    <w:rsid w:val="00BC4E7B"/>
    <w:rsid w:val="00BC5070"/>
    <w:rsid w:val="00BC5369"/>
    <w:rsid w:val="00BC5547"/>
    <w:rsid w:val="00BC57BF"/>
    <w:rsid w:val="00BC611E"/>
    <w:rsid w:val="00BC6322"/>
    <w:rsid w:val="00BC64A1"/>
    <w:rsid w:val="00BC7A7B"/>
    <w:rsid w:val="00BD085B"/>
    <w:rsid w:val="00BD0B45"/>
    <w:rsid w:val="00BD0DF0"/>
    <w:rsid w:val="00BD10FD"/>
    <w:rsid w:val="00BD185E"/>
    <w:rsid w:val="00BD1DE3"/>
    <w:rsid w:val="00BD22DE"/>
    <w:rsid w:val="00BD298E"/>
    <w:rsid w:val="00BD29AC"/>
    <w:rsid w:val="00BD3B7C"/>
    <w:rsid w:val="00BD4403"/>
    <w:rsid w:val="00BD4DE0"/>
    <w:rsid w:val="00BD5377"/>
    <w:rsid w:val="00BD55C1"/>
    <w:rsid w:val="00BD5A03"/>
    <w:rsid w:val="00BD602F"/>
    <w:rsid w:val="00BD62E7"/>
    <w:rsid w:val="00BD6494"/>
    <w:rsid w:val="00BD64E1"/>
    <w:rsid w:val="00BD6E7C"/>
    <w:rsid w:val="00BD7150"/>
    <w:rsid w:val="00BD79F7"/>
    <w:rsid w:val="00BD7F70"/>
    <w:rsid w:val="00BE02B7"/>
    <w:rsid w:val="00BE0761"/>
    <w:rsid w:val="00BE07E9"/>
    <w:rsid w:val="00BE091F"/>
    <w:rsid w:val="00BE0E91"/>
    <w:rsid w:val="00BE1D1B"/>
    <w:rsid w:val="00BE1DC8"/>
    <w:rsid w:val="00BE22D7"/>
    <w:rsid w:val="00BE25A7"/>
    <w:rsid w:val="00BE2E54"/>
    <w:rsid w:val="00BE3259"/>
    <w:rsid w:val="00BE357D"/>
    <w:rsid w:val="00BE3C98"/>
    <w:rsid w:val="00BE4361"/>
    <w:rsid w:val="00BE4438"/>
    <w:rsid w:val="00BE4558"/>
    <w:rsid w:val="00BE45BB"/>
    <w:rsid w:val="00BE49A1"/>
    <w:rsid w:val="00BE5A36"/>
    <w:rsid w:val="00BE629B"/>
    <w:rsid w:val="00BF09C7"/>
    <w:rsid w:val="00BF0FE0"/>
    <w:rsid w:val="00BF1460"/>
    <w:rsid w:val="00BF16C7"/>
    <w:rsid w:val="00BF16DC"/>
    <w:rsid w:val="00BF25E4"/>
    <w:rsid w:val="00BF2AEE"/>
    <w:rsid w:val="00BF2FB8"/>
    <w:rsid w:val="00BF3071"/>
    <w:rsid w:val="00BF3B2A"/>
    <w:rsid w:val="00BF3C00"/>
    <w:rsid w:val="00BF3C49"/>
    <w:rsid w:val="00BF425B"/>
    <w:rsid w:val="00BF42D5"/>
    <w:rsid w:val="00BF4CF1"/>
    <w:rsid w:val="00BF4D4E"/>
    <w:rsid w:val="00BF4EFE"/>
    <w:rsid w:val="00BF5699"/>
    <w:rsid w:val="00BF56DB"/>
    <w:rsid w:val="00BF5E6E"/>
    <w:rsid w:val="00BF5F48"/>
    <w:rsid w:val="00BF6488"/>
    <w:rsid w:val="00BF6B18"/>
    <w:rsid w:val="00BF6FD1"/>
    <w:rsid w:val="00BF73A1"/>
    <w:rsid w:val="00BF75B2"/>
    <w:rsid w:val="00BF7689"/>
    <w:rsid w:val="00BF7ABF"/>
    <w:rsid w:val="00C003CD"/>
    <w:rsid w:val="00C00A5F"/>
    <w:rsid w:val="00C01EF5"/>
    <w:rsid w:val="00C021EC"/>
    <w:rsid w:val="00C025F1"/>
    <w:rsid w:val="00C04124"/>
    <w:rsid w:val="00C04485"/>
    <w:rsid w:val="00C06039"/>
    <w:rsid w:val="00C0636A"/>
    <w:rsid w:val="00C071AA"/>
    <w:rsid w:val="00C073B2"/>
    <w:rsid w:val="00C07A76"/>
    <w:rsid w:val="00C07D62"/>
    <w:rsid w:val="00C07F09"/>
    <w:rsid w:val="00C07F15"/>
    <w:rsid w:val="00C10201"/>
    <w:rsid w:val="00C10330"/>
    <w:rsid w:val="00C1040C"/>
    <w:rsid w:val="00C10651"/>
    <w:rsid w:val="00C10731"/>
    <w:rsid w:val="00C10A15"/>
    <w:rsid w:val="00C11169"/>
    <w:rsid w:val="00C1144A"/>
    <w:rsid w:val="00C1148C"/>
    <w:rsid w:val="00C1194A"/>
    <w:rsid w:val="00C12622"/>
    <w:rsid w:val="00C129EF"/>
    <w:rsid w:val="00C134F3"/>
    <w:rsid w:val="00C13993"/>
    <w:rsid w:val="00C1399E"/>
    <w:rsid w:val="00C139FE"/>
    <w:rsid w:val="00C13B18"/>
    <w:rsid w:val="00C13EAF"/>
    <w:rsid w:val="00C142B4"/>
    <w:rsid w:val="00C1476B"/>
    <w:rsid w:val="00C14CC9"/>
    <w:rsid w:val="00C151CF"/>
    <w:rsid w:val="00C15E86"/>
    <w:rsid w:val="00C162A6"/>
    <w:rsid w:val="00C16DD4"/>
    <w:rsid w:val="00C171BA"/>
    <w:rsid w:val="00C17244"/>
    <w:rsid w:val="00C17354"/>
    <w:rsid w:val="00C17CCF"/>
    <w:rsid w:val="00C201D5"/>
    <w:rsid w:val="00C20429"/>
    <w:rsid w:val="00C20AB3"/>
    <w:rsid w:val="00C21537"/>
    <w:rsid w:val="00C21EEF"/>
    <w:rsid w:val="00C229F3"/>
    <w:rsid w:val="00C230F3"/>
    <w:rsid w:val="00C23270"/>
    <w:rsid w:val="00C24500"/>
    <w:rsid w:val="00C25C4D"/>
    <w:rsid w:val="00C25E7E"/>
    <w:rsid w:val="00C25F2B"/>
    <w:rsid w:val="00C25F48"/>
    <w:rsid w:val="00C278BC"/>
    <w:rsid w:val="00C27F5E"/>
    <w:rsid w:val="00C320F0"/>
    <w:rsid w:val="00C3226F"/>
    <w:rsid w:val="00C32AF4"/>
    <w:rsid w:val="00C334F7"/>
    <w:rsid w:val="00C3352A"/>
    <w:rsid w:val="00C338E4"/>
    <w:rsid w:val="00C33C64"/>
    <w:rsid w:val="00C33E41"/>
    <w:rsid w:val="00C343A0"/>
    <w:rsid w:val="00C354CD"/>
    <w:rsid w:val="00C36D82"/>
    <w:rsid w:val="00C36F19"/>
    <w:rsid w:val="00C37083"/>
    <w:rsid w:val="00C370CD"/>
    <w:rsid w:val="00C375F0"/>
    <w:rsid w:val="00C400C4"/>
    <w:rsid w:val="00C4095E"/>
    <w:rsid w:val="00C40D17"/>
    <w:rsid w:val="00C40EF6"/>
    <w:rsid w:val="00C41259"/>
    <w:rsid w:val="00C413E3"/>
    <w:rsid w:val="00C42A84"/>
    <w:rsid w:val="00C43250"/>
    <w:rsid w:val="00C43325"/>
    <w:rsid w:val="00C4418E"/>
    <w:rsid w:val="00C44B9D"/>
    <w:rsid w:val="00C45BFF"/>
    <w:rsid w:val="00C4619A"/>
    <w:rsid w:val="00C469AD"/>
    <w:rsid w:val="00C46EC0"/>
    <w:rsid w:val="00C502BD"/>
    <w:rsid w:val="00C50A0A"/>
    <w:rsid w:val="00C515C7"/>
    <w:rsid w:val="00C51896"/>
    <w:rsid w:val="00C51D90"/>
    <w:rsid w:val="00C53B0E"/>
    <w:rsid w:val="00C54263"/>
    <w:rsid w:val="00C54283"/>
    <w:rsid w:val="00C54D5F"/>
    <w:rsid w:val="00C551B1"/>
    <w:rsid w:val="00C55497"/>
    <w:rsid w:val="00C558DF"/>
    <w:rsid w:val="00C55FBF"/>
    <w:rsid w:val="00C566FC"/>
    <w:rsid w:val="00C568AC"/>
    <w:rsid w:val="00C57061"/>
    <w:rsid w:val="00C57104"/>
    <w:rsid w:val="00C57D81"/>
    <w:rsid w:val="00C604FB"/>
    <w:rsid w:val="00C60BA8"/>
    <w:rsid w:val="00C61B5E"/>
    <w:rsid w:val="00C6221A"/>
    <w:rsid w:val="00C62F16"/>
    <w:rsid w:val="00C63218"/>
    <w:rsid w:val="00C6370B"/>
    <w:rsid w:val="00C638FE"/>
    <w:rsid w:val="00C63D44"/>
    <w:rsid w:val="00C65335"/>
    <w:rsid w:val="00C65436"/>
    <w:rsid w:val="00C654FC"/>
    <w:rsid w:val="00C655B3"/>
    <w:rsid w:val="00C66204"/>
    <w:rsid w:val="00C66E2C"/>
    <w:rsid w:val="00C672D3"/>
    <w:rsid w:val="00C67634"/>
    <w:rsid w:val="00C67FD7"/>
    <w:rsid w:val="00C70548"/>
    <w:rsid w:val="00C70F6A"/>
    <w:rsid w:val="00C70F72"/>
    <w:rsid w:val="00C71764"/>
    <w:rsid w:val="00C718ED"/>
    <w:rsid w:val="00C71A24"/>
    <w:rsid w:val="00C72301"/>
    <w:rsid w:val="00C72CBA"/>
    <w:rsid w:val="00C72E3F"/>
    <w:rsid w:val="00C72E49"/>
    <w:rsid w:val="00C73026"/>
    <w:rsid w:val="00C73C87"/>
    <w:rsid w:val="00C74138"/>
    <w:rsid w:val="00C74BBA"/>
    <w:rsid w:val="00C76335"/>
    <w:rsid w:val="00C77472"/>
    <w:rsid w:val="00C77509"/>
    <w:rsid w:val="00C80C84"/>
    <w:rsid w:val="00C81321"/>
    <w:rsid w:val="00C81AD2"/>
    <w:rsid w:val="00C81F58"/>
    <w:rsid w:val="00C82229"/>
    <w:rsid w:val="00C8226D"/>
    <w:rsid w:val="00C82315"/>
    <w:rsid w:val="00C8311D"/>
    <w:rsid w:val="00C84624"/>
    <w:rsid w:val="00C84ACD"/>
    <w:rsid w:val="00C85521"/>
    <w:rsid w:val="00C85647"/>
    <w:rsid w:val="00C85796"/>
    <w:rsid w:val="00C85921"/>
    <w:rsid w:val="00C8598D"/>
    <w:rsid w:val="00C85E3F"/>
    <w:rsid w:val="00C878FB"/>
    <w:rsid w:val="00C87CA1"/>
    <w:rsid w:val="00C90694"/>
    <w:rsid w:val="00C90A6D"/>
    <w:rsid w:val="00C926E8"/>
    <w:rsid w:val="00C92F06"/>
    <w:rsid w:val="00C9368B"/>
    <w:rsid w:val="00C93852"/>
    <w:rsid w:val="00C949F5"/>
    <w:rsid w:val="00C94B73"/>
    <w:rsid w:val="00C94DC0"/>
    <w:rsid w:val="00C94E25"/>
    <w:rsid w:val="00C96520"/>
    <w:rsid w:val="00C96F67"/>
    <w:rsid w:val="00C971F1"/>
    <w:rsid w:val="00C9747D"/>
    <w:rsid w:val="00C9753F"/>
    <w:rsid w:val="00C97E3B"/>
    <w:rsid w:val="00CA048F"/>
    <w:rsid w:val="00CA15C8"/>
    <w:rsid w:val="00CA1A2A"/>
    <w:rsid w:val="00CA3A03"/>
    <w:rsid w:val="00CA48FC"/>
    <w:rsid w:val="00CA52B2"/>
    <w:rsid w:val="00CA52EA"/>
    <w:rsid w:val="00CA56D4"/>
    <w:rsid w:val="00CA5FCA"/>
    <w:rsid w:val="00CA647E"/>
    <w:rsid w:val="00CA66B9"/>
    <w:rsid w:val="00CA6C7C"/>
    <w:rsid w:val="00CA6C88"/>
    <w:rsid w:val="00CA6E62"/>
    <w:rsid w:val="00CA6E9D"/>
    <w:rsid w:val="00CA7402"/>
    <w:rsid w:val="00CA74BB"/>
    <w:rsid w:val="00CA7CF4"/>
    <w:rsid w:val="00CB0323"/>
    <w:rsid w:val="00CB0541"/>
    <w:rsid w:val="00CB0E55"/>
    <w:rsid w:val="00CB124B"/>
    <w:rsid w:val="00CB1427"/>
    <w:rsid w:val="00CB1441"/>
    <w:rsid w:val="00CB1ED8"/>
    <w:rsid w:val="00CB22C8"/>
    <w:rsid w:val="00CB2AD7"/>
    <w:rsid w:val="00CB2D2D"/>
    <w:rsid w:val="00CB2FDF"/>
    <w:rsid w:val="00CB36A7"/>
    <w:rsid w:val="00CB4930"/>
    <w:rsid w:val="00CB4B13"/>
    <w:rsid w:val="00CB4F7A"/>
    <w:rsid w:val="00CB7442"/>
    <w:rsid w:val="00CB7A2F"/>
    <w:rsid w:val="00CC01FB"/>
    <w:rsid w:val="00CC08BF"/>
    <w:rsid w:val="00CC119B"/>
    <w:rsid w:val="00CC1410"/>
    <w:rsid w:val="00CC17EC"/>
    <w:rsid w:val="00CC25D8"/>
    <w:rsid w:val="00CC2ADD"/>
    <w:rsid w:val="00CC3010"/>
    <w:rsid w:val="00CC30B5"/>
    <w:rsid w:val="00CC31B8"/>
    <w:rsid w:val="00CC4BFB"/>
    <w:rsid w:val="00CC5114"/>
    <w:rsid w:val="00CC54BA"/>
    <w:rsid w:val="00CC6C08"/>
    <w:rsid w:val="00CC74A9"/>
    <w:rsid w:val="00CD2440"/>
    <w:rsid w:val="00CD3120"/>
    <w:rsid w:val="00CD34AD"/>
    <w:rsid w:val="00CD47D5"/>
    <w:rsid w:val="00CD4D50"/>
    <w:rsid w:val="00CD5097"/>
    <w:rsid w:val="00CD5CD4"/>
    <w:rsid w:val="00CD60C2"/>
    <w:rsid w:val="00CD7C07"/>
    <w:rsid w:val="00CE0793"/>
    <w:rsid w:val="00CE1D4D"/>
    <w:rsid w:val="00CE249A"/>
    <w:rsid w:val="00CE2BC2"/>
    <w:rsid w:val="00CE34B4"/>
    <w:rsid w:val="00CE42E8"/>
    <w:rsid w:val="00CE47C0"/>
    <w:rsid w:val="00CE4860"/>
    <w:rsid w:val="00CE4F88"/>
    <w:rsid w:val="00CE505A"/>
    <w:rsid w:val="00CE646F"/>
    <w:rsid w:val="00CE6DE3"/>
    <w:rsid w:val="00CE72BE"/>
    <w:rsid w:val="00CE7634"/>
    <w:rsid w:val="00CE7F72"/>
    <w:rsid w:val="00CF00BD"/>
    <w:rsid w:val="00CF049A"/>
    <w:rsid w:val="00CF11DB"/>
    <w:rsid w:val="00CF1E01"/>
    <w:rsid w:val="00CF23EC"/>
    <w:rsid w:val="00CF2AE1"/>
    <w:rsid w:val="00CF2B43"/>
    <w:rsid w:val="00CF2D1F"/>
    <w:rsid w:val="00CF321A"/>
    <w:rsid w:val="00CF3394"/>
    <w:rsid w:val="00CF4364"/>
    <w:rsid w:val="00CF4DA6"/>
    <w:rsid w:val="00CF5A10"/>
    <w:rsid w:val="00CF5DD0"/>
    <w:rsid w:val="00CF5F89"/>
    <w:rsid w:val="00CF606A"/>
    <w:rsid w:val="00CF612C"/>
    <w:rsid w:val="00CF657D"/>
    <w:rsid w:val="00CF6B07"/>
    <w:rsid w:val="00CF6D16"/>
    <w:rsid w:val="00D01BB3"/>
    <w:rsid w:val="00D01EE1"/>
    <w:rsid w:val="00D022A9"/>
    <w:rsid w:val="00D02C45"/>
    <w:rsid w:val="00D03004"/>
    <w:rsid w:val="00D0425F"/>
    <w:rsid w:val="00D047EB"/>
    <w:rsid w:val="00D04C51"/>
    <w:rsid w:val="00D05214"/>
    <w:rsid w:val="00D052FB"/>
    <w:rsid w:val="00D060C4"/>
    <w:rsid w:val="00D060E4"/>
    <w:rsid w:val="00D07264"/>
    <w:rsid w:val="00D07E9F"/>
    <w:rsid w:val="00D10512"/>
    <w:rsid w:val="00D10B27"/>
    <w:rsid w:val="00D10BD0"/>
    <w:rsid w:val="00D10C0F"/>
    <w:rsid w:val="00D10D36"/>
    <w:rsid w:val="00D11A76"/>
    <w:rsid w:val="00D11DBC"/>
    <w:rsid w:val="00D120AF"/>
    <w:rsid w:val="00D125C8"/>
    <w:rsid w:val="00D1273A"/>
    <w:rsid w:val="00D13E47"/>
    <w:rsid w:val="00D13E5D"/>
    <w:rsid w:val="00D144D3"/>
    <w:rsid w:val="00D144DF"/>
    <w:rsid w:val="00D146CD"/>
    <w:rsid w:val="00D14705"/>
    <w:rsid w:val="00D14FAB"/>
    <w:rsid w:val="00D1580C"/>
    <w:rsid w:val="00D16392"/>
    <w:rsid w:val="00D1689B"/>
    <w:rsid w:val="00D16F24"/>
    <w:rsid w:val="00D1737F"/>
    <w:rsid w:val="00D1744B"/>
    <w:rsid w:val="00D17ED5"/>
    <w:rsid w:val="00D2077C"/>
    <w:rsid w:val="00D20FF4"/>
    <w:rsid w:val="00D218C3"/>
    <w:rsid w:val="00D22071"/>
    <w:rsid w:val="00D22478"/>
    <w:rsid w:val="00D225CB"/>
    <w:rsid w:val="00D22714"/>
    <w:rsid w:val="00D22A77"/>
    <w:rsid w:val="00D22F18"/>
    <w:rsid w:val="00D23312"/>
    <w:rsid w:val="00D23451"/>
    <w:rsid w:val="00D2390B"/>
    <w:rsid w:val="00D245A6"/>
    <w:rsid w:val="00D253B2"/>
    <w:rsid w:val="00D2614B"/>
    <w:rsid w:val="00D264DE"/>
    <w:rsid w:val="00D27092"/>
    <w:rsid w:val="00D27C5D"/>
    <w:rsid w:val="00D301AD"/>
    <w:rsid w:val="00D30DB3"/>
    <w:rsid w:val="00D30F1B"/>
    <w:rsid w:val="00D31364"/>
    <w:rsid w:val="00D313F7"/>
    <w:rsid w:val="00D315F7"/>
    <w:rsid w:val="00D31817"/>
    <w:rsid w:val="00D3271F"/>
    <w:rsid w:val="00D32915"/>
    <w:rsid w:val="00D329DE"/>
    <w:rsid w:val="00D32CBD"/>
    <w:rsid w:val="00D3314B"/>
    <w:rsid w:val="00D331E6"/>
    <w:rsid w:val="00D33F15"/>
    <w:rsid w:val="00D350EB"/>
    <w:rsid w:val="00D35BF7"/>
    <w:rsid w:val="00D37396"/>
    <w:rsid w:val="00D4076D"/>
    <w:rsid w:val="00D40839"/>
    <w:rsid w:val="00D4127E"/>
    <w:rsid w:val="00D41B50"/>
    <w:rsid w:val="00D42233"/>
    <w:rsid w:val="00D4226E"/>
    <w:rsid w:val="00D42A13"/>
    <w:rsid w:val="00D42A35"/>
    <w:rsid w:val="00D42DAF"/>
    <w:rsid w:val="00D45477"/>
    <w:rsid w:val="00D45CE9"/>
    <w:rsid w:val="00D461EC"/>
    <w:rsid w:val="00D46ADD"/>
    <w:rsid w:val="00D46F56"/>
    <w:rsid w:val="00D46F9E"/>
    <w:rsid w:val="00D47C90"/>
    <w:rsid w:val="00D50D25"/>
    <w:rsid w:val="00D512E0"/>
    <w:rsid w:val="00D51400"/>
    <w:rsid w:val="00D516B1"/>
    <w:rsid w:val="00D51F50"/>
    <w:rsid w:val="00D52B57"/>
    <w:rsid w:val="00D52F4E"/>
    <w:rsid w:val="00D53C77"/>
    <w:rsid w:val="00D53EED"/>
    <w:rsid w:val="00D545C1"/>
    <w:rsid w:val="00D54861"/>
    <w:rsid w:val="00D54CEF"/>
    <w:rsid w:val="00D55640"/>
    <w:rsid w:val="00D560B8"/>
    <w:rsid w:val="00D56159"/>
    <w:rsid w:val="00D56373"/>
    <w:rsid w:val="00D56EAF"/>
    <w:rsid w:val="00D600E2"/>
    <w:rsid w:val="00D60348"/>
    <w:rsid w:val="00D606C1"/>
    <w:rsid w:val="00D609BC"/>
    <w:rsid w:val="00D60CEE"/>
    <w:rsid w:val="00D613C3"/>
    <w:rsid w:val="00D62138"/>
    <w:rsid w:val="00D62241"/>
    <w:rsid w:val="00D62328"/>
    <w:rsid w:val="00D63D87"/>
    <w:rsid w:val="00D644D5"/>
    <w:rsid w:val="00D6487F"/>
    <w:rsid w:val="00D65279"/>
    <w:rsid w:val="00D653A8"/>
    <w:rsid w:val="00D65532"/>
    <w:rsid w:val="00D66564"/>
    <w:rsid w:val="00D667DD"/>
    <w:rsid w:val="00D66B1E"/>
    <w:rsid w:val="00D671FC"/>
    <w:rsid w:val="00D677CD"/>
    <w:rsid w:val="00D67C5C"/>
    <w:rsid w:val="00D70C00"/>
    <w:rsid w:val="00D70C2B"/>
    <w:rsid w:val="00D718FF"/>
    <w:rsid w:val="00D71C08"/>
    <w:rsid w:val="00D71F11"/>
    <w:rsid w:val="00D72393"/>
    <w:rsid w:val="00D7241E"/>
    <w:rsid w:val="00D72796"/>
    <w:rsid w:val="00D72ADD"/>
    <w:rsid w:val="00D72C83"/>
    <w:rsid w:val="00D72F21"/>
    <w:rsid w:val="00D73502"/>
    <w:rsid w:val="00D7370D"/>
    <w:rsid w:val="00D73ACF"/>
    <w:rsid w:val="00D73B8C"/>
    <w:rsid w:val="00D745A9"/>
    <w:rsid w:val="00D74777"/>
    <w:rsid w:val="00D74949"/>
    <w:rsid w:val="00D74AE2"/>
    <w:rsid w:val="00D753D6"/>
    <w:rsid w:val="00D75927"/>
    <w:rsid w:val="00D75996"/>
    <w:rsid w:val="00D764AC"/>
    <w:rsid w:val="00D76965"/>
    <w:rsid w:val="00D76BA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697"/>
    <w:rsid w:val="00D8196E"/>
    <w:rsid w:val="00D81CE4"/>
    <w:rsid w:val="00D820A1"/>
    <w:rsid w:val="00D82845"/>
    <w:rsid w:val="00D82B10"/>
    <w:rsid w:val="00D83112"/>
    <w:rsid w:val="00D84508"/>
    <w:rsid w:val="00D848E7"/>
    <w:rsid w:val="00D850F2"/>
    <w:rsid w:val="00D85263"/>
    <w:rsid w:val="00D853DA"/>
    <w:rsid w:val="00D85886"/>
    <w:rsid w:val="00D861BF"/>
    <w:rsid w:val="00D904B0"/>
    <w:rsid w:val="00D9056B"/>
    <w:rsid w:val="00D9086F"/>
    <w:rsid w:val="00D90D56"/>
    <w:rsid w:val="00D91283"/>
    <w:rsid w:val="00D91403"/>
    <w:rsid w:val="00D919EB"/>
    <w:rsid w:val="00D91A5D"/>
    <w:rsid w:val="00D91DD5"/>
    <w:rsid w:val="00D92170"/>
    <w:rsid w:val="00D945DB"/>
    <w:rsid w:val="00D9555C"/>
    <w:rsid w:val="00D956E7"/>
    <w:rsid w:val="00D95BF9"/>
    <w:rsid w:val="00D95C4C"/>
    <w:rsid w:val="00D97526"/>
    <w:rsid w:val="00D9783E"/>
    <w:rsid w:val="00D97D47"/>
    <w:rsid w:val="00DA0027"/>
    <w:rsid w:val="00DA0270"/>
    <w:rsid w:val="00DA0BCD"/>
    <w:rsid w:val="00DA0CCF"/>
    <w:rsid w:val="00DA12AF"/>
    <w:rsid w:val="00DA3297"/>
    <w:rsid w:val="00DA33D7"/>
    <w:rsid w:val="00DA422C"/>
    <w:rsid w:val="00DA4A01"/>
    <w:rsid w:val="00DA62E3"/>
    <w:rsid w:val="00DA63A8"/>
    <w:rsid w:val="00DA68E3"/>
    <w:rsid w:val="00DA6EB9"/>
    <w:rsid w:val="00DA7D8C"/>
    <w:rsid w:val="00DB0426"/>
    <w:rsid w:val="00DB05C7"/>
    <w:rsid w:val="00DB1022"/>
    <w:rsid w:val="00DB1240"/>
    <w:rsid w:val="00DB1ABB"/>
    <w:rsid w:val="00DB1D35"/>
    <w:rsid w:val="00DB2E76"/>
    <w:rsid w:val="00DB36BC"/>
    <w:rsid w:val="00DB389C"/>
    <w:rsid w:val="00DB3FD3"/>
    <w:rsid w:val="00DB477A"/>
    <w:rsid w:val="00DB47BA"/>
    <w:rsid w:val="00DB4EA7"/>
    <w:rsid w:val="00DB53F8"/>
    <w:rsid w:val="00DB55F6"/>
    <w:rsid w:val="00DB5C3A"/>
    <w:rsid w:val="00DB63B9"/>
    <w:rsid w:val="00DB68B6"/>
    <w:rsid w:val="00DB6C87"/>
    <w:rsid w:val="00DB79C8"/>
    <w:rsid w:val="00DC00EA"/>
    <w:rsid w:val="00DC03CB"/>
    <w:rsid w:val="00DC0C7E"/>
    <w:rsid w:val="00DC0F0C"/>
    <w:rsid w:val="00DC1095"/>
    <w:rsid w:val="00DC26A0"/>
    <w:rsid w:val="00DC2CFC"/>
    <w:rsid w:val="00DC2F9A"/>
    <w:rsid w:val="00DC5225"/>
    <w:rsid w:val="00DC53B3"/>
    <w:rsid w:val="00DC5EED"/>
    <w:rsid w:val="00DC690E"/>
    <w:rsid w:val="00DD0091"/>
    <w:rsid w:val="00DD022A"/>
    <w:rsid w:val="00DD05DD"/>
    <w:rsid w:val="00DD1378"/>
    <w:rsid w:val="00DD1468"/>
    <w:rsid w:val="00DD22F8"/>
    <w:rsid w:val="00DD30EC"/>
    <w:rsid w:val="00DD340E"/>
    <w:rsid w:val="00DD3615"/>
    <w:rsid w:val="00DD4385"/>
    <w:rsid w:val="00DD48FD"/>
    <w:rsid w:val="00DD4E0A"/>
    <w:rsid w:val="00DD53DA"/>
    <w:rsid w:val="00DD5FF1"/>
    <w:rsid w:val="00DD60C1"/>
    <w:rsid w:val="00DD6A8E"/>
    <w:rsid w:val="00DD74D4"/>
    <w:rsid w:val="00DD7654"/>
    <w:rsid w:val="00DE0612"/>
    <w:rsid w:val="00DE0F9B"/>
    <w:rsid w:val="00DE0FFE"/>
    <w:rsid w:val="00DE133D"/>
    <w:rsid w:val="00DE19D4"/>
    <w:rsid w:val="00DE1EBC"/>
    <w:rsid w:val="00DE21DB"/>
    <w:rsid w:val="00DE2219"/>
    <w:rsid w:val="00DE221E"/>
    <w:rsid w:val="00DE28DC"/>
    <w:rsid w:val="00DE2E84"/>
    <w:rsid w:val="00DE3391"/>
    <w:rsid w:val="00DE345F"/>
    <w:rsid w:val="00DE3FBF"/>
    <w:rsid w:val="00DE50F4"/>
    <w:rsid w:val="00DE55BF"/>
    <w:rsid w:val="00DE5657"/>
    <w:rsid w:val="00DE5B58"/>
    <w:rsid w:val="00DE615A"/>
    <w:rsid w:val="00DE6239"/>
    <w:rsid w:val="00DE64B2"/>
    <w:rsid w:val="00DE72C8"/>
    <w:rsid w:val="00DE73B4"/>
    <w:rsid w:val="00DE75C6"/>
    <w:rsid w:val="00DE778A"/>
    <w:rsid w:val="00DF14AD"/>
    <w:rsid w:val="00DF1DAC"/>
    <w:rsid w:val="00DF2203"/>
    <w:rsid w:val="00DF259E"/>
    <w:rsid w:val="00DF2882"/>
    <w:rsid w:val="00DF28AF"/>
    <w:rsid w:val="00DF2AD8"/>
    <w:rsid w:val="00DF2F58"/>
    <w:rsid w:val="00DF30E8"/>
    <w:rsid w:val="00DF35C7"/>
    <w:rsid w:val="00DF3E35"/>
    <w:rsid w:val="00DF41D9"/>
    <w:rsid w:val="00DF5828"/>
    <w:rsid w:val="00DF5A7B"/>
    <w:rsid w:val="00DF6663"/>
    <w:rsid w:val="00DF67A1"/>
    <w:rsid w:val="00DF72B2"/>
    <w:rsid w:val="00DF7ED3"/>
    <w:rsid w:val="00E0065E"/>
    <w:rsid w:val="00E00A08"/>
    <w:rsid w:val="00E00A1D"/>
    <w:rsid w:val="00E00E6D"/>
    <w:rsid w:val="00E0459A"/>
    <w:rsid w:val="00E056FA"/>
    <w:rsid w:val="00E05791"/>
    <w:rsid w:val="00E05968"/>
    <w:rsid w:val="00E07678"/>
    <w:rsid w:val="00E07C14"/>
    <w:rsid w:val="00E07D53"/>
    <w:rsid w:val="00E1086C"/>
    <w:rsid w:val="00E11B35"/>
    <w:rsid w:val="00E11D7A"/>
    <w:rsid w:val="00E12694"/>
    <w:rsid w:val="00E131EB"/>
    <w:rsid w:val="00E134E3"/>
    <w:rsid w:val="00E13702"/>
    <w:rsid w:val="00E14282"/>
    <w:rsid w:val="00E14322"/>
    <w:rsid w:val="00E149C3"/>
    <w:rsid w:val="00E14D3C"/>
    <w:rsid w:val="00E14ECC"/>
    <w:rsid w:val="00E153F7"/>
    <w:rsid w:val="00E15B80"/>
    <w:rsid w:val="00E16573"/>
    <w:rsid w:val="00E16585"/>
    <w:rsid w:val="00E17178"/>
    <w:rsid w:val="00E17315"/>
    <w:rsid w:val="00E1736A"/>
    <w:rsid w:val="00E173CF"/>
    <w:rsid w:val="00E1767E"/>
    <w:rsid w:val="00E17EA9"/>
    <w:rsid w:val="00E17F3C"/>
    <w:rsid w:val="00E17F4E"/>
    <w:rsid w:val="00E20963"/>
    <w:rsid w:val="00E21107"/>
    <w:rsid w:val="00E21127"/>
    <w:rsid w:val="00E212F8"/>
    <w:rsid w:val="00E21602"/>
    <w:rsid w:val="00E21788"/>
    <w:rsid w:val="00E217CB"/>
    <w:rsid w:val="00E223B2"/>
    <w:rsid w:val="00E2258E"/>
    <w:rsid w:val="00E22785"/>
    <w:rsid w:val="00E2281C"/>
    <w:rsid w:val="00E22973"/>
    <w:rsid w:val="00E22979"/>
    <w:rsid w:val="00E23AE6"/>
    <w:rsid w:val="00E242CE"/>
    <w:rsid w:val="00E24D9A"/>
    <w:rsid w:val="00E252DD"/>
    <w:rsid w:val="00E2732B"/>
    <w:rsid w:val="00E2738C"/>
    <w:rsid w:val="00E27999"/>
    <w:rsid w:val="00E27C09"/>
    <w:rsid w:val="00E30305"/>
    <w:rsid w:val="00E305BA"/>
    <w:rsid w:val="00E30A78"/>
    <w:rsid w:val="00E317F7"/>
    <w:rsid w:val="00E319FE"/>
    <w:rsid w:val="00E31B63"/>
    <w:rsid w:val="00E31CCE"/>
    <w:rsid w:val="00E31DD9"/>
    <w:rsid w:val="00E32816"/>
    <w:rsid w:val="00E32BE0"/>
    <w:rsid w:val="00E32D4A"/>
    <w:rsid w:val="00E33298"/>
    <w:rsid w:val="00E33461"/>
    <w:rsid w:val="00E335A6"/>
    <w:rsid w:val="00E339FD"/>
    <w:rsid w:val="00E33D7B"/>
    <w:rsid w:val="00E35A71"/>
    <w:rsid w:val="00E35A96"/>
    <w:rsid w:val="00E35B4B"/>
    <w:rsid w:val="00E369E4"/>
    <w:rsid w:val="00E36DD4"/>
    <w:rsid w:val="00E372CD"/>
    <w:rsid w:val="00E373C3"/>
    <w:rsid w:val="00E37548"/>
    <w:rsid w:val="00E378DE"/>
    <w:rsid w:val="00E379E8"/>
    <w:rsid w:val="00E37AF1"/>
    <w:rsid w:val="00E43181"/>
    <w:rsid w:val="00E4331D"/>
    <w:rsid w:val="00E4338D"/>
    <w:rsid w:val="00E43460"/>
    <w:rsid w:val="00E439AC"/>
    <w:rsid w:val="00E43EC0"/>
    <w:rsid w:val="00E45010"/>
    <w:rsid w:val="00E45B8B"/>
    <w:rsid w:val="00E45CAC"/>
    <w:rsid w:val="00E45D45"/>
    <w:rsid w:val="00E46347"/>
    <w:rsid w:val="00E4699A"/>
    <w:rsid w:val="00E4756B"/>
    <w:rsid w:val="00E47707"/>
    <w:rsid w:val="00E50664"/>
    <w:rsid w:val="00E50E72"/>
    <w:rsid w:val="00E51810"/>
    <w:rsid w:val="00E51A86"/>
    <w:rsid w:val="00E528F4"/>
    <w:rsid w:val="00E52C10"/>
    <w:rsid w:val="00E52DF5"/>
    <w:rsid w:val="00E52F25"/>
    <w:rsid w:val="00E531A8"/>
    <w:rsid w:val="00E54027"/>
    <w:rsid w:val="00E57235"/>
    <w:rsid w:val="00E57275"/>
    <w:rsid w:val="00E5794C"/>
    <w:rsid w:val="00E57B86"/>
    <w:rsid w:val="00E57F6A"/>
    <w:rsid w:val="00E608C1"/>
    <w:rsid w:val="00E61072"/>
    <w:rsid w:val="00E6181A"/>
    <w:rsid w:val="00E61E45"/>
    <w:rsid w:val="00E626A7"/>
    <w:rsid w:val="00E636B2"/>
    <w:rsid w:val="00E63917"/>
    <w:rsid w:val="00E63EF2"/>
    <w:rsid w:val="00E63FA5"/>
    <w:rsid w:val="00E64281"/>
    <w:rsid w:val="00E64D2A"/>
    <w:rsid w:val="00E6515D"/>
    <w:rsid w:val="00E658B2"/>
    <w:rsid w:val="00E65AA2"/>
    <w:rsid w:val="00E65FFA"/>
    <w:rsid w:val="00E6659F"/>
    <w:rsid w:val="00E6692B"/>
    <w:rsid w:val="00E669B1"/>
    <w:rsid w:val="00E670F1"/>
    <w:rsid w:val="00E67C27"/>
    <w:rsid w:val="00E7026B"/>
    <w:rsid w:val="00E702F3"/>
    <w:rsid w:val="00E707CC"/>
    <w:rsid w:val="00E709D9"/>
    <w:rsid w:val="00E70DE4"/>
    <w:rsid w:val="00E70EB7"/>
    <w:rsid w:val="00E712D9"/>
    <w:rsid w:val="00E71482"/>
    <w:rsid w:val="00E71613"/>
    <w:rsid w:val="00E7190A"/>
    <w:rsid w:val="00E71A07"/>
    <w:rsid w:val="00E71B23"/>
    <w:rsid w:val="00E71D8D"/>
    <w:rsid w:val="00E724C0"/>
    <w:rsid w:val="00E72A8D"/>
    <w:rsid w:val="00E7372C"/>
    <w:rsid w:val="00E73CDA"/>
    <w:rsid w:val="00E74D71"/>
    <w:rsid w:val="00E74F3F"/>
    <w:rsid w:val="00E7515B"/>
    <w:rsid w:val="00E75550"/>
    <w:rsid w:val="00E76924"/>
    <w:rsid w:val="00E77C48"/>
    <w:rsid w:val="00E77C70"/>
    <w:rsid w:val="00E77D1D"/>
    <w:rsid w:val="00E8015D"/>
    <w:rsid w:val="00E80F25"/>
    <w:rsid w:val="00E8195D"/>
    <w:rsid w:val="00E81996"/>
    <w:rsid w:val="00E831F9"/>
    <w:rsid w:val="00E845F0"/>
    <w:rsid w:val="00E84D14"/>
    <w:rsid w:val="00E853F6"/>
    <w:rsid w:val="00E8577B"/>
    <w:rsid w:val="00E857D9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018"/>
    <w:rsid w:val="00E926EA"/>
    <w:rsid w:val="00E92761"/>
    <w:rsid w:val="00E92790"/>
    <w:rsid w:val="00E94C4F"/>
    <w:rsid w:val="00E94ED9"/>
    <w:rsid w:val="00E955B8"/>
    <w:rsid w:val="00E9615E"/>
    <w:rsid w:val="00E96A1F"/>
    <w:rsid w:val="00E96B52"/>
    <w:rsid w:val="00E96EA7"/>
    <w:rsid w:val="00E977A7"/>
    <w:rsid w:val="00E978C5"/>
    <w:rsid w:val="00EA00B5"/>
    <w:rsid w:val="00EA0B19"/>
    <w:rsid w:val="00EA1224"/>
    <w:rsid w:val="00EA1926"/>
    <w:rsid w:val="00EA2083"/>
    <w:rsid w:val="00EA2967"/>
    <w:rsid w:val="00EA3B51"/>
    <w:rsid w:val="00EA3C5C"/>
    <w:rsid w:val="00EA3D8A"/>
    <w:rsid w:val="00EA4400"/>
    <w:rsid w:val="00EA4C89"/>
    <w:rsid w:val="00EA51D5"/>
    <w:rsid w:val="00EA53BE"/>
    <w:rsid w:val="00EA55EE"/>
    <w:rsid w:val="00EA5893"/>
    <w:rsid w:val="00EA5915"/>
    <w:rsid w:val="00EA5DA3"/>
    <w:rsid w:val="00EA668F"/>
    <w:rsid w:val="00EA6C37"/>
    <w:rsid w:val="00EA6EC2"/>
    <w:rsid w:val="00EB07AC"/>
    <w:rsid w:val="00EB0C28"/>
    <w:rsid w:val="00EB0C56"/>
    <w:rsid w:val="00EB0CDF"/>
    <w:rsid w:val="00EB0FF5"/>
    <w:rsid w:val="00EB1747"/>
    <w:rsid w:val="00EB1DA6"/>
    <w:rsid w:val="00EB1F3E"/>
    <w:rsid w:val="00EB2425"/>
    <w:rsid w:val="00EB3439"/>
    <w:rsid w:val="00EB395B"/>
    <w:rsid w:val="00EB3C92"/>
    <w:rsid w:val="00EB5224"/>
    <w:rsid w:val="00EB53BB"/>
    <w:rsid w:val="00EB5746"/>
    <w:rsid w:val="00EB576A"/>
    <w:rsid w:val="00EB5F33"/>
    <w:rsid w:val="00EB643C"/>
    <w:rsid w:val="00EB6841"/>
    <w:rsid w:val="00EB6E2C"/>
    <w:rsid w:val="00EB709C"/>
    <w:rsid w:val="00EB7201"/>
    <w:rsid w:val="00EB72AA"/>
    <w:rsid w:val="00EB77B9"/>
    <w:rsid w:val="00EB7836"/>
    <w:rsid w:val="00EB7BBD"/>
    <w:rsid w:val="00EC0666"/>
    <w:rsid w:val="00EC0C68"/>
    <w:rsid w:val="00EC1286"/>
    <w:rsid w:val="00EC1570"/>
    <w:rsid w:val="00EC187B"/>
    <w:rsid w:val="00EC18E0"/>
    <w:rsid w:val="00EC1DCC"/>
    <w:rsid w:val="00EC2863"/>
    <w:rsid w:val="00EC2EDE"/>
    <w:rsid w:val="00EC3D47"/>
    <w:rsid w:val="00EC3D62"/>
    <w:rsid w:val="00EC4E92"/>
    <w:rsid w:val="00EC50E3"/>
    <w:rsid w:val="00EC53D3"/>
    <w:rsid w:val="00EC56B9"/>
    <w:rsid w:val="00EC5888"/>
    <w:rsid w:val="00EC5B59"/>
    <w:rsid w:val="00EC6548"/>
    <w:rsid w:val="00EC6908"/>
    <w:rsid w:val="00EC7322"/>
    <w:rsid w:val="00ED0A2C"/>
    <w:rsid w:val="00ED1FD2"/>
    <w:rsid w:val="00ED2901"/>
    <w:rsid w:val="00ED35DF"/>
    <w:rsid w:val="00ED43C6"/>
    <w:rsid w:val="00ED46B4"/>
    <w:rsid w:val="00ED4731"/>
    <w:rsid w:val="00ED5285"/>
    <w:rsid w:val="00ED533A"/>
    <w:rsid w:val="00ED6A07"/>
    <w:rsid w:val="00ED71A0"/>
    <w:rsid w:val="00ED756E"/>
    <w:rsid w:val="00ED7692"/>
    <w:rsid w:val="00EE0AB6"/>
    <w:rsid w:val="00EE0B40"/>
    <w:rsid w:val="00EE0FD9"/>
    <w:rsid w:val="00EE10F7"/>
    <w:rsid w:val="00EE1B1C"/>
    <w:rsid w:val="00EE1F0E"/>
    <w:rsid w:val="00EE1F66"/>
    <w:rsid w:val="00EE3321"/>
    <w:rsid w:val="00EE3870"/>
    <w:rsid w:val="00EE39FC"/>
    <w:rsid w:val="00EE40C5"/>
    <w:rsid w:val="00EE460D"/>
    <w:rsid w:val="00EE4B6F"/>
    <w:rsid w:val="00EE59A6"/>
    <w:rsid w:val="00EE5D32"/>
    <w:rsid w:val="00EE6122"/>
    <w:rsid w:val="00EE6395"/>
    <w:rsid w:val="00EE7376"/>
    <w:rsid w:val="00EF014E"/>
    <w:rsid w:val="00EF191A"/>
    <w:rsid w:val="00EF1DBD"/>
    <w:rsid w:val="00EF260A"/>
    <w:rsid w:val="00EF2B09"/>
    <w:rsid w:val="00EF2BB6"/>
    <w:rsid w:val="00EF4A69"/>
    <w:rsid w:val="00EF5C72"/>
    <w:rsid w:val="00EF60B7"/>
    <w:rsid w:val="00EF6393"/>
    <w:rsid w:val="00EF6D45"/>
    <w:rsid w:val="00EF6F3C"/>
    <w:rsid w:val="00EF709A"/>
    <w:rsid w:val="00F0015C"/>
    <w:rsid w:val="00F002E1"/>
    <w:rsid w:val="00F00879"/>
    <w:rsid w:val="00F00A19"/>
    <w:rsid w:val="00F01086"/>
    <w:rsid w:val="00F02422"/>
    <w:rsid w:val="00F027D8"/>
    <w:rsid w:val="00F02851"/>
    <w:rsid w:val="00F033DA"/>
    <w:rsid w:val="00F035C7"/>
    <w:rsid w:val="00F03629"/>
    <w:rsid w:val="00F03F1F"/>
    <w:rsid w:val="00F04814"/>
    <w:rsid w:val="00F04F0D"/>
    <w:rsid w:val="00F05418"/>
    <w:rsid w:val="00F055D1"/>
    <w:rsid w:val="00F059A3"/>
    <w:rsid w:val="00F078C4"/>
    <w:rsid w:val="00F108AC"/>
    <w:rsid w:val="00F108B9"/>
    <w:rsid w:val="00F109A2"/>
    <w:rsid w:val="00F10ABC"/>
    <w:rsid w:val="00F10B9A"/>
    <w:rsid w:val="00F12770"/>
    <w:rsid w:val="00F13C9E"/>
    <w:rsid w:val="00F1454F"/>
    <w:rsid w:val="00F14580"/>
    <w:rsid w:val="00F14DE3"/>
    <w:rsid w:val="00F15A82"/>
    <w:rsid w:val="00F16016"/>
    <w:rsid w:val="00F206BD"/>
    <w:rsid w:val="00F20E82"/>
    <w:rsid w:val="00F21151"/>
    <w:rsid w:val="00F21152"/>
    <w:rsid w:val="00F2145D"/>
    <w:rsid w:val="00F2154F"/>
    <w:rsid w:val="00F21E4C"/>
    <w:rsid w:val="00F22779"/>
    <w:rsid w:val="00F22EA7"/>
    <w:rsid w:val="00F2342C"/>
    <w:rsid w:val="00F23C16"/>
    <w:rsid w:val="00F240E9"/>
    <w:rsid w:val="00F25967"/>
    <w:rsid w:val="00F25C01"/>
    <w:rsid w:val="00F26090"/>
    <w:rsid w:val="00F2676D"/>
    <w:rsid w:val="00F277F7"/>
    <w:rsid w:val="00F278B6"/>
    <w:rsid w:val="00F27A67"/>
    <w:rsid w:val="00F30795"/>
    <w:rsid w:val="00F30A19"/>
    <w:rsid w:val="00F30C6B"/>
    <w:rsid w:val="00F311BF"/>
    <w:rsid w:val="00F316A4"/>
    <w:rsid w:val="00F31ADB"/>
    <w:rsid w:val="00F321C3"/>
    <w:rsid w:val="00F322A2"/>
    <w:rsid w:val="00F32AE7"/>
    <w:rsid w:val="00F33276"/>
    <w:rsid w:val="00F339AC"/>
    <w:rsid w:val="00F33B28"/>
    <w:rsid w:val="00F33BEC"/>
    <w:rsid w:val="00F33FBF"/>
    <w:rsid w:val="00F340F9"/>
    <w:rsid w:val="00F34C83"/>
    <w:rsid w:val="00F34F86"/>
    <w:rsid w:val="00F35AA0"/>
    <w:rsid w:val="00F362EE"/>
    <w:rsid w:val="00F37B06"/>
    <w:rsid w:val="00F40044"/>
    <w:rsid w:val="00F41FB9"/>
    <w:rsid w:val="00F423CA"/>
    <w:rsid w:val="00F432ED"/>
    <w:rsid w:val="00F4394B"/>
    <w:rsid w:val="00F43CF2"/>
    <w:rsid w:val="00F44008"/>
    <w:rsid w:val="00F45ABA"/>
    <w:rsid w:val="00F4610B"/>
    <w:rsid w:val="00F46FAC"/>
    <w:rsid w:val="00F47050"/>
    <w:rsid w:val="00F47C6D"/>
    <w:rsid w:val="00F47E22"/>
    <w:rsid w:val="00F504E5"/>
    <w:rsid w:val="00F50760"/>
    <w:rsid w:val="00F512AE"/>
    <w:rsid w:val="00F51914"/>
    <w:rsid w:val="00F51BFE"/>
    <w:rsid w:val="00F51E11"/>
    <w:rsid w:val="00F531B8"/>
    <w:rsid w:val="00F539DD"/>
    <w:rsid w:val="00F56B12"/>
    <w:rsid w:val="00F57A94"/>
    <w:rsid w:val="00F600CF"/>
    <w:rsid w:val="00F601FB"/>
    <w:rsid w:val="00F60537"/>
    <w:rsid w:val="00F60676"/>
    <w:rsid w:val="00F60C20"/>
    <w:rsid w:val="00F60DF3"/>
    <w:rsid w:val="00F60E58"/>
    <w:rsid w:val="00F61930"/>
    <w:rsid w:val="00F620B8"/>
    <w:rsid w:val="00F62A99"/>
    <w:rsid w:val="00F63013"/>
    <w:rsid w:val="00F63043"/>
    <w:rsid w:val="00F631F1"/>
    <w:rsid w:val="00F63679"/>
    <w:rsid w:val="00F63763"/>
    <w:rsid w:val="00F63E2B"/>
    <w:rsid w:val="00F64C78"/>
    <w:rsid w:val="00F655B5"/>
    <w:rsid w:val="00F66004"/>
    <w:rsid w:val="00F6665E"/>
    <w:rsid w:val="00F66B23"/>
    <w:rsid w:val="00F671CE"/>
    <w:rsid w:val="00F6728E"/>
    <w:rsid w:val="00F67709"/>
    <w:rsid w:val="00F67903"/>
    <w:rsid w:val="00F67E9A"/>
    <w:rsid w:val="00F706E2"/>
    <w:rsid w:val="00F7241A"/>
    <w:rsid w:val="00F72FAC"/>
    <w:rsid w:val="00F737F0"/>
    <w:rsid w:val="00F740DA"/>
    <w:rsid w:val="00F7475C"/>
    <w:rsid w:val="00F74BA6"/>
    <w:rsid w:val="00F74F7A"/>
    <w:rsid w:val="00F753AD"/>
    <w:rsid w:val="00F760C5"/>
    <w:rsid w:val="00F76A14"/>
    <w:rsid w:val="00F77397"/>
    <w:rsid w:val="00F77750"/>
    <w:rsid w:val="00F7785D"/>
    <w:rsid w:val="00F77E99"/>
    <w:rsid w:val="00F80FF8"/>
    <w:rsid w:val="00F81189"/>
    <w:rsid w:val="00F811C3"/>
    <w:rsid w:val="00F81678"/>
    <w:rsid w:val="00F816D1"/>
    <w:rsid w:val="00F81793"/>
    <w:rsid w:val="00F820FE"/>
    <w:rsid w:val="00F82FF3"/>
    <w:rsid w:val="00F83454"/>
    <w:rsid w:val="00F84CA7"/>
    <w:rsid w:val="00F84E7E"/>
    <w:rsid w:val="00F84F46"/>
    <w:rsid w:val="00F85031"/>
    <w:rsid w:val="00F85100"/>
    <w:rsid w:val="00F85204"/>
    <w:rsid w:val="00F8594E"/>
    <w:rsid w:val="00F85CB8"/>
    <w:rsid w:val="00F86186"/>
    <w:rsid w:val="00F865B2"/>
    <w:rsid w:val="00F8674A"/>
    <w:rsid w:val="00F87D72"/>
    <w:rsid w:val="00F87EC3"/>
    <w:rsid w:val="00F90015"/>
    <w:rsid w:val="00F90A33"/>
    <w:rsid w:val="00F90FA0"/>
    <w:rsid w:val="00F91653"/>
    <w:rsid w:val="00F93213"/>
    <w:rsid w:val="00F9326C"/>
    <w:rsid w:val="00F940B5"/>
    <w:rsid w:val="00F94632"/>
    <w:rsid w:val="00F953FA"/>
    <w:rsid w:val="00F95C4C"/>
    <w:rsid w:val="00F964D8"/>
    <w:rsid w:val="00F96BD9"/>
    <w:rsid w:val="00F96CB2"/>
    <w:rsid w:val="00FA04AB"/>
    <w:rsid w:val="00FA0A13"/>
    <w:rsid w:val="00FA1E41"/>
    <w:rsid w:val="00FA1F60"/>
    <w:rsid w:val="00FA274E"/>
    <w:rsid w:val="00FA2C47"/>
    <w:rsid w:val="00FA2E31"/>
    <w:rsid w:val="00FA36ED"/>
    <w:rsid w:val="00FA3D12"/>
    <w:rsid w:val="00FA5267"/>
    <w:rsid w:val="00FA5716"/>
    <w:rsid w:val="00FA5EE0"/>
    <w:rsid w:val="00FA67D8"/>
    <w:rsid w:val="00FA67FF"/>
    <w:rsid w:val="00FA6B54"/>
    <w:rsid w:val="00FA6D34"/>
    <w:rsid w:val="00FA7723"/>
    <w:rsid w:val="00FA782C"/>
    <w:rsid w:val="00FA7B08"/>
    <w:rsid w:val="00FA7CA3"/>
    <w:rsid w:val="00FB0631"/>
    <w:rsid w:val="00FB0A77"/>
    <w:rsid w:val="00FB0C38"/>
    <w:rsid w:val="00FB14BD"/>
    <w:rsid w:val="00FB21E4"/>
    <w:rsid w:val="00FB3068"/>
    <w:rsid w:val="00FB3A8B"/>
    <w:rsid w:val="00FB3CCB"/>
    <w:rsid w:val="00FB54FC"/>
    <w:rsid w:val="00FB5C1E"/>
    <w:rsid w:val="00FB5D76"/>
    <w:rsid w:val="00FB6F00"/>
    <w:rsid w:val="00FB731F"/>
    <w:rsid w:val="00FC0CE5"/>
    <w:rsid w:val="00FC1005"/>
    <w:rsid w:val="00FC1042"/>
    <w:rsid w:val="00FC18C9"/>
    <w:rsid w:val="00FC1D8B"/>
    <w:rsid w:val="00FC28E7"/>
    <w:rsid w:val="00FC2B11"/>
    <w:rsid w:val="00FC2FB7"/>
    <w:rsid w:val="00FC30F3"/>
    <w:rsid w:val="00FC3AC5"/>
    <w:rsid w:val="00FC5596"/>
    <w:rsid w:val="00FC5DAB"/>
    <w:rsid w:val="00FC6159"/>
    <w:rsid w:val="00FC6FEE"/>
    <w:rsid w:val="00FC702C"/>
    <w:rsid w:val="00FD02DB"/>
    <w:rsid w:val="00FD06A2"/>
    <w:rsid w:val="00FD1423"/>
    <w:rsid w:val="00FD1438"/>
    <w:rsid w:val="00FD1948"/>
    <w:rsid w:val="00FD1A09"/>
    <w:rsid w:val="00FD1C46"/>
    <w:rsid w:val="00FD1D8D"/>
    <w:rsid w:val="00FD1E0D"/>
    <w:rsid w:val="00FD1F2A"/>
    <w:rsid w:val="00FD1FBF"/>
    <w:rsid w:val="00FD3486"/>
    <w:rsid w:val="00FD34F2"/>
    <w:rsid w:val="00FD386A"/>
    <w:rsid w:val="00FD3983"/>
    <w:rsid w:val="00FD4E5B"/>
    <w:rsid w:val="00FD50DD"/>
    <w:rsid w:val="00FD5118"/>
    <w:rsid w:val="00FD54B5"/>
    <w:rsid w:val="00FD5DEA"/>
    <w:rsid w:val="00FD6A0F"/>
    <w:rsid w:val="00FD7D55"/>
    <w:rsid w:val="00FD7F25"/>
    <w:rsid w:val="00FE0A68"/>
    <w:rsid w:val="00FE2423"/>
    <w:rsid w:val="00FE2580"/>
    <w:rsid w:val="00FE2BFB"/>
    <w:rsid w:val="00FE2F90"/>
    <w:rsid w:val="00FE3155"/>
    <w:rsid w:val="00FE3B75"/>
    <w:rsid w:val="00FE5504"/>
    <w:rsid w:val="00FE5CB2"/>
    <w:rsid w:val="00FE5E7E"/>
    <w:rsid w:val="00FE6BFB"/>
    <w:rsid w:val="00FE7077"/>
    <w:rsid w:val="00FF0E63"/>
    <w:rsid w:val="00FF10DA"/>
    <w:rsid w:val="00FF14CF"/>
    <w:rsid w:val="00FF2231"/>
    <w:rsid w:val="00FF4019"/>
    <w:rsid w:val="00FF40F5"/>
    <w:rsid w:val="00FF413B"/>
    <w:rsid w:val="00FF48BA"/>
    <w:rsid w:val="00FF4B7F"/>
    <w:rsid w:val="00FF5334"/>
    <w:rsid w:val="00FF62D9"/>
    <w:rsid w:val="00FF6F78"/>
    <w:rsid w:val="00FF7379"/>
    <w:rsid w:val="00FF765D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D31364"/>
    <w:pPr>
      <w:snapToGrid/>
      <w:ind w:firstLine="709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qFormat/>
    <w:rsid w:val="006F3622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Times New Roman"/>
    </w:rPr>
  </w:style>
  <w:style w:type="paragraph" w:customStyle="1" w:styleId="afff5">
    <w:name w:val="Заголовок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6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9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a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b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7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8">
    <w:name w:val="Заголовок таблицы"/>
    <w:basedOn w:val="afff7"/>
    <w:rsid w:val="009B2EF6"/>
    <w:pPr>
      <w:jc w:val="center"/>
    </w:pPr>
    <w:rPr>
      <w:b/>
      <w:bCs/>
    </w:rPr>
  </w:style>
  <w:style w:type="paragraph" w:customStyle="1" w:styleId="afff9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customStyle="1" w:styleId="header2">
    <w:name w:val="header2"/>
    <w:rsid w:val="003B0851"/>
  </w:style>
  <w:style w:type="paragraph" w:customStyle="1" w:styleId="Style4">
    <w:name w:val="Style4"/>
    <w:basedOn w:val="a"/>
    <w:uiPriority w:val="99"/>
    <w:rsid w:val="00497B60"/>
    <w:pPr>
      <w:widowControl w:val="0"/>
      <w:autoSpaceDE w:val="0"/>
      <w:autoSpaceDN w:val="0"/>
      <w:adjustRightInd w:val="0"/>
      <w:snapToGrid/>
      <w:spacing w:line="317" w:lineRule="exact"/>
      <w:ind w:firstLine="68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97B60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character" w:customStyle="1" w:styleId="FontStyle14">
    <w:name w:val="Font Style14"/>
    <w:uiPriority w:val="99"/>
    <w:rsid w:val="00497B60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497B60"/>
    <w:rPr>
      <w:rFonts w:ascii="Times New Roman" w:hAnsi="Times New Roman"/>
      <w:sz w:val="26"/>
    </w:rPr>
  </w:style>
  <w:style w:type="character" w:styleId="afffa">
    <w:name w:val="Emphasis"/>
    <w:basedOn w:val="a0"/>
    <w:uiPriority w:val="20"/>
    <w:qFormat/>
    <w:rsid w:val="00497B60"/>
    <w:rPr>
      <w:rFonts w:cs="Times New Roman"/>
      <w:i/>
    </w:rPr>
  </w:style>
  <w:style w:type="paragraph" w:customStyle="1" w:styleId="text">
    <w:name w:val="text"/>
    <w:basedOn w:val="a"/>
    <w:rsid w:val="0022087C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1c">
    <w:name w:val="Стиль1"/>
    <w:basedOn w:val="a"/>
    <w:rsid w:val="00C63D44"/>
    <w:pPr>
      <w:snapToGrid/>
      <w:spacing w:line="360" w:lineRule="auto"/>
      <w:ind w:firstLine="709"/>
      <w:jc w:val="both"/>
    </w:pPr>
    <w:rPr>
      <w:szCs w:val="24"/>
    </w:rPr>
  </w:style>
  <w:style w:type="paragraph" w:customStyle="1" w:styleId="Left">
    <w:name w:val="Left"/>
    <w:rsid w:val="00F14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b">
    <w:name w:val="Текст (лев. подпись)"/>
    <w:basedOn w:val="a"/>
    <w:next w:val="a"/>
    <w:rsid w:val="001E5F06"/>
    <w:pPr>
      <w:autoSpaceDE w:val="0"/>
      <w:autoSpaceDN w:val="0"/>
      <w:adjustRightInd w:val="0"/>
      <w:snapToGrid/>
    </w:pPr>
    <w:rPr>
      <w:rFonts w:ascii="Arial" w:hAnsi="Arial"/>
      <w:sz w:val="26"/>
      <w:szCs w:val="26"/>
    </w:rPr>
  </w:style>
  <w:style w:type="paragraph" w:customStyle="1" w:styleId="afffc">
    <w:name w:val="Текст (прав. подпись)"/>
    <w:basedOn w:val="a"/>
    <w:next w:val="a"/>
    <w:rsid w:val="001E5F06"/>
    <w:pPr>
      <w:autoSpaceDE w:val="0"/>
      <w:autoSpaceDN w:val="0"/>
      <w:adjustRightInd w:val="0"/>
      <w:snapToGrid/>
      <w:jc w:val="right"/>
    </w:pPr>
    <w:rPr>
      <w:rFonts w:ascii="Arial" w:hAnsi="Arial"/>
      <w:sz w:val="26"/>
      <w:szCs w:val="26"/>
    </w:rPr>
  </w:style>
  <w:style w:type="paragraph" w:customStyle="1" w:styleId="Normal1">
    <w:name w:val="Normal1"/>
    <w:rsid w:val="00576334"/>
    <w:pPr>
      <w:widowControl w:val="0"/>
      <w:spacing w:line="300" w:lineRule="auto"/>
      <w:ind w:left="160" w:right="200" w:hanging="80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D31364"/>
    <w:pPr>
      <w:snapToGrid/>
      <w:ind w:firstLine="709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qFormat/>
    <w:rsid w:val="006F3622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Times New Roman"/>
    </w:rPr>
  </w:style>
  <w:style w:type="paragraph" w:customStyle="1" w:styleId="afff5">
    <w:name w:val="Заголовок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6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9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a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b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7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8">
    <w:name w:val="Заголовок таблицы"/>
    <w:basedOn w:val="afff7"/>
    <w:rsid w:val="009B2EF6"/>
    <w:pPr>
      <w:jc w:val="center"/>
    </w:pPr>
    <w:rPr>
      <w:b/>
      <w:bCs/>
    </w:rPr>
  </w:style>
  <w:style w:type="paragraph" w:customStyle="1" w:styleId="afff9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customStyle="1" w:styleId="header2">
    <w:name w:val="header2"/>
    <w:rsid w:val="003B0851"/>
  </w:style>
  <w:style w:type="paragraph" w:customStyle="1" w:styleId="Style4">
    <w:name w:val="Style4"/>
    <w:basedOn w:val="a"/>
    <w:uiPriority w:val="99"/>
    <w:rsid w:val="00497B60"/>
    <w:pPr>
      <w:widowControl w:val="0"/>
      <w:autoSpaceDE w:val="0"/>
      <w:autoSpaceDN w:val="0"/>
      <w:adjustRightInd w:val="0"/>
      <w:snapToGrid/>
      <w:spacing w:line="317" w:lineRule="exact"/>
      <w:ind w:firstLine="68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97B60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character" w:customStyle="1" w:styleId="FontStyle14">
    <w:name w:val="Font Style14"/>
    <w:uiPriority w:val="99"/>
    <w:rsid w:val="00497B60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497B60"/>
    <w:rPr>
      <w:rFonts w:ascii="Times New Roman" w:hAnsi="Times New Roman"/>
      <w:sz w:val="26"/>
    </w:rPr>
  </w:style>
  <w:style w:type="character" w:styleId="afffa">
    <w:name w:val="Emphasis"/>
    <w:basedOn w:val="a0"/>
    <w:uiPriority w:val="20"/>
    <w:qFormat/>
    <w:rsid w:val="00497B60"/>
    <w:rPr>
      <w:rFonts w:cs="Times New Roman"/>
      <w:i/>
    </w:rPr>
  </w:style>
  <w:style w:type="paragraph" w:customStyle="1" w:styleId="text">
    <w:name w:val="text"/>
    <w:basedOn w:val="a"/>
    <w:rsid w:val="0022087C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1c">
    <w:name w:val="Стиль1"/>
    <w:basedOn w:val="a"/>
    <w:rsid w:val="00C63D44"/>
    <w:pPr>
      <w:snapToGrid/>
      <w:spacing w:line="360" w:lineRule="auto"/>
      <w:ind w:firstLine="709"/>
      <w:jc w:val="both"/>
    </w:pPr>
    <w:rPr>
      <w:szCs w:val="24"/>
    </w:rPr>
  </w:style>
  <w:style w:type="paragraph" w:customStyle="1" w:styleId="Left">
    <w:name w:val="Left"/>
    <w:rsid w:val="00F14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b">
    <w:name w:val="Текст (лев. подпись)"/>
    <w:basedOn w:val="a"/>
    <w:next w:val="a"/>
    <w:rsid w:val="001E5F06"/>
    <w:pPr>
      <w:autoSpaceDE w:val="0"/>
      <w:autoSpaceDN w:val="0"/>
      <w:adjustRightInd w:val="0"/>
      <w:snapToGrid/>
    </w:pPr>
    <w:rPr>
      <w:rFonts w:ascii="Arial" w:hAnsi="Arial"/>
      <w:sz w:val="26"/>
      <w:szCs w:val="26"/>
    </w:rPr>
  </w:style>
  <w:style w:type="paragraph" w:customStyle="1" w:styleId="afffc">
    <w:name w:val="Текст (прав. подпись)"/>
    <w:basedOn w:val="a"/>
    <w:next w:val="a"/>
    <w:rsid w:val="001E5F06"/>
    <w:pPr>
      <w:autoSpaceDE w:val="0"/>
      <w:autoSpaceDN w:val="0"/>
      <w:adjustRightInd w:val="0"/>
      <w:snapToGrid/>
      <w:jc w:val="right"/>
    </w:pPr>
    <w:rPr>
      <w:rFonts w:ascii="Arial" w:hAnsi="Arial"/>
      <w:sz w:val="26"/>
      <w:szCs w:val="26"/>
    </w:rPr>
  </w:style>
  <w:style w:type="paragraph" w:customStyle="1" w:styleId="Normal1">
    <w:name w:val="Normal1"/>
    <w:rsid w:val="00576334"/>
    <w:pPr>
      <w:widowControl w:val="0"/>
      <w:spacing w:line="300" w:lineRule="auto"/>
      <w:ind w:left="160" w:right="200" w:hanging="8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FC001C-2166-4D58-96F1-7B3C2494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левич Людмила Сергеевна</cp:lastModifiedBy>
  <cp:revision>70</cp:revision>
  <cp:lastPrinted>2020-07-14T10:37:00Z</cp:lastPrinted>
  <dcterms:created xsi:type="dcterms:W3CDTF">2017-01-13T09:47:00Z</dcterms:created>
  <dcterms:modified xsi:type="dcterms:W3CDTF">2020-07-14T10:38:00Z</dcterms:modified>
</cp:coreProperties>
</file>